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E7" w:rsidRDefault="000724E7" w:rsidP="007E08EC">
      <w:pPr>
        <w:pStyle w:val="Title"/>
        <w:jc w:val="center"/>
        <w:rPr>
          <w:rStyle w:val="Strong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139B078F" wp14:editId="52D9E9A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86076" cy="1133475"/>
            <wp:effectExtent l="0" t="0" r="9525" b="0"/>
            <wp:wrapTight wrapText="bothSides">
              <wp:wrapPolygon edited="0">
                <wp:start x="0" y="0"/>
                <wp:lineTo x="0" y="21055"/>
                <wp:lineTo x="21501" y="21055"/>
                <wp:lineTo x="21501" y="0"/>
                <wp:lineTo x="0" y="0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076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4E7" w:rsidRDefault="000724E7" w:rsidP="007E08EC">
      <w:pPr>
        <w:pStyle w:val="Title"/>
        <w:jc w:val="center"/>
        <w:rPr>
          <w:rStyle w:val="Strong"/>
          <w:sz w:val="48"/>
          <w:szCs w:val="48"/>
        </w:rPr>
      </w:pPr>
    </w:p>
    <w:p w:rsidR="000724E7" w:rsidRPr="000724E7" w:rsidRDefault="000724E7" w:rsidP="000724E7"/>
    <w:p w:rsidR="000724E7" w:rsidRDefault="001D0827" w:rsidP="008E5A96">
      <w:pPr>
        <w:pStyle w:val="Title"/>
        <w:rPr>
          <w:rStyle w:val="Strong"/>
          <w:sz w:val="48"/>
          <w:szCs w:val="48"/>
        </w:rPr>
      </w:pPr>
      <w:r w:rsidRPr="000724E7">
        <w:rPr>
          <w:rStyle w:val="Strong"/>
          <w:sz w:val="48"/>
          <w:szCs w:val="48"/>
        </w:rPr>
        <w:t>RATE MY HEALTHCHECK</w:t>
      </w:r>
    </w:p>
    <w:p w:rsidR="00DA4F89" w:rsidRPr="008E5A96" w:rsidRDefault="00DA4F89" w:rsidP="008E5A96">
      <w:pPr>
        <w:pStyle w:val="Title"/>
        <w:rPr>
          <w:sz w:val="46"/>
          <w:szCs w:val="46"/>
        </w:rPr>
      </w:pPr>
      <w:r w:rsidRPr="008E5A96">
        <w:rPr>
          <w:sz w:val="46"/>
          <w:szCs w:val="46"/>
        </w:rPr>
        <w:t>We are always looking to make sure that our service</w:t>
      </w:r>
      <w:r w:rsidR="000614A4" w:rsidRPr="008E5A96">
        <w:rPr>
          <w:sz w:val="46"/>
          <w:szCs w:val="46"/>
        </w:rPr>
        <w:t>s are the best that they can b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346"/>
        <w:gridCol w:w="2087"/>
      </w:tblGrid>
      <w:tr w:rsidR="00A217D9" w:rsidTr="006C3E61">
        <w:trPr>
          <w:trHeight w:val="1742"/>
        </w:trPr>
        <w:tc>
          <w:tcPr>
            <w:tcW w:w="2943" w:type="dxa"/>
            <w:shd w:val="clear" w:color="auto" w:fill="BDD6EE" w:themeFill="accent1" w:themeFillTint="66"/>
          </w:tcPr>
          <w:p w:rsidR="00A217D9" w:rsidRDefault="00A217D9" w:rsidP="001D0827">
            <w:r w:rsidRPr="006D6193">
              <w:rPr>
                <w:noProof/>
                <w:lang w:eastAsia="en-GB"/>
              </w:rPr>
              <w:drawing>
                <wp:anchor distT="0" distB="0" distL="114300" distR="114300" simplePos="0" relativeHeight="251853824" behindDoc="1" locked="0" layoutInCell="1" allowOverlap="1" wp14:anchorId="1FF9D248" wp14:editId="4CBC0BA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810</wp:posOffset>
                  </wp:positionV>
                  <wp:extent cx="1476375" cy="1200150"/>
                  <wp:effectExtent l="0" t="0" r="9525" b="0"/>
                  <wp:wrapTight wrapText="bothSides">
                    <wp:wrapPolygon edited="0">
                      <wp:start x="0" y="2057"/>
                      <wp:lineTo x="0" y="19200"/>
                      <wp:lineTo x="21461" y="19200"/>
                      <wp:lineTo x="21461" y="6514"/>
                      <wp:lineTo x="8640" y="2057"/>
                      <wp:lineTo x="0" y="2057"/>
                    </wp:wrapPolygon>
                  </wp:wrapTight>
                  <wp:docPr id="33" name="Picture 32" descr="http://cdn.shopify.com/s/files/1/0606/1553/products/BPman2_1024x1024.png?v=14178487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 descr="http://cdn.shopify.com/s/files/1/0606/1553/products/BPman2_1024x1024.png?v=141784870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33" w:type="dxa"/>
            <w:gridSpan w:val="2"/>
            <w:shd w:val="clear" w:color="auto" w:fill="BDD6EE" w:themeFill="accent1" w:themeFillTint="66"/>
          </w:tcPr>
          <w:p w:rsidR="00A217D9" w:rsidRPr="000724E7" w:rsidRDefault="00A217D9" w:rsidP="00D66DD6">
            <w:pPr>
              <w:rPr>
                <w:sz w:val="44"/>
                <w:szCs w:val="44"/>
              </w:rPr>
            </w:pPr>
            <w:r w:rsidRPr="000724E7">
              <w:rPr>
                <w:sz w:val="44"/>
                <w:szCs w:val="44"/>
              </w:rPr>
              <w:t>We would like your help to make sure your Annual Health check meets your needs.</w:t>
            </w:r>
          </w:p>
          <w:p w:rsidR="00A217D9" w:rsidRPr="00F07F23" w:rsidRDefault="00A217D9" w:rsidP="004A778D">
            <w:pPr>
              <w:rPr>
                <w:sz w:val="36"/>
                <w:szCs w:val="36"/>
              </w:rPr>
            </w:pPr>
            <w:r w:rsidRPr="000724E7">
              <w:rPr>
                <w:sz w:val="44"/>
                <w:szCs w:val="44"/>
              </w:rPr>
              <w:t>You can help us by answering a few questions</w:t>
            </w:r>
          </w:p>
        </w:tc>
      </w:tr>
      <w:tr w:rsidR="00D028AB" w:rsidTr="002E4FCD">
        <w:trPr>
          <w:trHeight w:val="1503"/>
        </w:trPr>
        <w:tc>
          <w:tcPr>
            <w:tcW w:w="10376" w:type="dxa"/>
            <w:gridSpan w:val="3"/>
          </w:tcPr>
          <w:p w:rsidR="00D028AB" w:rsidRDefault="00D028AB" w:rsidP="001D082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093440" behindDoc="0" locked="0" layoutInCell="1" allowOverlap="1" wp14:anchorId="6D63320E" wp14:editId="7DB5AB7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48590</wp:posOffset>
                      </wp:positionV>
                      <wp:extent cx="485775" cy="5524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28AB" w:rsidRPr="000724E7" w:rsidRDefault="00D028AB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0724E7">
                                    <w:rPr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D6332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1pt;margin-top:11.7pt;width:38.25pt;height:43.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">
                      <v:textbox>
                        <w:txbxContent>
                          <w:p w:rsidR="00D028AB" w:rsidRPr="000724E7" w:rsidRDefault="00D028A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724E7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028AB" w:rsidRDefault="00D028AB" w:rsidP="000724E7">
            <w:pPr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ab/>
            </w:r>
            <w:r w:rsidRPr="00D23138">
              <w:rPr>
                <w:b/>
                <w:sz w:val="48"/>
                <w:szCs w:val="48"/>
              </w:rPr>
              <w:t xml:space="preserve">Did you get easy read information letting </w:t>
            </w:r>
            <w:r>
              <w:rPr>
                <w:b/>
                <w:sz w:val="48"/>
                <w:szCs w:val="48"/>
              </w:rPr>
              <w:tab/>
            </w:r>
            <w:r w:rsidRPr="00D23138">
              <w:rPr>
                <w:b/>
                <w:sz w:val="48"/>
                <w:szCs w:val="48"/>
              </w:rPr>
              <w:t xml:space="preserve">you know about your appointment – </w:t>
            </w:r>
            <w:r>
              <w:rPr>
                <w:b/>
                <w:sz w:val="48"/>
                <w:szCs w:val="48"/>
              </w:rPr>
              <w:tab/>
            </w:r>
            <w:r>
              <w:rPr>
                <w:b/>
                <w:sz w:val="48"/>
                <w:szCs w:val="48"/>
              </w:rPr>
              <w:tab/>
            </w:r>
            <w:r>
              <w:rPr>
                <w:b/>
                <w:sz w:val="48"/>
                <w:szCs w:val="48"/>
              </w:rPr>
              <w:tab/>
            </w:r>
            <w:r>
              <w:rPr>
                <w:b/>
                <w:sz w:val="48"/>
                <w:szCs w:val="48"/>
              </w:rPr>
              <w:tab/>
            </w:r>
            <w:r w:rsidRPr="00D23138">
              <w:rPr>
                <w:b/>
                <w:sz w:val="48"/>
                <w:szCs w:val="48"/>
              </w:rPr>
              <w:t>Please tick if you received any of these</w:t>
            </w:r>
            <w:r w:rsidRPr="000724E7">
              <w:rPr>
                <w:b/>
                <w:sz w:val="44"/>
                <w:szCs w:val="44"/>
              </w:rPr>
              <w:t xml:space="preserve"> </w:t>
            </w:r>
            <w:r w:rsidRPr="000724E7"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 wp14:anchorId="4EE5B035" wp14:editId="5CA5D2C5">
                  <wp:extent cx="200025" cy="20798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35" cy="21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78D" w:rsidTr="000724E7">
        <w:trPr>
          <w:trHeight w:val="6263"/>
        </w:trPr>
        <w:tc>
          <w:tcPr>
            <w:tcW w:w="8289" w:type="dxa"/>
            <w:gridSpan w:val="2"/>
          </w:tcPr>
          <w:p w:rsidR="004A778D" w:rsidRDefault="004A778D" w:rsidP="0092768E">
            <w:pPr>
              <w:rPr>
                <w:b/>
                <w:sz w:val="28"/>
                <w:szCs w:val="28"/>
              </w:rPr>
            </w:pPr>
          </w:p>
          <w:p w:rsidR="004A778D" w:rsidRPr="00D23138" w:rsidRDefault="004A778D" w:rsidP="0092768E">
            <w:pPr>
              <w:rPr>
                <w:b/>
                <w:sz w:val="44"/>
                <w:szCs w:val="44"/>
              </w:rPr>
            </w:pPr>
            <w:r w:rsidRPr="00D23138">
              <w:rPr>
                <w:b/>
                <w:sz w:val="44"/>
                <w:szCs w:val="44"/>
              </w:rPr>
              <w:t>Easy read letter about your appoin</w:t>
            </w:r>
            <w:r w:rsidR="00D43F5B">
              <w:rPr>
                <w:b/>
                <w:sz w:val="44"/>
                <w:szCs w:val="44"/>
              </w:rPr>
              <w:t>tment – it could look like this</w:t>
            </w:r>
          </w:p>
          <w:p w:rsidR="004A778D" w:rsidRPr="000614A4" w:rsidRDefault="005E7AC0" w:rsidP="00A217D9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53504" behindDoc="1" locked="0" layoutInCell="1" allowOverlap="1" wp14:anchorId="23EE5166" wp14:editId="2004AC46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129540</wp:posOffset>
                  </wp:positionV>
                  <wp:extent cx="2163600" cy="3049200"/>
                  <wp:effectExtent l="19050" t="19050" r="27305" b="18415"/>
                  <wp:wrapTight wrapText="bothSides">
                    <wp:wrapPolygon edited="0">
                      <wp:start x="-190" y="-135"/>
                      <wp:lineTo x="-190" y="21596"/>
                      <wp:lineTo x="21682" y="21596"/>
                      <wp:lineTo x="21682" y="-135"/>
                      <wp:lineTo x="-190" y="-135"/>
                    </wp:wrapPolygon>
                  </wp:wrapTight>
                  <wp:docPr id="48" name="Picture 48" descr="cid:image014.png@01D10742.B89E67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image014.png@01D10742.B89E67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87" w:type="dxa"/>
          </w:tcPr>
          <w:p w:rsidR="004A778D" w:rsidRDefault="004A778D" w:rsidP="0092768E">
            <w:pPr>
              <w:rPr>
                <w:b/>
                <w:sz w:val="28"/>
                <w:szCs w:val="28"/>
              </w:rPr>
            </w:pPr>
            <w:r w:rsidRPr="000614A4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974656" behindDoc="0" locked="0" layoutInCell="1" allowOverlap="1" wp14:anchorId="7C545BC2" wp14:editId="7F79204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84960</wp:posOffset>
                      </wp:positionV>
                      <wp:extent cx="1143000" cy="1209675"/>
                      <wp:effectExtent l="0" t="0" r="19050" b="2857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000" cy="1209675"/>
                                <a:chOff x="0" y="47625"/>
                                <a:chExt cx="838200" cy="866775"/>
                              </a:xfrm>
                            </wpg:grpSpPr>
                            <wpg:grpSp>
                              <wpg:cNvPr id="27" name="Group 27"/>
                              <wpg:cNvGrpSpPr/>
                              <wpg:grpSpPr>
                                <a:xfrm>
                                  <a:off x="0" y="47625"/>
                                  <a:ext cx="742950" cy="742950"/>
                                  <a:chOff x="0" y="0"/>
                                  <a:chExt cx="914400" cy="11677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" name="Picture 32" descr="http://cdn.shopify.com/s/files/1/0606/1553/products/Thumb_Up_1024x1024.png?v=14178474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0" y="762000"/>
                                    <a:ext cx="914400" cy="405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778D" w:rsidRPr="00305165" w:rsidRDefault="004A778D" w:rsidP="00EC0A01">
                                      <w:pPr>
                                        <w:pStyle w:val="Caption"/>
                                        <w:rPr>
                                          <w:b/>
                                          <w:noProof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05165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YES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60960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A778D" w:rsidRDefault="004A778D" w:rsidP="00EC0A0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C545BC2" id="Group 26" o:spid="_x0000_s1027" style="position:absolute;margin-left:5.4pt;margin-top:124.8pt;width:90pt;height:95.25pt;z-index:251974656;mso-width-relative:margin;mso-height-relative:margin" coordorigin=",476" coordsize="8382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">
                      <v:group id="Group 27" o:spid="_x0000_s1028" style="position:absolute;top:476;width:7429;height:7429" coordsize="9144,1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32" o:spid="_x0000_s1029" type="#_x0000_t75" alt="http://cdn.shopify.com/s/files/1/0606/1553/products/Thumb_Up_1024x1024.png?v=1417847480" style="position:absolute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XTZ29AAAA2wAAAA8AAABkcnMvZG93bnJldi54bWxEj80KwjAQhO+C7xBW8KZpFUSqUUQQvIl/&#10;97VZm2KzKU2s9e2NIHgcZuYbZrnubCVaanzpWEE6TkAQ506XXCi4nHejOQgfkDVWjknBmzysV/3e&#10;EjPtXnyk9hQKESHsM1RgQqgzKX1uyKIfu5o4enfXWAxRNoXUDb4i3FZykiQzabHkuGCwpq2h/HF6&#10;WgXHQ9ttbtL7aWrSs77tq2eOV6WGg26zABGoC//wr73XCqYT+H6JP0C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hdNnb0AAADbAAAADwAAAAAAAAAAAAAAAACfAgAAZHJz&#10;L2Rvd25yZXYueG1sUEsFBgAAAAAEAAQA9wAAAIkDAAAAAA==&#10;">
                          <v:imagedata r:id="rId17" o:title="Thumb_Up_1024x1024"/>
                          <v:path arrowok="t"/>
                        </v:shape>
                        <v:shape id="Text Box 35" o:spid="_x0000_s1030" type="#_x0000_t202" style="position:absolute;top:7620;width:9144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        <v:textbox inset="0,0,0,0">
                            <w:txbxContent>
                              <w:p w:rsidR="004A778D" w:rsidRPr="00305165" w:rsidRDefault="004A778D" w:rsidP="00EC0A01">
                                <w:pPr>
                                  <w:pStyle w:val="Caption"/>
                                  <w:rPr>
                                    <w:b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30516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YES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1" type="#_x0000_t202" style="position:absolute;left:4953;top:609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wacAA&#10;AADbAAAADwAAAGRycy9kb3ducmV2LnhtbERPy4rCMBTdD/gP4QruxlQRHapRxAcKLmSsH3Btrm21&#10;uSlJ1Pr3k8WAy8N5zxatqcWTnK8sKxj0ExDEudUVFwrO2fb7B4QPyBpry6TgTR4W887XDFNtX/xL&#10;z1MoRAxhn6KCMoQmldLnJRn0fdsQR+5qncEQoSukdviK4aaWwyQZS4MVx4YSG1qVlN9PD6PgRpes&#10;OCwPLjtOxuvNDjf3ye2sVK/bLqcgArXhI/5377WCUVwfv8Qf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+wacAAAADbAAAADwAAAAAAAAAAAAAAAACYAgAAZHJzL2Rvd25y&#10;ZXYueG1sUEsFBgAAAAAEAAQA9QAAAIUDAAAAAA==&#10;" strokeweight="2.25pt">
                        <v:textbox>
                          <w:txbxContent>
                            <w:p w:rsidR="004A778D" w:rsidRDefault="004A778D" w:rsidP="00EC0A0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0D1D64" w:rsidRDefault="000D1D6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9"/>
        <w:gridCol w:w="2087"/>
      </w:tblGrid>
      <w:tr w:rsidR="000D1D64" w:rsidTr="00D028AB">
        <w:trPr>
          <w:trHeight w:val="1443"/>
        </w:trPr>
        <w:tc>
          <w:tcPr>
            <w:tcW w:w="8289" w:type="dxa"/>
          </w:tcPr>
          <w:p w:rsidR="00570422" w:rsidRDefault="006D3DA1" w:rsidP="005D45C6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051456" behindDoc="0" locked="0" layoutInCell="1" allowOverlap="1" wp14:anchorId="28BE8497" wp14:editId="58146F2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47320</wp:posOffset>
                      </wp:positionV>
                      <wp:extent cx="486000" cy="554400"/>
                      <wp:effectExtent l="0" t="0" r="28575" b="17145"/>
                      <wp:wrapSquare wrapText="bothSides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000" cy="55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3DA1" w:rsidRPr="000724E7" w:rsidRDefault="006D3DA1" w:rsidP="006D3DA1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0724E7">
                                    <w:rPr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BE8497" id="_x0000_s1032" type="#_x0000_t202" style="position:absolute;margin-left:5.1pt;margin-top:11.6pt;width:38.25pt;height:43.6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">
                      <v:textbox>
                        <w:txbxContent>
                          <w:p w:rsidR="006D3DA1" w:rsidRPr="000724E7" w:rsidRDefault="006D3DA1" w:rsidP="006D3DA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724E7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D1D64" w:rsidRPr="006D3DA1" w:rsidRDefault="00570422" w:rsidP="005D45C6">
            <w:pPr>
              <w:rPr>
                <w:b/>
                <w:sz w:val="48"/>
                <w:szCs w:val="48"/>
              </w:rPr>
            </w:pPr>
            <w:r w:rsidRPr="006D3DA1">
              <w:rPr>
                <w:b/>
                <w:sz w:val="48"/>
                <w:szCs w:val="48"/>
              </w:rPr>
              <w:t>Continued</w:t>
            </w:r>
          </w:p>
        </w:tc>
        <w:tc>
          <w:tcPr>
            <w:tcW w:w="2087" w:type="dxa"/>
          </w:tcPr>
          <w:p w:rsidR="000D1D64" w:rsidRPr="000614A4" w:rsidRDefault="000D1D64" w:rsidP="005D45C6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</w:tc>
      </w:tr>
      <w:tr w:rsidR="004A778D" w:rsidTr="004A778D">
        <w:trPr>
          <w:trHeight w:val="2318"/>
        </w:trPr>
        <w:tc>
          <w:tcPr>
            <w:tcW w:w="8289" w:type="dxa"/>
          </w:tcPr>
          <w:p w:rsidR="004A778D" w:rsidRDefault="004A778D" w:rsidP="005D45C6">
            <w:pPr>
              <w:rPr>
                <w:b/>
                <w:sz w:val="48"/>
                <w:szCs w:val="48"/>
              </w:rPr>
            </w:pPr>
            <w:r w:rsidRPr="00D23138">
              <w:rPr>
                <w:b/>
                <w:sz w:val="44"/>
                <w:szCs w:val="44"/>
              </w:rPr>
              <w:t>Easy read fact sheet about your annual health check</w:t>
            </w:r>
            <w:r w:rsidRPr="006D3DA1">
              <w:rPr>
                <w:b/>
                <w:sz w:val="48"/>
                <w:szCs w:val="48"/>
              </w:rPr>
              <w:t xml:space="preserve"> –</w:t>
            </w:r>
          </w:p>
          <w:p w:rsidR="004A778D" w:rsidRDefault="006D3DA1" w:rsidP="005E7AC0">
            <w:pPr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54528" behindDoc="1" locked="0" layoutInCell="1" allowOverlap="1" wp14:anchorId="107AEEAB" wp14:editId="2DFC1840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129540</wp:posOffset>
                  </wp:positionV>
                  <wp:extent cx="2163600" cy="3049200"/>
                  <wp:effectExtent l="19050" t="19050" r="27305" b="18415"/>
                  <wp:wrapTight wrapText="bothSides">
                    <wp:wrapPolygon edited="0">
                      <wp:start x="-190" y="-135"/>
                      <wp:lineTo x="-190" y="21596"/>
                      <wp:lineTo x="21682" y="21596"/>
                      <wp:lineTo x="21682" y="-135"/>
                      <wp:lineTo x="-190" y="-135"/>
                    </wp:wrapPolygon>
                  </wp:wrapTight>
                  <wp:docPr id="43" name="Picture 43" descr="cid:image015.png@01D10742.B89E67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15.png@01D10742.B89E67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7AC0" w:rsidRPr="001D0827" w:rsidRDefault="005E7AC0" w:rsidP="005E7AC0">
            <w:pPr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:rsidR="004A778D" w:rsidRPr="0092768E" w:rsidRDefault="005E7AC0" w:rsidP="005D45C6">
            <w:pPr>
              <w:rPr>
                <w:b/>
                <w:sz w:val="28"/>
                <w:szCs w:val="28"/>
              </w:rPr>
            </w:pPr>
            <w:r w:rsidRPr="000614A4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56576" behindDoc="0" locked="0" layoutInCell="1" allowOverlap="1" wp14:anchorId="78C58A10" wp14:editId="5711616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84325</wp:posOffset>
                      </wp:positionV>
                      <wp:extent cx="1144800" cy="1209600"/>
                      <wp:effectExtent l="0" t="0" r="17780" b="1016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800" cy="1209600"/>
                                <a:chOff x="0" y="47625"/>
                                <a:chExt cx="838200" cy="866775"/>
                              </a:xfrm>
                            </wpg:grpSpPr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47625"/>
                                  <a:ext cx="742950" cy="742950"/>
                                  <a:chOff x="0" y="0"/>
                                  <a:chExt cx="914400" cy="11677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2" name="Picture 52" descr="http://cdn.shopify.com/s/files/1/0606/1553/products/Thumb_Up_1024x1024.png?v=14178474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3" name="Text Box 53"/>
                                <wps:cNvSpPr txBox="1"/>
                                <wps:spPr>
                                  <a:xfrm>
                                    <a:off x="0" y="762000"/>
                                    <a:ext cx="914400" cy="405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E7AC0" w:rsidRPr="00305165" w:rsidRDefault="005E7AC0" w:rsidP="005E7AC0">
                                      <w:pPr>
                                        <w:pStyle w:val="Caption"/>
                                        <w:rPr>
                                          <w:b/>
                                          <w:noProof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05165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YES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60960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7AC0" w:rsidRDefault="005E7AC0" w:rsidP="005E7AC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8C58A10" id="Group 49" o:spid="_x0000_s1033" style="position:absolute;margin-left:5.4pt;margin-top:124.75pt;width:90.15pt;height:95.25pt;z-index:252056576;mso-width-relative:margin;mso-height-relative:margin" coordorigin=",476" coordsize="8382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">
                      <v:group id="Group 51" o:spid="_x0000_s1034" style="position:absolute;top:476;width:7429;height:7429" coordsize="9144,1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shape id="Picture 52" o:spid="_x0000_s1035" type="#_x0000_t75" alt="http://cdn.shopify.com/s/files/1/0606/1553/products/Thumb_Up_1024x1024.png?v=1417847480" style="position:absolute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IqD3BAAAA2wAAAA8AAABkcnMvZG93bnJldi54bWxEj81qwzAQhO+BvoPYQm6x7JSG4loJphDI&#10;reSn97W1tUytlbFkx3n7KBDocZiZb5hiN9tOTDT41rGCLElBENdOt9wouJz3qw8QPiBr7ByTght5&#10;2G1fFgXm2l35SNMpNCJC2OeowITQ51L62pBFn7ieOHq/brAYohwaqQe8Rrjt5DpNN9Jiy3HBYE9f&#10;huq/02gVHL+nuayk92+Zyc66OnRjjT9KLV/n8hNEoDn8h5/tg1bwvobHl/gD5P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/IqD3BAAAA2wAAAA8AAAAAAAAAAAAAAAAAnwIA&#10;AGRycy9kb3ducmV2LnhtbFBLBQYAAAAABAAEAPcAAACNAwAAAAA=&#10;">
                          <v:imagedata r:id="rId17" o:title="Thumb_Up_1024x1024"/>
                          <v:path arrowok="t"/>
                        </v:shape>
                        <v:shape id="Text Box 53" o:spid="_x0000_s1036" type="#_x0000_t202" style="position:absolute;top:7620;width:9144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        <v:textbox inset="0,0,0,0">
                            <w:txbxContent>
                              <w:p w:rsidR="005E7AC0" w:rsidRPr="00305165" w:rsidRDefault="005E7AC0" w:rsidP="005E7AC0">
                                <w:pPr>
                                  <w:pStyle w:val="Caption"/>
                                  <w:rPr>
                                    <w:b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30516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YES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7" type="#_x0000_t202" style="position:absolute;left:4953;top:609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0gt8QA&#10;AADbAAAADwAAAGRycy9kb3ducmV2LnhtbESP0WrCQBRE3wX/YbkF3+qmxaqkWUWs0oIPpSYfcM3e&#10;JtHs3bC7avx7t1DwcZiZM0y27E0rLuR8Y1nByzgBQVxa3XCloMi3z3MQPiBrbC2Tght5WC6GgwxT&#10;ba/8Q5d9qESEsE9RQR1Cl0rpy5oM+rHtiKP3a53BEKWrpHZ4jXDTytckmUqDDceFGjta11Se9mej&#10;4EiHvNqtdi7/nk0/Np+4Oc2OhVKjp371DiJQHx7h//aXVvA2gb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tILfEAAAA2wAAAA8AAAAAAAAAAAAAAAAAmAIAAGRycy9k&#10;b3ducmV2LnhtbFBLBQYAAAAABAAEAPUAAACJAwAAAAA=&#10;" strokeweight="2.25pt">
                        <v:textbox>
                          <w:txbxContent>
                            <w:p w:rsidR="005E7AC0" w:rsidRDefault="005E7AC0" w:rsidP="005E7AC0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A778D" w:rsidTr="007B6648">
        <w:trPr>
          <w:trHeight w:val="80"/>
        </w:trPr>
        <w:tc>
          <w:tcPr>
            <w:tcW w:w="8289" w:type="dxa"/>
          </w:tcPr>
          <w:p w:rsidR="004A778D" w:rsidRPr="00D23138" w:rsidRDefault="004A778D" w:rsidP="005D45C6">
            <w:pPr>
              <w:rPr>
                <w:b/>
                <w:sz w:val="44"/>
                <w:szCs w:val="44"/>
              </w:rPr>
            </w:pPr>
            <w:r w:rsidRPr="00D23138">
              <w:rPr>
                <w:b/>
                <w:sz w:val="44"/>
                <w:szCs w:val="44"/>
              </w:rPr>
              <w:t>Any other easy read information</w:t>
            </w:r>
          </w:p>
          <w:p w:rsidR="004A778D" w:rsidRDefault="004A778D" w:rsidP="005D45C6">
            <w:pPr>
              <w:rPr>
                <w:b/>
                <w:sz w:val="28"/>
                <w:szCs w:val="28"/>
              </w:rPr>
            </w:pPr>
          </w:p>
          <w:p w:rsidR="004A778D" w:rsidRDefault="005E7AC0" w:rsidP="005D45C6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58624" behindDoc="1" locked="0" layoutInCell="1" allowOverlap="1" wp14:anchorId="692F6261" wp14:editId="534AE369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129540</wp:posOffset>
                  </wp:positionV>
                  <wp:extent cx="1933200" cy="3049200"/>
                  <wp:effectExtent l="19050" t="19050" r="10160" b="18415"/>
                  <wp:wrapTight wrapText="bothSides">
                    <wp:wrapPolygon edited="0">
                      <wp:start x="-213" y="-135"/>
                      <wp:lineTo x="-213" y="21596"/>
                      <wp:lineTo x="21501" y="21596"/>
                      <wp:lineTo x="21501" y="-135"/>
                      <wp:lineTo x="-213" y="-135"/>
                    </wp:wrapPolygon>
                  </wp:wrapTight>
                  <wp:docPr id="55" name="Picture 55" descr="cid:image010.png@01D10742.B89E67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10.png@01D10742.B89E67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778D" w:rsidRDefault="004A778D" w:rsidP="005D45C6">
            <w:pPr>
              <w:rPr>
                <w:b/>
                <w:sz w:val="28"/>
                <w:szCs w:val="28"/>
              </w:rPr>
            </w:pPr>
          </w:p>
          <w:p w:rsidR="004A778D" w:rsidRDefault="004A778D" w:rsidP="005D45C6">
            <w:pPr>
              <w:rPr>
                <w:b/>
                <w:sz w:val="28"/>
                <w:szCs w:val="28"/>
              </w:rPr>
            </w:pPr>
          </w:p>
          <w:p w:rsidR="004A778D" w:rsidRDefault="004A778D" w:rsidP="005D45C6">
            <w:pPr>
              <w:rPr>
                <w:b/>
                <w:sz w:val="28"/>
                <w:szCs w:val="28"/>
              </w:rPr>
            </w:pPr>
          </w:p>
          <w:p w:rsidR="004A778D" w:rsidRPr="0092768E" w:rsidRDefault="004A778D" w:rsidP="005D45C6">
            <w:pPr>
              <w:rPr>
                <w:b/>
                <w:sz w:val="28"/>
                <w:szCs w:val="28"/>
              </w:rPr>
            </w:pPr>
          </w:p>
        </w:tc>
        <w:tc>
          <w:tcPr>
            <w:tcW w:w="2087" w:type="dxa"/>
          </w:tcPr>
          <w:p w:rsidR="004A778D" w:rsidRDefault="005E7AC0" w:rsidP="005D45C6">
            <w:pPr>
              <w:rPr>
                <w:b/>
                <w:sz w:val="28"/>
                <w:szCs w:val="28"/>
              </w:rPr>
            </w:pPr>
            <w:r w:rsidRPr="000614A4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60672" behindDoc="0" locked="0" layoutInCell="1" allowOverlap="1" wp14:anchorId="59934473" wp14:editId="29A8699E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84325</wp:posOffset>
                      </wp:positionV>
                      <wp:extent cx="1144800" cy="1209600"/>
                      <wp:effectExtent l="0" t="0" r="17780" b="1016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800" cy="1209600"/>
                                <a:chOff x="0" y="47625"/>
                                <a:chExt cx="838200" cy="866775"/>
                              </a:xfrm>
                            </wpg:grpSpPr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0" y="47625"/>
                                  <a:ext cx="742950" cy="742950"/>
                                  <a:chOff x="0" y="0"/>
                                  <a:chExt cx="914400" cy="11677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8" name="Picture 58" descr="http://cdn.shopify.com/s/files/1/0606/1553/products/Thumb_Up_1024x1024.png?v=14178474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9" name="Text Box 59"/>
                                <wps:cNvSpPr txBox="1"/>
                                <wps:spPr>
                                  <a:xfrm>
                                    <a:off x="0" y="762000"/>
                                    <a:ext cx="914400" cy="405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E7AC0" w:rsidRPr="00305165" w:rsidRDefault="005E7AC0" w:rsidP="005E7AC0">
                                      <w:pPr>
                                        <w:pStyle w:val="Caption"/>
                                        <w:rPr>
                                          <w:b/>
                                          <w:noProof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05165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YES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60960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7AC0" w:rsidRDefault="005E7AC0" w:rsidP="005E7AC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9934473" id="Group 56" o:spid="_x0000_s1038" style="position:absolute;margin-left:5.4pt;margin-top:124.75pt;width:90.15pt;height:95.25pt;z-index:252060672;mso-width-relative:margin;mso-height-relative:margin" coordorigin=",476" coordsize="8382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">
                      <v:group id="Group 57" o:spid="_x0000_s1039" style="position:absolute;top:476;width:7429;height:7429" coordsize="9144,1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shape id="Picture 58" o:spid="_x0000_s1040" type="#_x0000_t75" alt="http://cdn.shopify.com/s/files/1/0606/1553/products/Thumb_Up_1024x1024.png?v=1417847480" style="position:absolute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gn9e6AAAA2wAAAA8AAABkcnMvZG93bnJldi54bWxET0sKwjAQ3QveIYzgTtMqilSjiCC4E3/7&#10;sRmbYjMpTaz19mYhuHy8/2rT2Uq01PjSsYJ0nIAgzp0uuVBwvexHCxA+IGusHJOCD3nYrPu9FWba&#10;vflE7TkUIoawz1CBCaHOpPS5IYt+7GriyD1cYzFE2BRSN/iO4baSkySZS4slxwaDNe0M5c/zyyo4&#10;Hdtue5feT1OTXvT9UL1yvCk1HHTbJYhAXfiLf+6DVjCLY+OX+APk+gs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/iCf17oAAADbAAAADwAAAAAAAAAAAAAAAACfAgAAZHJzL2Rv&#10;d25yZXYueG1sUEsFBgAAAAAEAAQA9wAAAIYDAAAAAA==&#10;">
                          <v:imagedata r:id="rId17" o:title="Thumb_Up_1024x1024"/>
                          <v:path arrowok="t"/>
                        </v:shape>
                        <v:shape id="Text Box 59" o:spid="_x0000_s1041" type="#_x0000_t202" style="position:absolute;top:7620;width:9144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EA8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sQDxQAAANsAAAAPAAAAAAAAAAAAAAAAAJgCAABkcnMv&#10;ZG93bnJldi54bWxQSwUGAAAAAAQABAD1AAAAigMAAAAA&#10;" stroked="f">
                          <v:textbox inset="0,0,0,0">
                            <w:txbxContent>
                              <w:p w:rsidR="005E7AC0" w:rsidRPr="00305165" w:rsidRDefault="005E7AC0" w:rsidP="005E7AC0">
                                <w:pPr>
                                  <w:pStyle w:val="Caption"/>
                                  <w:rPr>
                                    <w:b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30516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YES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42" type="#_x0000_t202" style="position:absolute;left:4953;top:609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sCcEA&#10;AADbAAAADwAAAGRycy9kb3ducmV2LnhtbERPS27CMBDdV+odrKnErjhlkVQBg6JCRSUWqIQDDPGQ&#10;hMTjyHZJevt6UYnl0/uvNpPpxZ2cby0reJsnIIgrq1uuFZzLz9d3ED4ga+wtk4Jf8rBZPz+tMNd2&#10;5G+6n0ItYgj7HBU0IQy5lL5qyKCf24E4clfrDIYIXS21wzGGm14ukiSVBluODQ0O9NFQ1Z1+jIIb&#10;Xcr6UBxceczS7W6Puy67nZWavUzFEkSgKTzE/+4vrSCN6+O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67AnBAAAA2wAAAA8AAAAAAAAAAAAAAAAAmAIAAGRycy9kb3du&#10;cmV2LnhtbFBLBQYAAAAABAAEAPUAAACGAwAAAAA=&#10;" strokeweight="2.25pt">
                        <v:textbox>
                          <w:txbxContent>
                            <w:p w:rsidR="005E7AC0" w:rsidRDefault="005E7AC0" w:rsidP="005E7AC0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4A778D" w:rsidRDefault="004A778D">
      <w:r>
        <w:br w:type="page"/>
      </w:r>
    </w:p>
    <w:p w:rsidR="00DA3004" w:rsidRDefault="00DA3004"/>
    <w:tbl>
      <w:tblPr>
        <w:tblStyle w:val="TableGrid"/>
        <w:tblW w:w="10871" w:type="dxa"/>
        <w:tblInd w:w="-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5387"/>
        <w:gridCol w:w="2268"/>
      </w:tblGrid>
      <w:tr w:rsidR="00A217D9" w:rsidTr="00493389">
        <w:trPr>
          <w:trHeight w:val="80"/>
        </w:trPr>
        <w:tc>
          <w:tcPr>
            <w:tcW w:w="3216" w:type="dxa"/>
          </w:tcPr>
          <w:p w:rsidR="00A217D9" w:rsidRDefault="005C648A" w:rsidP="008E6FE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068864" behindDoc="0" locked="0" layoutInCell="1" allowOverlap="1" wp14:anchorId="0E72D2C9" wp14:editId="660D219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21615</wp:posOffset>
                      </wp:positionV>
                      <wp:extent cx="486000" cy="554400"/>
                      <wp:effectExtent l="0" t="0" r="28575" b="17145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000" cy="55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48A" w:rsidRPr="000724E7" w:rsidRDefault="005C648A" w:rsidP="005C648A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72D2C9" id="_x0000_s1043" type="#_x0000_t202" style="position:absolute;margin-left:.3pt;margin-top:17.45pt;width:38.25pt;height:43.6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">
                      <v:textbox>
                        <w:txbxContent>
                          <w:p w:rsidR="005C648A" w:rsidRPr="000724E7" w:rsidRDefault="005C648A" w:rsidP="005C648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217D9">
              <w:rPr>
                <w:noProof/>
                <w:lang w:eastAsia="en-GB"/>
              </w:rPr>
              <w:drawing>
                <wp:anchor distT="0" distB="0" distL="114300" distR="114300" simplePos="0" relativeHeight="251856896" behindDoc="1" locked="0" layoutInCell="1" allowOverlap="1" wp14:anchorId="5619CD01" wp14:editId="0A99A6A5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61595</wp:posOffset>
                  </wp:positionV>
                  <wp:extent cx="1486800" cy="1486800"/>
                  <wp:effectExtent l="0" t="0" r="0" b="0"/>
                  <wp:wrapTight wrapText="bothSides">
                    <wp:wrapPolygon edited="0">
                      <wp:start x="0" y="1661"/>
                      <wp:lineTo x="0" y="8304"/>
                      <wp:lineTo x="1938" y="11072"/>
                      <wp:lineTo x="3045" y="11072"/>
                      <wp:lineTo x="830" y="15501"/>
                      <wp:lineTo x="0" y="18546"/>
                      <wp:lineTo x="0" y="19653"/>
                      <wp:lineTo x="8581" y="19653"/>
                      <wp:lineTo x="8858" y="19100"/>
                      <wp:lineTo x="8858" y="15501"/>
                      <wp:lineTo x="18823" y="11072"/>
                      <wp:lineTo x="21314" y="10795"/>
                      <wp:lineTo x="21314" y="3322"/>
                      <wp:lineTo x="16885" y="2214"/>
                      <wp:lineTo x="1938" y="1661"/>
                      <wp:lineTo x="0" y="1661"/>
                    </wp:wrapPolygon>
                  </wp:wrapTight>
                  <wp:docPr id="195" name="Picture 195" descr="http://cdn.shopify.com/s/files/1/0606/1553/products/Watch_Point_1024x1024.png?v=1417858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shopify.com/s/files/1/0606/1553/products/Watch_Point_1024x1024.png?v=1417858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</w:tcPr>
          <w:p w:rsidR="00A217D9" w:rsidRPr="008240D4" w:rsidRDefault="008240D4" w:rsidP="008E6FEF">
            <w:pPr>
              <w:rPr>
                <w:b/>
                <w:sz w:val="48"/>
                <w:szCs w:val="48"/>
              </w:rPr>
            </w:pPr>
            <w:r w:rsidRPr="008240D4">
              <w:rPr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857920" behindDoc="1" locked="0" layoutInCell="1" allowOverlap="1" wp14:anchorId="1C4EB753" wp14:editId="2A536F5A">
                  <wp:simplePos x="0" y="0"/>
                  <wp:positionH relativeFrom="column">
                    <wp:posOffset>3408045</wp:posOffset>
                  </wp:positionH>
                  <wp:positionV relativeFrom="paragraph">
                    <wp:posOffset>465455</wp:posOffset>
                  </wp:positionV>
                  <wp:extent cx="285750" cy="296545"/>
                  <wp:effectExtent l="0" t="0" r="0" b="8255"/>
                  <wp:wrapTight wrapText="bothSides">
                    <wp:wrapPolygon edited="0">
                      <wp:start x="0" y="0"/>
                      <wp:lineTo x="0" y="20814"/>
                      <wp:lineTo x="20160" y="20814"/>
                      <wp:lineTo x="20160" y="0"/>
                      <wp:lineTo x="0" y="0"/>
                    </wp:wrapPolygon>
                  </wp:wrapTight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7D9" w:rsidRPr="008240D4">
              <w:rPr>
                <w:b/>
                <w:sz w:val="48"/>
                <w:szCs w:val="48"/>
              </w:rPr>
              <w:t xml:space="preserve">About how long did your health check take? –Please tick </w:t>
            </w:r>
          </w:p>
          <w:p w:rsidR="00A217D9" w:rsidRDefault="00A217D9" w:rsidP="008E6FEF">
            <w:pPr>
              <w:rPr>
                <w:b/>
                <w:sz w:val="28"/>
                <w:szCs w:val="28"/>
              </w:rPr>
            </w:pPr>
          </w:p>
        </w:tc>
      </w:tr>
      <w:tr w:rsidR="00493389" w:rsidTr="00493389">
        <w:trPr>
          <w:trHeight w:val="80"/>
        </w:trPr>
        <w:tc>
          <w:tcPr>
            <w:tcW w:w="8603" w:type="dxa"/>
            <w:gridSpan w:val="2"/>
          </w:tcPr>
          <w:p w:rsidR="00493389" w:rsidRDefault="00493389" w:rsidP="008E6FEF">
            <w:pPr>
              <w:rPr>
                <w:b/>
                <w:noProof/>
                <w:lang w:eastAsia="en-GB"/>
              </w:rPr>
            </w:pPr>
            <w:r w:rsidRPr="006046E8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2005376" behindDoc="1" locked="0" layoutInCell="1" allowOverlap="1" wp14:anchorId="043F4AF8" wp14:editId="6FE49C53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61595</wp:posOffset>
                  </wp:positionV>
                  <wp:extent cx="1522800" cy="1522800"/>
                  <wp:effectExtent l="0" t="0" r="0" b="1270"/>
                  <wp:wrapTight wrapText="bothSides">
                    <wp:wrapPolygon edited="0">
                      <wp:start x="8647" y="0"/>
                      <wp:lineTo x="4324" y="3243"/>
                      <wp:lineTo x="3243" y="4324"/>
                      <wp:lineTo x="1892" y="9188"/>
                      <wp:lineTo x="1621" y="13511"/>
                      <wp:lineTo x="3783" y="17835"/>
                      <wp:lineTo x="2162" y="20267"/>
                      <wp:lineTo x="2162" y="20807"/>
                      <wp:lineTo x="3513" y="21348"/>
                      <wp:lineTo x="18375" y="21348"/>
                      <wp:lineTo x="19456" y="20807"/>
                      <wp:lineTo x="19186" y="19456"/>
                      <wp:lineTo x="18105" y="17835"/>
                      <wp:lineTo x="20267" y="13511"/>
                      <wp:lineTo x="19726" y="9188"/>
                      <wp:lineTo x="18646" y="4594"/>
                      <wp:lineTo x="17294" y="3243"/>
                      <wp:lineTo x="12971" y="0"/>
                      <wp:lineTo x="8647" y="0"/>
                    </wp:wrapPolygon>
                  </wp:wrapTight>
                  <wp:docPr id="7" name="Picture 7" descr="C:\Users\Sheila\Pictures\Timer - 15 minu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ila\Pictures\Timer - 15 minut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3389" w:rsidRDefault="00493389" w:rsidP="008E6FEF">
            <w:pPr>
              <w:rPr>
                <w:b/>
                <w:noProof/>
                <w:lang w:eastAsia="en-GB"/>
              </w:rPr>
            </w:pPr>
          </w:p>
          <w:p w:rsidR="00493389" w:rsidRDefault="00493389" w:rsidP="008E6FEF">
            <w:pPr>
              <w:rPr>
                <w:b/>
                <w:noProof/>
                <w:lang w:eastAsia="en-GB"/>
              </w:rPr>
            </w:pPr>
          </w:p>
          <w:p w:rsidR="00493389" w:rsidRDefault="00493389" w:rsidP="008E6FEF">
            <w:pPr>
              <w:rPr>
                <w:b/>
                <w:noProof/>
                <w:lang w:eastAsia="en-GB"/>
              </w:rPr>
            </w:pPr>
          </w:p>
          <w:p w:rsidR="00493389" w:rsidRDefault="00493389" w:rsidP="008E6FEF">
            <w:pPr>
              <w:rPr>
                <w:b/>
                <w:noProof/>
                <w:lang w:eastAsia="en-GB"/>
              </w:rPr>
            </w:pPr>
          </w:p>
          <w:p w:rsidR="00493389" w:rsidRDefault="00493389" w:rsidP="008E6FEF">
            <w:pPr>
              <w:rPr>
                <w:b/>
                <w:noProof/>
                <w:lang w:eastAsia="en-GB"/>
              </w:rPr>
            </w:pPr>
          </w:p>
          <w:p w:rsidR="00493389" w:rsidRDefault="00493389" w:rsidP="008E6FEF">
            <w:pPr>
              <w:rPr>
                <w:b/>
                <w:noProof/>
                <w:lang w:eastAsia="en-GB"/>
              </w:rPr>
            </w:pPr>
          </w:p>
          <w:p w:rsidR="00493389" w:rsidRDefault="00493389" w:rsidP="008E6FEF">
            <w:pPr>
              <w:rPr>
                <w:b/>
                <w:noProof/>
                <w:lang w:eastAsia="en-GB"/>
              </w:rPr>
            </w:pPr>
          </w:p>
          <w:p w:rsidR="00493389" w:rsidRDefault="00493389" w:rsidP="008E6FEF">
            <w:pPr>
              <w:rPr>
                <w:b/>
                <w:noProof/>
                <w:lang w:eastAsia="en-GB"/>
              </w:rPr>
            </w:pPr>
          </w:p>
          <w:p w:rsidR="00493389" w:rsidRDefault="00493389" w:rsidP="008E6FEF">
            <w:pPr>
              <w:rPr>
                <w:b/>
                <w:noProof/>
                <w:lang w:eastAsia="en-GB"/>
              </w:rPr>
            </w:pPr>
            <w:r w:rsidRPr="006046E8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006400" behindDoc="1" locked="0" layoutInCell="1" allowOverlap="1" wp14:anchorId="1DE81334" wp14:editId="304E0C2C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70485</wp:posOffset>
                      </wp:positionV>
                      <wp:extent cx="1724400" cy="475200"/>
                      <wp:effectExtent l="0" t="0" r="28575" b="20320"/>
                      <wp:wrapTight wrapText="bothSides">
                        <wp:wrapPolygon edited="0">
                          <wp:start x="0" y="0"/>
                          <wp:lineTo x="0" y="21658"/>
                          <wp:lineTo x="21719" y="21658"/>
                          <wp:lineTo x="21719" y="0"/>
                          <wp:lineTo x="0" y="0"/>
                        </wp:wrapPolygon>
                      </wp:wrapTight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400" cy="4752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3389" w:rsidRPr="008240D4" w:rsidRDefault="00493389" w:rsidP="006046E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240D4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15 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E81334" id="_x0000_s1044" type="#_x0000_t202" style="position:absolute;margin-left:155.95pt;margin-top:5.55pt;width:135.8pt;height:37.4pt;z-index:-25131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493389" w:rsidRPr="008240D4" w:rsidRDefault="00493389" w:rsidP="006046E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240D4">
                              <w:rPr>
                                <w:b/>
                                <w:sz w:val="40"/>
                                <w:szCs w:val="40"/>
                              </w:rPr>
                              <w:t>15 MINUTE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493389" w:rsidRPr="000614A4" w:rsidRDefault="00493389" w:rsidP="008E6FEF">
            <w:pPr>
              <w:rPr>
                <w:b/>
                <w:noProof/>
                <w:lang w:eastAsia="en-GB"/>
              </w:rPr>
            </w:pPr>
          </w:p>
        </w:tc>
        <w:tc>
          <w:tcPr>
            <w:tcW w:w="2268" w:type="dxa"/>
          </w:tcPr>
          <w:p w:rsidR="00493389" w:rsidRDefault="008240D4" w:rsidP="008E6FEF">
            <w:pPr>
              <w:rPr>
                <w:b/>
                <w:noProof/>
                <w:lang w:eastAsia="en-GB"/>
              </w:rPr>
            </w:pPr>
            <w:r w:rsidRPr="000614A4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62720" behindDoc="0" locked="0" layoutInCell="1" allowOverlap="1" wp14:anchorId="7CE250AA" wp14:editId="6895A53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14985</wp:posOffset>
                      </wp:positionV>
                      <wp:extent cx="1144800" cy="1209600"/>
                      <wp:effectExtent l="0" t="0" r="17780" b="1016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800" cy="1209600"/>
                                <a:chOff x="0" y="47625"/>
                                <a:chExt cx="838200" cy="866775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0" y="47625"/>
                                  <a:ext cx="742950" cy="742950"/>
                                  <a:chOff x="0" y="0"/>
                                  <a:chExt cx="914400" cy="11677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7" name="Picture 307" descr="http://cdn.shopify.com/s/files/1/0606/1553/products/Thumb_Up_1024x1024.png?v=14178474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08" name="Text Box 308"/>
                                <wps:cNvSpPr txBox="1"/>
                                <wps:spPr>
                                  <a:xfrm>
                                    <a:off x="0" y="762000"/>
                                    <a:ext cx="914400" cy="405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240D4" w:rsidRPr="00305165" w:rsidRDefault="008240D4" w:rsidP="008240D4">
                                      <w:pPr>
                                        <w:pStyle w:val="Caption"/>
                                        <w:rPr>
                                          <w:b/>
                                          <w:noProof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05165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YES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60960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240D4" w:rsidRDefault="008240D4" w:rsidP="008240D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CE250AA" id="Group 61" o:spid="_x0000_s1045" style="position:absolute;margin-left:.65pt;margin-top:40.55pt;width:90.15pt;height:95.25pt;z-index:252062720;mso-width-relative:margin;mso-height-relative:margin" coordorigin=",476" coordsize="8382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">
                      <v:group id="Group 62" o:spid="_x0000_s1046" style="position:absolute;top:476;width:7429;height:7429" coordsize="9144,1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shape id="Picture 307" o:spid="_x0000_s1047" type="#_x0000_t75" alt="http://cdn.shopify.com/s/files/1/0606/1553/products/Thumb_Up_1024x1024.png?v=1417847480" style="position:absolute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psA7BAAAA3AAAAA8AAABkcnMvZG93bnJldi54bWxEj0+LwjAUxO/CfofwBG82rcK6dE2LLAje&#10;xD97fzZvm2LzUppY67c3grDHYWZ+w6zL0bZioN43jhVkSQqCuHK64VrB+bSdf4HwAVlj65gUPMhD&#10;WXxM1phrd+cDDcdQiwhhn6MCE0KXS+krQxZ94jri6P253mKIsq+l7vEe4baVizT9lBYbjgsGO/ox&#10;VF2PN6vgsB/GzUV6v8xMdtKXXXur8Fep2XTcfIMINIb/8Lu90wqW6QpeZ+IRk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ypsA7BAAAA3AAAAA8AAAAAAAAAAAAAAAAAnwIA&#10;AGRycy9kb3ducmV2LnhtbFBLBQYAAAAABAAEAPcAAACNAwAAAAA=&#10;">
                          <v:imagedata r:id="rId17" o:title="Thumb_Up_1024x1024"/>
                          <v:path arrowok="t"/>
                        </v:shape>
                        <v:shape id="Text Box 308" o:spid="_x0000_s1048" type="#_x0000_t202" style="position:absolute;top:7620;width:9144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U7MEA&#10;AADcAAAADwAAAGRycy9kb3ducmV2LnhtbERPTYvCMBC9C/6HMMJeZJuugkhtFFd3wYMedMXz0Ixt&#10;sZmUJNr67zcHwePjfeer3jTiQc7XlhV8JSkI4sLqmksF57/fzzkIH5A1NpZJwZM8rJbDQY6Zth0f&#10;6XEKpYgh7DNUUIXQZlL6oiKDPrEtceSu1hkMEbpSaoddDDeNnKTpTBqsOTZU2NKmouJ2uhsFs627&#10;d0fejLfnnz0e2nJy+X5elPoY9esFiEB9eItf7p1WME3j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V1OzBAAAA3AAAAA8AAAAAAAAAAAAAAAAAmAIAAGRycy9kb3du&#10;cmV2LnhtbFBLBQYAAAAABAAEAPUAAACGAwAAAAA=&#10;" stroked="f">
                          <v:textbox inset="0,0,0,0">
                            <w:txbxContent>
                              <w:p w:rsidR="008240D4" w:rsidRPr="00305165" w:rsidRDefault="008240D4" w:rsidP="008240D4">
                                <w:pPr>
                                  <w:pStyle w:val="Caption"/>
                                  <w:rPr>
                                    <w:b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30516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YES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49" type="#_x0000_t202" style="position:absolute;left:4953;top:609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YTsUA&#10;AADcAAAADwAAAGRycy9kb3ducmV2LnhtbESP3WoCMRSE7wXfIRzBu5qtgj9bo4g/KHhR6voAp5vT&#10;3dXNyZJE3b59IxS8HGbmG2a+bE0t7uR8ZVnB+yABQZxbXXGh4Jzt3qYgfEDWWFsmBb/kYbnoduaY&#10;avvgL7qfQiEihH2KCsoQmlRKn5dk0A9sQxy9H+sMhihdIbXDR4SbWg6TZCwNVhwXSmxoXVJ+Pd2M&#10;ggt9Z8VxdXTZ52S82e5xe51czkr1e+3qA0SgNrzC/+2DVjBKZ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VhOxQAAANwAAAAPAAAAAAAAAAAAAAAAAJgCAABkcnMv&#10;ZG93bnJldi54bWxQSwUGAAAAAAQABAD1AAAAigMAAAAA&#10;" strokeweight="2.25pt">
                        <v:textbox>
                          <w:txbxContent>
                            <w:p w:rsidR="008240D4" w:rsidRDefault="008240D4" w:rsidP="008240D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93389" w:rsidTr="00493389">
        <w:trPr>
          <w:trHeight w:val="80"/>
        </w:trPr>
        <w:tc>
          <w:tcPr>
            <w:tcW w:w="8603" w:type="dxa"/>
            <w:gridSpan w:val="2"/>
          </w:tcPr>
          <w:p w:rsidR="00493389" w:rsidRDefault="00493389" w:rsidP="008E6FEF">
            <w:pPr>
              <w:rPr>
                <w:noProof/>
                <w:lang w:eastAsia="en-GB"/>
              </w:rPr>
            </w:pPr>
            <w:r w:rsidRPr="006046E8">
              <w:rPr>
                <w:noProof/>
                <w:lang w:eastAsia="en-GB"/>
              </w:rPr>
              <w:drawing>
                <wp:anchor distT="0" distB="0" distL="114300" distR="114300" simplePos="0" relativeHeight="252009472" behindDoc="1" locked="0" layoutInCell="1" allowOverlap="1" wp14:anchorId="496571F7" wp14:editId="2026E70A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81915</wp:posOffset>
                  </wp:positionV>
                  <wp:extent cx="1522800" cy="1522800"/>
                  <wp:effectExtent l="0" t="0" r="0" b="1270"/>
                  <wp:wrapTight wrapText="bothSides">
                    <wp:wrapPolygon edited="0">
                      <wp:start x="8647" y="0"/>
                      <wp:lineTo x="4324" y="3243"/>
                      <wp:lineTo x="3243" y="4324"/>
                      <wp:lineTo x="1892" y="9188"/>
                      <wp:lineTo x="1621" y="13511"/>
                      <wp:lineTo x="3783" y="17835"/>
                      <wp:lineTo x="2162" y="20267"/>
                      <wp:lineTo x="2162" y="20807"/>
                      <wp:lineTo x="3513" y="21348"/>
                      <wp:lineTo x="18375" y="21348"/>
                      <wp:lineTo x="19456" y="20807"/>
                      <wp:lineTo x="19186" y="19456"/>
                      <wp:lineTo x="18105" y="17835"/>
                      <wp:lineTo x="20267" y="13511"/>
                      <wp:lineTo x="19726" y="9188"/>
                      <wp:lineTo x="18646" y="4594"/>
                      <wp:lineTo x="17294" y="3243"/>
                      <wp:lineTo x="12971" y="0"/>
                      <wp:lineTo x="8647" y="0"/>
                    </wp:wrapPolygon>
                  </wp:wrapTight>
                  <wp:docPr id="8" name="Picture 8" descr="C:\Users\Sheila\Pictures\Timer - 30 minu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eila\Pictures\Timer - 30 minut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3389" w:rsidRDefault="00493389" w:rsidP="008E6FEF">
            <w:pPr>
              <w:rPr>
                <w:noProof/>
                <w:lang w:eastAsia="en-GB"/>
              </w:rPr>
            </w:pPr>
          </w:p>
          <w:p w:rsidR="00493389" w:rsidRDefault="00493389" w:rsidP="008E6FEF">
            <w:pPr>
              <w:rPr>
                <w:noProof/>
                <w:lang w:eastAsia="en-GB"/>
              </w:rPr>
            </w:pPr>
          </w:p>
          <w:p w:rsidR="00493389" w:rsidRDefault="00493389" w:rsidP="008E6FEF">
            <w:pPr>
              <w:rPr>
                <w:noProof/>
                <w:lang w:eastAsia="en-GB"/>
              </w:rPr>
            </w:pPr>
          </w:p>
          <w:p w:rsidR="00493389" w:rsidRDefault="00493389" w:rsidP="008E6FEF">
            <w:pPr>
              <w:rPr>
                <w:noProof/>
                <w:lang w:eastAsia="en-GB"/>
              </w:rPr>
            </w:pPr>
          </w:p>
          <w:p w:rsidR="00493389" w:rsidRDefault="00493389" w:rsidP="008E6FEF">
            <w:pPr>
              <w:rPr>
                <w:noProof/>
                <w:lang w:eastAsia="en-GB"/>
              </w:rPr>
            </w:pPr>
          </w:p>
          <w:p w:rsidR="00493389" w:rsidRDefault="00493389" w:rsidP="008E6FEF">
            <w:pPr>
              <w:rPr>
                <w:noProof/>
                <w:lang w:eastAsia="en-GB"/>
              </w:rPr>
            </w:pPr>
          </w:p>
          <w:p w:rsidR="00493389" w:rsidRDefault="00493389" w:rsidP="008E6FEF">
            <w:pPr>
              <w:rPr>
                <w:noProof/>
                <w:lang w:eastAsia="en-GB"/>
              </w:rPr>
            </w:pPr>
          </w:p>
          <w:p w:rsidR="00493389" w:rsidRDefault="00493389" w:rsidP="008E6FEF">
            <w:pPr>
              <w:rPr>
                <w:noProof/>
                <w:lang w:eastAsia="en-GB"/>
              </w:rPr>
            </w:pPr>
          </w:p>
          <w:p w:rsidR="00493389" w:rsidRDefault="00493389" w:rsidP="008E6FEF">
            <w:pPr>
              <w:rPr>
                <w:noProof/>
                <w:lang w:eastAsia="en-GB"/>
              </w:rPr>
            </w:pPr>
            <w:r w:rsidRPr="006046E8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010496" behindDoc="1" locked="0" layoutInCell="1" allowOverlap="1" wp14:anchorId="55DDA575" wp14:editId="4B480914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54610</wp:posOffset>
                      </wp:positionV>
                      <wp:extent cx="1724400" cy="475200"/>
                      <wp:effectExtent l="0" t="0" r="28575" b="20320"/>
                      <wp:wrapTight wrapText="bothSides">
                        <wp:wrapPolygon edited="0">
                          <wp:start x="0" y="0"/>
                          <wp:lineTo x="0" y="21658"/>
                          <wp:lineTo x="21719" y="21658"/>
                          <wp:lineTo x="21719" y="0"/>
                          <wp:lineTo x="0" y="0"/>
                        </wp:wrapPolygon>
                      </wp:wrapTight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400" cy="475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493389" w:rsidRPr="008240D4" w:rsidRDefault="00493389" w:rsidP="006046E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8240D4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30 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DDA575" id="_x0000_s1050" type="#_x0000_t202" style="position:absolute;margin-left:155.95pt;margin-top:4.3pt;width:135.8pt;height:37.4pt;z-index:-25130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493389" w:rsidRPr="008240D4" w:rsidRDefault="00493389" w:rsidP="006046E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240D4">
                              <w:rPr>
                                <w:b/>
                                <w:sz w:val="40"/>
                                <w:szCs w:val="40"/>
                              </w:rPr>
                              <w:t>30 MINUTE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493389" w:rsidRDefault="00493389" w:rsidP="008E6FEF">
            <w:pPr>
              <w:rPr>
                <w:noProof/>
                <w:lang w:eastAsia="en-GB"/>
              </w:rPr>
            </w:pPr>
          </w:p>
        </w:tc>
        <w:tc>
          <w:tcPr>
            <w:tcW w:w="2268" w:type="dxa"/>
          </w:tcPr>
          <w:p w:rsidR="00493389" w:rsidRDefault="008240D4" w:rsidP="008E6FEF">
            <w:pPr>
              <w:rPr>
                <w:noProof/>
                <w:lang w:eastAsia="en-GB"/>
              </w:rPr>
            </w:pPr>
            <w:r w:rsidRPr="000614A4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64768" behindDoc="0" locked="0" layoutInCell="1" allowOverlap="1" wp14:anchorId="230CEDF0" wp14:editId="4693156E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14985</wp:posOffset>
                      </wp:positionV>
                      <wp:extent cx="1144800" cy="1209600"/>
                      <wp:effectExtent l="0" t="0" r="17780" b="10160"/>
                      <wp:wrapNone/>
                      <wp:docPr id="310" name="Group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800" cy="1209600"/>
                                <a:chOff x="0" y="47625"/>
                                <a:chExt cx="838200" cy="866775"/>
                              </a:xfrm>
                            </wpg:grpSpPr>
                            <wpg:grpSp>
                              <wpg:cNvPr id="311" name="Group 311"/>
                              <wpg:cNvGrpSpPr/>
                              <wpg:grpSpPr>
                                <a:xfrm>
                                  <a:off x="0" y="47625"/>
                                  <a:ext cx="742950" cy="742950"/>
                                  <a:chOff x="0" y="0"/>
                                  <a:chExt cx="914400" cy="11677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2" name="Picture 312" descr="http://cdn.shopify.com/s/files/1/0606/1553/products/Thumb_Up_1024x1024.png?v=14178474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13" name="Text Box 313"/>
                                <wps:cNvSpPr txBox="1"/>
                                <wps:spPr>
                                  <a:xfrm>
                                    <a:off x="0" y="762000"/>
                                    <a:ext cx="914400" cy="405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240D4" w:rsidRPr="00305165" w:rsidRDefault="008240D4" w:rsidP="008240D4">
                                      <w:pPr>
                                        <w:pStyle w:val="Caption"/>
                                        <w:rPr>
                                          <w:b/>
                                          <w:noProof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05165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YES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60960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240D4" w:rsidRDefault="008240D4" w:rsidP="008240D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30CEDF0" id="Group 310" o:spid="_x0000_s1051" style="position:absolute;margin-left:.55pt;margin-top:40.55pt;width:90.15pt;height:95.25pt;z-index:252064768;mso-width-relative:margin;mso-height-relative:margin" coordorigin=",476" coordsize="8382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">
                      <v:group id="Group 311" o:spid="_x0000_s1052" style="position:absolute;top:476;width:7429;height:7429" coordsize="9144,1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<v:shape id="Picture 312" o:spid="_x0000_s1053" type="#_x0000_t75" alt="http://cdn.shopify.com/s/files/1/0606/1553/products/Thumb_Up_1024x1024.png?v=1417847480" style="position:absolute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HhUu+AAAA3AAAAA8AAABkcnMvZG93bnJldi54bWxEj80KwjAQhO+C7xBW8KZpFUSqUUQQvIl/&#10;97VZm2KzKU2s9e2NIHgcZuYbZrnubCVaanzpWEE6TkAQ506XXCi4nHejOQgfkDVWjknBmzysV/3e&#10;EjPtXnyk9hQKESHsM1RgQqgzKX1uyKIfu5o4enfXWAxRNoXUDb4i3FZykiQzabHkuGCwpq2h/HF6&#10;WgXHQ9ttbtL7aWrSs77tq2eOV6WGg26zABGoC//wr73XCqbpBL5n4hGQq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kHhUu+AAAA3AAAAA8AAAAAAAAAAAAAAAAAnwIAAGRy&#10;cy9kb3ducmV2LnhtbFBLBQYAAAAABAAEAPcAAACKAwAAAAA=&#10;">
                          <v:imagedata r:id="rId17" o:title="Thumb_Up_1024x1024"/>
                          <v:path arrowok="t"/>
                        </v:shape>
                        <v:shape id="Text Box 313" o:spid="_x0000_s1054" type="#_x0000_t202" style="position:absolute;top:7620;width:9144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QQMYA&#10;AADcAAAADwAAAGRycy9kb3ducmV2LnhtbESPS2vDMBCE74X8B7GBXkojJwZT3CghjwZ6SA9JQ86L&#10;tbVNrZWR5Ef+fVQI9DjMzDfMcj2aRvTkfG1ZwXyWgCAurK65VHD5Pry+gfABWWNjmRTcyMN6NXla&#10;Yq7twCfqz6EUEcI+RwVVCG0upS8qMuhntiWO3o91BkOUrpTa4RDhppGLJMmkwZrjQoUt7Soqfs+d&#10;UZDtXTecePeyv3wc8astF9ft7arU83TcvIMINIb/8KP9qRWk8xT+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jQQMYAAADcAAAADwAAAAAAAAAAAAAAAACYAgAAZHJz&#10;L2Rvd25yZXYueG1sUEsFBgAAAAAEAAQA9QAAAIsDAAAAAA==&#10;" stroked="f">
                          <v:textbox inset="0,0,0,0">
                            <w:txbxContent>
                              <w:p w:rsidR="008240D4" w:rsidRPr="00305165" w:rsidRDefault="008240D4" w:rsidP="008240D4">
                                <w:pPr>
                                  <w:pStyle w:val="Caption"/>
                                  <w:rPr>
                                    <w:b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30516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YES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55" type="#_x0000_t202" style="position:absolute;left:4953;top:609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hDcUA&#10;AADcAAAADwAAAGRycy9kb3ducmV2LnhtbESP0WoCMRRE3wX/IVzBt5q1FpXVKGItLfggun7AdXPd&#10;Xd3cLEmq69+bQsHHYWbOMPNla2pxI+crywqGgwQEcW51xYWCY/b1NgXhA7LG2jIpeJCH5aLbmWOq&#10;7Z33dDuEQkQI+xQVlCE0qZQ+L8mgH9iGOHpn6wyGKF0htcN7hJtavifJWBqsOC6U2NC6pPx6+DUK&#10;LnTKiu1q67LdZPy5+cbNdXI5KtXvtasZiEBteIX/2z9awWj4AX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WENxQAAANwAAAAPAAAAAAAAAAAAAAAAAJgCAABkcnMv&#10;ZG93bnJldi54bWxQSwUGAAAAAAQABAD1AAAAigMAAAAA&#10;" strokeweight="2.25pt">
                        <v:textbox>
                          <w:txbxContent>
                            <w:p w:rsidR="008240D4" w:rsidRDefault="008240D4" w:rsidP="008240D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93389" w:rsidTr="00493389">
        <w:trPr>
          <w:trHeight w:val="3459"/>
        </w:trPr>
        <w:tc>
          <w:tcPr>
            <w:tcW w:w="8603" w:type="dxa"/>
            <w:gridSpan w:val="2"/>
          </w:tcPr>
          <w:p w:rsidR="00493389" w:rsidRDefault="00493389" w:rsidP="008E6FEF">
            <w:pPr>
              <w:rPr>
                <w:noProof/>
                <w:lang w:eastAsia="en-GB"/>
              </w:rPr>
            </w:pPr>
            <w:r w:rsidRPr="006046E8">
              <w:rPr>
                <w:noProof/>
                <w:lang w:eastAsia="en-GB"/>
              </w:rPr>
              <w:drawing>
                <wp:anchor distT="0" distB="0" distL="114300" distR="114300" simplePos="0" relativeHeight="252013568" behindDoc="1" locked="0" layoutInCell="1" allowOverlap="1" wp14:anchorId="3548C645" wp14:editId="61C1DF1D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80645</wp:posOffset>
                  </wp:positionV>
                  <wp:extent cx="1522800" cy="1522800"/>
                  <wp:effectExtent l="0" t="0" r="0" b="1270"/>
                  <wp:wrapTight wrapText="bothSides">
                    <wp:wrapPolygon edited="0">
                      <wp:start x="9728" y="0"/>
                      <wp:lineTo x="3513" y="4053"/>
                      <wp:lineTo x="2162" y="8917"/>
                      <wp:lineTo x="1892" y="10269"/>
                      <wp:lineTo x="1892" y="13781"/>
                      <wp:lineTo x="3783" y="17565"/>
                      <wp:lineTo x="2432" y="20267"/>
                      <wp:lineTo x="2702" y="20807"/>
                      <wp:lineTo x="4864" y="21348"/>
                      <wp:lineTo x="17565" y="21348"/>
                      <wp:lineTo x="19726" y="20807"/>
                      <wp:lineTo x="19997" y="19997"/>
                      <wp:lineTo x="18375" y="17565"/>
                      <wp:lineTo x="20267" y="13241"/>
                      <wp:lineTo x="19997" y="8917"/>
                      <wp:lineTo x="18916" y="4324"/>
                      <wp:lineTo x="12971" y="0"/>
                      <wp:lineTo x="9728" y="0"/>
                    </wp:wrapPolygon>
                  </wp:wrapTight>
                  <wp:docPr id="9" name="Picture 9" descr="C:\Users\Sheila\Pictures\Timer-45 minu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eila\Pictures\Timer-45 minut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3389" w:rsidRDefault="00493389" w:rsidP="008E6FEF">
            <w:pPr>
              <w:rPr>
                <w:noProof/>
                <w:lang w:eastAsia="en-GB"/>
              </w:rPr>
            </w:pPr>
          </w:p>
          <w:p w:rsidR="00493389" w:rsidRDefault="00493389" w:rsidP="008E6FEF">
            <w:pPr>
              <w:rPr>
                <w:noProof/>
                <w:lang w:eastAsia="en-GB"/>
              </w:rPr>
            </w:pPr>
          </w:p>
          <w:p w:rsidR="00493389" w:rsidRDefault="00493389" w:rsidP="008E6FEF">
            <w:pPr>
              <w:rPr>
                <w:noProof/>
                <w:lang w:eastAsia="en-GB"/>
              </w:rPr>
            </w:pPr>
          </w:p>
          <w:p w:rsidR="00493389" w:rsidRDefault="00493389" w:rsidP="008E6FEF">
            <w:pPr>
              <w:rPr>
                <w:noProof/>
                <w:lang w:eastAsia="en-GB"/>
              </w:rPr>
            </w:pPr>
          </w:p>
          <w:p w:rsidR="00493389" w:rsidRDefault="00493389" w:rsidP="008E6FEF">
            <w:pPr>
              <w:rPr>
                <w:noProof/>
                <w:lang w:eastAsia="en-GB"/>
              </w:rPr>
            </w:pPr>
          </w:p>
          <w:p w:rsidR="00493389" w:rsidRDefault="00493389" w:rsidP="008E6FEF">
            <w:pPr>
              <w:rPr>
                <w:noProof/>
                <w:lang w:eastAsia="en-GB"/>
              </w:rPr>
            </w:pPr>
          </w:p>
          <w:p w:rsidR="00493389" w:rsidRDefault="00493389" w:rsidP="008E6FEF">
            <w:pPr>
              <w:rPr>
                <w:noProof/>
                <w:lang w:eastAsia="en-GB"/>
              </w:rPr>
            </w:pPr>
          </w:p>
          <w:p w:rsidR="00493389" w:rsidRDefault="00493389" w:rsidP="008E6FEF">
            <w:pPr>
              <w:rPr>
                <w:noProof/>
                <w:lang w:eastAsia="en-GB"/>
              </w:rPr>
            </w:pPr>
          </w:p>
          <w:p w:rsidR="00493389" w:rsidRDefault="00493389" w:rsidP="008E6FEF">
            <w:pPr>
              <w:rPr>
                <w:noProof/>
                <w:lang w:eastAsia="en-GB"/>
              </w:rPr>
            </w:pPr>
            <w:r w:rsidRPr="006046E8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014592" behindDoc="1" locked="0" layoutInCell="1" allowOverlap="1" wp14:anchorId="7A265133" wp14:editId="5E418870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97790</wp:posOffset>
                      </wp:positionV>
                      <wp:extent cx="1724400" cy="561600"/>
                      <wp:effectExtent l="0" t="0" r="28575" b="10160"/>
                      <wp:wrapTight wrapText="bothSides">
                        <wp:wrapPolygon edited="0">
                          <wp:start x="0" y="0"/>
                          <wp:lineTo x="0" y="21258"/>
                          <wp:lineTo x="21719" y="21258"/>
                          <wp:lineTo x="21719" y="0"/>
                          <wp:lineTo x="0" y="0"/>
                        </wp:wrapPolygon>
                      </wp:wrapTight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400" cy="561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493389" w:rsidRPr="008240D4" w:rsidRDefault="00493389" w:rsidP="005973F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240D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LONGER THAN </w:t>
                                  </w:r>
                                </w:p>
                                <w:p w:rsidR="00493389" w:rsidRPr="008240D4" w:rsidRDefault="00493389" w:rsidP="005973FE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240D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0 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265133" id="_x0000_s1056" type="#_x0000_t202" style="position:absolute;margin-left:155.95pt;margin-top:7.7pt;width:135.8pt;height:44.2pt;z-index:-25130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493389" w:rsidRPr="008240D4" w:rsidRDefault="00493389" w:rsidP="005973F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240D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LONGER THAN </w:t>
                            </w:r>
                          </w:p>
                          <w:p w:rsidR="00493389" w:rsidRPr="008240D4" w:rsidRDefault="00493389" w:rsidP="005973F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240D4">
                              <w:rPr>
                                <w:b/>
                                <w:sz w:val="32"/>
                                <w:szCs w:val="32"/>
                              </w:rPr>
                              <w:t>30 MINUTE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493389" w:rsidRDefault="00493389" w:rsidP="008E6FEF">
            <w:pPr>
              <w:rPr>
                <w:noProof/>
                <w:lang w:eastAsia="en-GB"/>
              </w:rPr>
            </w:pPr>
          </w:p>
          <w:p w:rsidR="00493389" w:rsidRDefault="00493389" w:rsidP="008E6FEF">
            <w:pPr>
              <w:rPr>
                <w:noProof/>
                <w:lang w:eastAsia="en-GB"/>
              </w:rPr>
            </w:pPr>
          </w:p>
        </w:tc>
        <w:tc>
          <w:tcPr>
            <w:tcW w:w="2268" w:type="dxa"/>
          </w:tcPr>
          <w:p w:rsidR="00493389" w:rsidRDefault="008240D4" w:rsidP="008E6FEF">
            <w:pPr>
              <w:rPr>
                <w:noProof/>
                <w:lang w:eastAsia="en-GB"/>
              </w:rPr>
            </w:pPr>
            <w:r w:rsidRPr="000614A4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66816" behindDoc="0" locked="0" layoutInCell="1" allowOverlap="1" wp14:anchorId="7E324764" wp14:editId="13AA0A3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14985</wp:posOffset>
                      </wp:positionV>
                      <wp:extent cx="1144800" cy="1209600"/>
                      <wp:effectExtent l="0" t="0" r="17780" b="10160"/>
                      <wp:wrapNone/>
                      <wp:docPr id="315" name="Group 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800" cy="1209600"/>
                                <a:chOff x="0" y="47625"/>
                                <a:chExt cx="838200" cy="866775"/>
                              </a:xfrm>
                            </wpg:grpSpPr>
                            <wpg:grpSp>
                              <wpg:cNvPr id="316" name="Group 316"/>
                              <wpg:cNvGrpSpPr/>
                              <wpg:grpSpPr>
                                <a:xfrm>
                                  <a:off x="0" y="47625"/>
                                  <a:ext cx="742950" cy="742950"/>
                                  <a:chOff x="0" y="0"/>
                                  <a:chExt cx="914400" cy="11677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7" name="Picture 317" descr="http://cdn.shopify.com/s/files/1/0606/1553/products/Thumb_Up_1024x1024.png?v=14178474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18" name="Text Box 318"/>
                                <wps:cNvSpPr txBox="1"/>
                                <wps:spPr>
                                  <a:xfrm>
                                    <a:off x="0" y="762000"/>
                                    <a:ext cx="914400" cy="405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240D4" w:rsidRPr="00305165" w:rsidRDefault="008240D4" w:rsidP="008240D4">
                                      <w:pPr>
                                        <w:pStyle w:val="Caption"/>
                                        <w:rPr>
                                          <w:b/>
                                          <w:noProof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05165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YES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60960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240D4" w:rsidRDefault="008240D4" w:rsidP="008240D4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E324764" id="Group 315" o:spid="_x0000_s1057" style="position:absolute;margin-left:.55pt;margin-top:40.55pt;width:90.15pt;height:95.25pt;z-index:252066816;mso-width-relative:margin;mso-height-relative:margin" coordorigin=",476" coordsize="8382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">
                      <v:group id="Group 316" o:spid="_x0000_s1058" style="position:absolute;top:476;width:7429;height:7429" coordsize="9144,1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<v:shape id="Picture 317" o:spid="_x0000_s1059" type="#_x0000_t75" alt="http://cdn.shopify.com/s/files/1/0606/1553/products/Thumb_Up_1024x1024.png?v=1417847480" style="position:absolute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JtPCAAAA3AAAAA8AAABkcnMvZG93bnJldi54bWxEj0Frg0AUhO+B/oflFXqLqxXaYrNKKBRy&#10;C2p7f3FfXan7VtyNMf++Gwj0OMzMN8yuWu0oFpr94FhBlqQgiDunB+4VfLWf2zcQPiBrHB2Tgit5&#10;qMqHzQ4L7S5c09KEXkQI+wIVmBCmQkrfGbLoEzcRR+/HzRZDlHMv9YyXCLejfE7TF2lx4LhgcKIP&#10;Q91vc7YK6uOy7k/S+zwzWatPh/Hc4bdST4/r/h1EoDX8h+/tg1aQZ69wOxOPgC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cCbTwgAAANwAAAAPAAAAAAAAAAAAAAAAAJ8C&#10;AABkcnMvZG93bnJldi54bWxQSwUGAAAAAAQABAD3AAAAjgMAAAAA&#10;">
                          <v:imagedata r:id="rId17" o:title="Thumb_Up_1024x1024"/>
                          <v:path arrowok="t"/>
                        </v:shape>
                        <v:shape id="Text Box 318" o:spid="_x0000_s1060" type="#_x0000_t202" style="position:absolute;top:7620;width:9144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CMcIA&#10;AADcAAAADwAAAGRycy9kb3ducmV2LnhtbERPy4rCMBTdC/MP4Q64kTGtgkjHKDPVARe68IHrS3Nt&#10;i81NSaKtfz9ZCC4P571Y9aYRD3K+tqwgHScgiAuray4VnE9/X3MQPiBrbCyTgid5WC0/BgvMtO34&#10;QI9jKEUMYZ+hgiqENpPSFxUZ9GPbEkfuap3BEKErpXbYxXDTyEmSzKTBmmNDhS3lFRW3490omK3d&#10;vTtwPlqfNzvct+Xk8vu8KDX87H++QQTqw1v8cm+1gmka18Y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EIxwgAAANwAAAAPAAAAAAAAAAAAAAAAAJgCAABkcnMvZG93&#10;bnJldi54bWxQSwUGAAAAAAQABAD1AAAAhwMAAAAA&#10;" stroked="f">
                          <v:textbox inset="0,0,0,0">
                            <w:txbxContent>
                              <w:p w:rsidR="008240D4" w:rsidRPr="00305165" w:rsidRDefault="008240D4" w:rsidP="008240D4">
                                <w:pPr>
                                  <w:pStyle w:val="Caption"/>
                                  <w:rPr>
                                    <w:b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30516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YES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61" type="#_x0000_t202" style="position:absolute;left:4953;top:609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Ok8UA&#10;AADcAAAADwAAAGRycy9kb3ducmV2LnhtbESP0WrCQBRE3wv9h+UWfNONFdRGV5FqacEHMfEDbrPX&#10;JJq9G3ZXjX/vFoQ+DjNzhpkvO9OIKzlfW1YwHCQgiAuray4VHPKv/hSED8gaG8uk4E4elovXlzmm&#10;2t54T9cslCJC2KeooAqhTaX0RUUG/cC2xNE7WmcwROlKqR3eItw08j1JxtJgzXGhwpY+KyrO2cUo&#10;ONFvXm5XW5fvJuP15hs358npoFTvrVvNQATqwn/42f7RCkbDD/g7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M6TxQAAANwAAAAPAAAAAAAAAAAAAAAAAJgCAABkcnMv&#10;ZG93bnJldi54bWxQSwUGAAAAAAQABAD1AAAAigMAAAAA&#10;" strokeweight="2.25pt">
                        <v:textbox>
                          <w:txbxContent>
                            <w:p w:rsidR="008240D4" w:rsidRDefault="008240D4" w:rsidP="008240D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AF198A" w:rsidRDefault="00AF198A">
      <w:r>
        <w:br w:type="page"/>
      </w:r>
    </w:p>
    <w:tbl>
      <w:tblPr>
        <w:tblStyle w:val="TableGrid"/>
        <w:tblW w:w="1091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8"/>
        <w:gridCol w:w="2268"/>
      </w:tblGrid>
      <w:tr w:rsidR="005C648A" w:rsidTr="00D23138">
        <w:trPr>
          <w:trHeight w:val="1444"/>
        </w:trPr>
        <w:tc>
          <w:tcPr>
            <w:tcW w:w="10916" w:type="dxa"/>
            <w:gridSpan w:val="2"/>
          </w:tcPr>
          <w:p w:rsidR="005C648A" w:rsidRDefault="005C648A" w:rsidP="00D23138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080128" behindDoc="0" locked="0" layoutInCell="1" allowOverlap="1" wp14:anchorId="781EE871" wp14:editId="5D71492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3035</wp:posOffset>
                      </wp:positionV>
                      <wp:extent cx="486000" cy="554400"/>
                      <wp:effectExtent l="0" t="0" r="28575" b="17145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000" cy="55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48A" w:rsidRPr="000724E7" w:rsidRDefault="005C648A" w:rsidP="005C648A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1EE871" id="_x0000_s1062" type="#_x0000_t202" style="position:absolute;margin-left:.3pt;margin-top:12.05pt;width:38.25pt;height:43.6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">
                      <v:textbox>
                        <w:txbxContent>
                          <w:p w:rsidR="005C648A" w:rsidRPr="000724E7" w:rsidRDefault="005C648A" w:rsidP="005C648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C648A">
              <w:rPr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2079104" behindDoc="1" locked="0" layoutInCell="1" allowOverlap="1" wp14:anchorId="1AC205AA" wp14:editId="11073BDE">
                  <wp:simplePos x="0" y="0"/>
                  <wp:positionH relativeFrom="column">
                    <wp:posOffset>2731770</wp:posOffset>
                  </wp:positionH>
                  <wp:positionV relativeFrom="paragraph">
                    <wp:posOffset>398780</wp:posOffset>
                  </wp:positionV>
                  <wp:extent cx="295275" cy="306070"/>
                  <wp:effectExtent l="0" t="0" r="9525" b="0"/>
                  <wp:wrapTight wrapText="bothSides">
                    <wp:wrapPolygon edited="0">
                      <wp:start x="0" y="0"/>
                      <wp:lineTo x="0" y="20166"/>
                      <wp:lineTo x="20903" y="20166"/>
                      <wp:lineTo x="20903" y="0"/>
                      <wp:lineTo x="0" y="0"/>
                    </wp:wrapPolygon>
                  </wp:wrapTight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648A">
              <w:rPr>
                <w:b/>
                <w:sz w:val="48"/>
                <w:szCs w:val="48"/>
              </w:rPr>
              <w:t xml:space="preserve">Were you given information to take away? - Please tick </w:t>
            </w:r>
          </w:p>
        </w:tc>
      </w:tr>
      <w:tr w:rsidR="004A778D" w:rsidTr="00624860">
        <w:trPr>
          <w:trHeight w:val="2995"/>
        </w:trPr>
        <w:tc>
          <w:tcPr>
            <w:tcW w:w="8648" w:type="dxa"/>
          </w:tcPr>
          <w:p w:rsidR="00D23138" w:rsidRDefault="004A778D" w:rsidP="005C648A">
            <w:pPr>
              <w:rPr>
                <w:b/>
                <w:sz w:val="44"/>
                <w:szCs w:val="44"/>
              </w:rPr>
            </w:pPr>
            <w:r w:rsidRPr="005C648A">
              <w:rPr>
                <w:b/>
                <w:sz w:val="44"/>
                <w:szCs w:val="44"/>
              </w:rPr>
              <w:t xml:space="preserve">An easy read fact sheet – there are a number of factsheets – they look like this </w:t>
            </w:r>
          </w:p>
          <w:p w:rsidR="004A778D" w:rsidRPr="005C648A" w:rsidRDefault="00D23138" w:rsidP="005C648A">
            <w:pPr>
              <w:rPr>
                <w:b/>
                <w:noProof/>
                <w:sz w:val="44"/>
                <w:szCs w:val="4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82176" behindDoc="1" locked="0" layoutInCell="1" allowOverlap="1" wp14:anchorId="1733BA1C" wp14:editId="5E08255E">
                  <wp:simplePos x="0" y="0"/>
                  <wp:positionH relativeFrom="margin">
                    <wp:posOffset>1980565</wp:posOffset>
                  </wp:positionH>
                  <wp:positionV relativeFrom="paragraph">
                    <wp:posOffset>24765</wp:posOffset>
                  </wp:positionV>
                  <wp:extent cx="1692000" cy="2653200"/>
                  <wp:effectExtent l="19050" t="19050" r="22860" b="13970"/>
                  <wp:wrapTight wrapText="bothSides">
                    <wp:wrapPolygon edited="0">
                      <wp:start x="-243" y="-155"/>
                      <wp:lineTo x="-243" y="21559"/>
                      <wp:lineTo x="21649" y="21559"/>
                      <wp:lineTo x="21649" y="-155"/>
                      <wp:lineTo x="-243" y="-155"/>
                    </wp:wrapPolygon>
                  </wp:wrapTight>
                  <wp:docPr id="215" name="Picture 215" descr="cid:image005.png@01D10742.B89E67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5.png@01D10742.B89E67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265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4A778D" w:rsidRPr="004226DB" w:rsidRDefault="005C648A" w:rsidP="004263B5">
            <w:pPr>
              <w:rPr>
                <w:b/>
                <w:sz w:val="28"/>
                <w:szCs w:val="28"/>
              </w:rPr>
            </w:pPr>
            <w:r w:rsidRPr="000614A4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72960" behindDoc="0" locked="0" layoutInCell="1" allowOverlap="1" wp14:anchorId="74359D4E" wp14:editId="0E50D89A">
                      <wp:simplePos x="0" y="0"/>
                      <wp:positionH relativeFrom="column">
                        <wp:posOffset>65290</wp:posOffset>
                      </wp:positionH>
                      <wp:positionV relativeFrom="paragraph">
                        <wp:posOffset>1132840</wp:posOffset>
                      </wp:positionV>
                      <wp:extent cx="1144800" cy="1209600"/>
                      <wp:effectExtent l="0" t="0" r="17780" b="10160"/>
                      <wp:wrapNone/>
                      <wp:docPr id="197" name="Group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800" cy="1209600"/>
                                <a:chOff x="0" y="47625"/>
                                <a:chExt cx="838200" cy="866775"/>
                              </a:xfrm>
                            </wpg:grpSpPr>
                            <wpg:grpSp>
                              <wpg:cNvPr id="198" name="Group 198"/>
                              <wpg:cNvGrpSpPr/>
                              <wpg:grpSpPr>
                                <a:xfrm>
                                  <a:off x="0" y="47625"/>
                                  <a:ext cx="742950" cy="742950"/>
                                  <a:chOff x="0" y="0"/>
                                  <a:chExt cx="914400" cy="11677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0" name="Picture 200" descr="http://cdn.shopify.com/s/files/1/0606/1553/products/Thumb_Up_1024x1024.png?v=14178474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02" name="Text Box 202"/>
                                <wps:cNvSpPr txBox="1"/>
                                <wps:spPr>
                                  <a:xfrm>
                                    <a:off x="0" y="762000"/>
                                    <a:ext cx="914400" cy="405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C648A" w:rsidRPr="00305165" w:rsidRDefault="005C648A" w:rsidP="005C648A">
                                      <w:pPr>
                                        <w:pStyle w:val="Caption"/>
                                        <w:rPr>
                                          <w:b/>
                                          <w:noProof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05165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YES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60960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648A" w:rsidRDefault="005C648A" w:rsidP="005C648A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4359D4E" id="Group 197" o:spid="_x0000_s1063" style="position:absolute;margin-left:5.15pt;margin-top:89.2pt;width:90.15pt;height:95.25pt;z-index:252072960;mso-width-relative:margin;mso-height-relative:margin" coordorigin=",476" coordsize="8382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">
                      <v:group id="Group 198" o:spid="_x0000_s1064" style="position:absolute;top:476;width:7429;height:7429" coordsize="9144,1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Picture 200" o:spid="_x0000_s1065" type="#_x0000_t75" alt="http://cdn.shopify.com/s/files/1/0606/1553/products/Thumb_Up_1024x1024.png?v=1417847480" style="position:absolute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hJ+e9AAAA3AAAAA8AAABkcnMvZG93bnJldi54bWxEj80KwjAQhO+C7xBW8KZpFUSqUUQQvIl/&#10;97VZm2KzKU2s9e2NIHgcZuYbZrnubCVaanzpWEE6TkAQ506XXCi4nHejOQgfkDVWjknBmzysV/3e&#10;EjPtXnyk9hQKESHsM1RgQqgzKX1uyKIfu5o4enfXWAxRNoXUDb4i3FZykiQzabHkuGCwpq2h/HF6&#10;WgXHQ9ttbtL7aWrSs77tq2eOV6WGg26zABGoC//wr73XCiIRvmfiEZCr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aEn570AAADcAAAADwAAAAAAAAAAAAAAAACfAgAAZHJz&#10;L2Rvd25yZXYueG1sUEsFBgAAAAAEAAQA9wAAAIkDAAAAAA==&#10;">
                          <v:imagedata r:id="rId17" o:title="Thumb_Up_1024x1024"/>
                          <v:path arrowok="t"/>
                        </v:shape>
                        <v:shape id="Text Box 202" o:spid="_x0000_s1066" type="#_x0000_t202" style="position:absolute;top:7620;width:9144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sm8QA&#10;AADcAAAADwAAAGRycy9kb3ducmV2LnhtbESPQYvCMBSE74L/ITxhL6KpPYhUo+yqC3vQg1U8P5q3&#10;bdnmpSTR1n+/EQSPw8x8w6w2vWnEnZyvLSuYTRMQxIXVNZcKLufvyQKED8gaG8uk4EEeNuvhYIWZ&#10;th2f6J6HUkQI+wwVVCG0mZS+qMign9qWOHq/1hkMUbpSaoddhJtGpkkylwZrjgsVtrStqPjLb0bB&#10;fOdu3Ym3491lf8BjW6bXr8dVqY9R/7kEEagP7/Cr/aMVpEkK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c7JvEAAAA3AAAAA8AAAAAAAAAAAAAAAAAmAIAAGRycy9k&#10;b3ducmV2LnhtbFBLBQYAAAAABAAEAPUAAACJAwAAAAA=&#10;" stroked="f">
                          <v:textbox inset="0,0,0,0">
                            <w:txbxContent>
                              <w:p w:rsidR="005C648A" w:rsidRPr="00305165" w:rsidRDefault="005C648A" w:rsidP="005C648A">
                                <w:pPr>
                                  <w:pStyle w:val="Caption"/>
                                  <w:rPr>
                                    <w:b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30516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YES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67" type="#_x0000_t202" style="position:absolute;left:4953;top:609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gOcUA&#10;AADcAAAADwAAAGRycy9kb3ducmV2LnhtbESP0WrCQBRE3wv+w3ILfaubRoiSuopYpYU8SI0fcM3e&#10;JtHs3bC7jenfdwtCH4eZOcMs16PpxEDOt5YVvEwTEMSV1S3XCk7l/nkBwgdkjZ1lUvBDHtarycMS&#10;c21v/EnDMdQiQtjnqKAJoc+l9FVDBv3U9sTR+7LOYIjS1VI7vEW46WSaJJk02HJcaLCnbUPV9fht&#10;FFzoXNbFpnDlYZ697d5xd51fTko9PY6bVxCBxvAfvrc/tII0m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GA5xQAAANwAAAAPAAAAAAAAAAAAAAAAAJgCAABkcnMv&#10;ZG93bnJldi54bWxQSwUGAAAAAAQABAD1AAAAigMAAAAA&#10;" strokeweight="2.25pt">
                        <v:textbox>
                          <w:txbxContent>
                            <w:p w:rsidR="005C648A" w:rsidRDefault="005C648A" w:rsidP="005C648A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A778D" w:rsidTr="00493389">
        <w:trPr>
          <w:trHeight w:val="2625"/>
        </w:trPr>
        <w:tc>
          <w:tcPr>
            <w:tcW w:w="8648" w:type="dxa"/>
          </w:tcPr>
          <w:p w:rsidR="004A778D" w:rsidRPr="005C648A" w:rsidRDefault="004A778D" w:rsidP="007E08EC">
            <w:pPr>
              <w:rPr>
                <w:b/>
                <w:sz w:val="44"/>
                <w:szCs w:val="44"/>
              </w:rPr>
            </w:pPr>
            <w:r w:rsidRPr="005C648A">
              <w:rPr>
                <w:b/>
                <w:sz w:val="44"/>
                <w:szCs w:val="44"/>
              </w:rPr>
              <w:t>Health Action Plan</w:t>
            </w:r>
          </w:p>
          <w:p w:rsidR="004A778D" w:rsidRPr="0092768E" w:rsidRDefault="00D23138" w:rsidP="00493389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83200" behindDoc="1" locked="0" layoutInCell="1" allowOverlap="1" wp14:anchorId="48AC4F41" wp14:editId="798E6ACD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36195</wp:posOffset>
                  </wp:positionV>
                  <wp:extent cx="1688400" cy="2653200"/>
                  <wp:effectExtent l="19050" t="19050" r="26670" b="13970"/>
                  <wp:wrapTight wrapText="bothSides">
                    <wp:wrapPolygon edited="0">
                      <wp:start x="-244" y="-155"/>
                      <wp:lineTo x="-244" y="21559"/>
                      <wp:lineTo x="21698" y="21559"/>
                      <wp:lineTo x="21698" y="-155"/>
                      <wp:lineTo x="-244" y="-155"/>
                    </wp:wrapPolygon>
                  </wp:wrapTight>
                  <wp:docPr id="216" name="Picture 216" descr="cid:image012.png@01D10742.B89E67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12.png@01D10742.B89E67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00" cy="265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5B9BD5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4A778D" w:rsidRPr="0092768E" w:rsidRDefault="005C648A" w:rsidP="007E08EC">
            <w:pPr>
              <w:rPr>
                <w:b/>
                <w:sz w:val="28"/>
                <w:szCs w:val="28"/>
              </w:rPr>
            </w:pPr>
            <w:r w:rsidRPr="000614A4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75008" behindDoc="0" locked="0" layoutInCell="1" allowOverlap="1" wp14:anchorId="763B0084" wp14:editId="4E92409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134110</wp:posOffset>
                      </wp:positionV>
                      <wp:extent cx="1144800" cy="1209600"/>
                      <wp:effectExtent l="0" t="0" r="17780" b="10160"/>
                      <wp:wrapNone/>
                      <wp:docPr id="204" name="Group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800" cy="1209600"/>
                                <a:chOff x="0" y="47625"/>
                                <a:chExt cx="838200" cy="866775"/>
                              </a:xfrm>
                            </wpg:grpSpPr>
                            <wpg:grpSp>
                              <wpg:cNvPr id="205" name="Group 205"/>
                              <wpg:cNvGrpSpPr/>
                              <wpg:grpSpPr>
                                <a:xfrm>
                                  <a:off x="0" y="47625"/>
                                  <a:ext cx="742950" cy="742950"/>
                                  <a:chOff x="0" y="0"/>
                                  <a:chExt cx="914400" cy="11677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6" name="Picture 206" descr="http://cdn.shopify.com/s/files/1/0606/1553/products/Thumb_Up_1024x1024.png?v=14178474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07" name="Text Box 207"/>
                                <wps:cNvSpPr txBox="1"/>
                                <wps:spPr>
                                  <a:xfrm>
                                    <a:off x="0" y="762000"/>
                                    <a:ext cx="914400" cy="405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C648A" w:rsidRPr="00305165" w:rsidRDefault="005C648A" w:rsidP="005C648A">
                                      <w:pPr>
                                        <w:pStyle w:val="Caption"/>
                                        <w:rPr>
                                          <w:b/>
                                          <w:noProof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05165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YES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60960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648A" w:rsidRDefault="005C648A" w:rsidP="005C648A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63B0084" id="Group 204" o:spid="_x0000_s1068" style="position:absolute;margin-left:5.1pt;margin-top:89.3pt;width:90.15pt;height:95.25pt;z-index:252075008;mso-width-relative:margin;mso-height-relative:margin" coordorigin=",476" coordsize="8382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">
                      <v:group id="Group 205" o:spid="_x0000_s1069" style="position:absolute;top:476;width:7429;height:7429" coordsize="9144,1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<v:shape id="Picture 206" o:spid="_x0000_s1070" type="#_x0000_t75" alt="http://cdn.shopify.com/s/files/1/0606/1553/products/Thumb_Up_1024x1024.png?v=1417847480" style="position:absolute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EGgi+AAAA3AAAAA8AAABkcnMvZG93bnJldi54bWxEj80KwjAQhO+C7xBW8KZpFUSqUUQQvIl/&#10;97VZm2KzKU2s9e2NIHgcZuYbZrnubCVaanzpWEE6TkAQ506XXCi4nHejOQgfkDVWjknBmzysV/3e&#10;EjPtXnyk9hQKESHsM1RgQqgzKX1uyKIfu5o4enfXWAxRNoXUDb4i3FZykiQzabHkuGCwpq2h/HF6&#10;WgXHQ9ttbtL7aWrSs77tq2eOV6WGg26zABGoC//wr73XCibJDL5n4hGQq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UEGgi+AAAA3AAAAA8AAAAAAAAAAAAAAAAAnwIAAGRy&#10;cy9kb3ducmV2LnhtbFBLBQYAAAAABAAEAPcAAACKAwAAAAA=&#10;">
                          <v:imagedata r:id="rId17" o:title="Thumb_Up_1024x1024"/>
                          <v:path arrowok="t"/>
                        </v:shape>
                        <v:shape id="Text Box 207" o:spid="_x0000_s1071" type="#_x0000_t202" style="position:absolute;top:7620;width:9144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PA8QA&#10;AADcAAAADwAAAGRycy9kb3ducmV2LnhtbESPT4vCMBTE7wt+h/AEL8ua2oMuXaP4FzzoQVc8P5q3&#10;bdnmpSTR1m9vBMHjMDO/YabzztTiRs5XlhWMhgkI4tzqigsF59/t1zcIH5A11pZJwZ08zGe9jylm&#10;2rZ8pNspFCJC2GeooAyhyaT0eUkG/dA2xNH7s85giNIVUjtsI9zUMk2SsTRYcVwosaFVSfn/6WoU&#10;jNfu2h559bk+b/Z4aIr0srxflBr0u8UPiEBdeIdf7Z1WkCY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TwPEAAAA3AAAAA8AAAAAAAAAAAAAAAAAmAIAAGRycy9k&#10;b3ducmV2LnhtbFBLBQYAAAAABAAEAPUAAACJAwAAAAA=&#10;" stroked="f">
                          <v:textbox inset="0,0,0,0">
                            <w:txbxContent>
                              <w:p w:rsidR="005C648A" w:rsidRPr="00305165" w:rsidRDefault="005C648A" w:rsidP="005C648A">
                                <w:pPr>
                                  <w:pStyle w:val="Caption"/>
                                  <w:rPr>
                                    <w:b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30516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YES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72" type="#_x0000_t202" style="position:absolute;left:4953;top:609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ySMEA&#10;AADcAAAADwAAAGRycy9kb3ducmV2LnhtbERPzYrCMBC+C/sOYRb2pul6UKmmRVxlFzyI1gcYm7Gt&#10;NpOSRO2+vTkIHj++/0Xem1bcyfnGsoLvUQKCuLS64UrBsdgMZyB8QNbYWiYF/+Qhzz4GC0y1ffCe&#10;7odQiRjCPkUFdQhdKqUvazLoR7YjjtzZOoMhQldJ7fARw00rx0kykQYbjg01drSqqbwebkbBhU5F&#10;tV1uXbGbTn7Wv7i+Ti9Hpb4+++UcRKA+vMUv959WME7i2ngmHgGZ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M8kjBAAAA3AAAAA8AAAAAAAAAAAAAAAAAmAIAAGRycy9kb3du&#10;cmV2LnhtbFBLBQYAAAAABAAEAPUAAACGAwAAAAA=&#10;" strokeweight="2.25pt">
                        <v:textbox>
                          <w:txbxContent>
                            <w:p w:rsidR="005C648A" w:rsidRDefault="005C648A" w:rsidP="005C648A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A778D" w:rsidTr="00493389">
        <w:trPr>
          <w:trHeight w:val="712"/>
        </w:trPr>
        <w:tc>
          <w:tcPr>
            <w:tcW w:w="8648" w:type="dxa"/>
          </w:tcPr>
          <w:p w:rsidR="004A778D" w:rsidRPr="005C648A" w:rsidRDefault="004A778D" w:rsidP="007E08EC">
            <w:pPr>
              <w:rPr>
                <w:b/>
                <w:sz w:val="44"/>
                <w:szCs w:val="44"/>
              </w:rPr>
            </w:pPr>
            <w:r w:rsidRPr="005C648A">
              <w:rPr>
                <w:b/>
                <w:sz w:val="44"/>
                <w:szCs w:val="44"/>
              </w:rPr>
              <w:t>I didn’t need any other information</w:t>
            </w:r>
          </w:p>
          <w:p w:rsidR="004A778D" w:rsidRDefault="004A778D" w:rsidP="007E08EC">
            <w:pPr>
              <w:rPr>
                <w:b/>
                <w:sz w:val="28"/>
                <w:szCs w:val="28"/>
              </w:rPr>
            </w:pPr>
            <w:r w:rsidRPr="00B76140">
              <w:rPr>
                <w:noProof/>
                <w:lang w:eastAsia="en-GB"/>
              </w:rPr>
              <w:drawing>
                <wp:anchor distT="0" distB="0" distL="114300" distR="114300" simplePos="0" relativeHeight="251994112" behindDoc="1" locked="0" layoutInCell="1" allowOverlap="1" wp14:anchorId="43995A09" wp14:editId="67A42AA3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64135</wp:posOffset>
                  </wp:positionV>
                  <wp:extent cx="1771200" cy="1771200"/>
                  <wp:effectExtent l="0" t="0" r="635" b="0"/>
                  <wp:wrapTight wrapText="bothSides">
                    <wp:wrapPolygon edited="0">
                      <wp:start x="10455" y="697"/>
                      <wp:lineTo x="9294" y="1394"/>
                      <wp:lineTo x="8364" y="3020"/>
                      <wp:lineTo x="8364" y="4879"/>
                      <wp:lineTo x="2788" y="6506"/>
                      <wp:lineTo x="929" y="7667"/>
                      <wp:lineTo x="929" y="8597"/>
                      <wp:lineTo x="0" y="9061"/>
                      <wp:lineTo x="0" y="11152"/>
                      <wp:lineTo x="929" y="12314"/>
                      <wp:lineTo x="929" y="12546"/>
                      <wp:lineTo x="4182" y="16032"/>
                      <wp:lineTo x="3253" y="19517"/>
                      <wp:lineTo x="1394" y="20678"/>
                      <wp:lineTo x="18355" y="20678"/>
                      <wp:lineTo x="17890" y="16032"/>
                      <wp:lineTo x="21375" y="13243"/>
                      <wp:lineTo x="21375" y="10688"/>
                      <wp:lineTo x="17193" y="8597"/>
                      <wp:lineTo x="14173" y="4879"/>
                      <wp:lineTo x="14405" y="3717"/>
                      <wp:lineTo x="13011" y="1394"/>
                      <wp:lineTo x="11849" y="697"/>
                      <wp:lineTo x="10455" y="697"/>
                    </wp:wrapPolygon>
                  </wp:wrapTight>
                  <wp:docPr id="44" name="Picture 44" descr="C:\Users\Sheila\Pictures\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eila\Pictures\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00" cy="17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778D" w:rsidRDefault="004A778D" w:rsidP="007E08EC">
            <w:pPr>
              <w:rPr>
                <w:b/>
                <w:sz w:val="28"/>
                <w:szCs w:val="28"/>
              </w:rPr>
            </w:pPr>
          </w:p>
          <w:p w:rsidR="004A778D" w:rsidRDefault="004A778D" w:rsidP="007E08EC">
            <w:pPr>
              <w:rPr>
                <w:b/>
                <w:sz w:val="28"/>
                <w:szCs w:val="28"/>
              </w:rPr>
            </w:pPr>
          </w:p>
          <w:p w:rsidR="004A778D" w:rsidRDefault="004A778D" w:rsidP="007E08EC">
            <w:pPr>
              <w:rPr>
                <w:b/>
                <w:sz w:val="28"/>
                <w:szCs w:val="28"/>
              </w:rPr>
            </w:pPr>
          </w:p>
          <w:p w:rsidR="004A778D" w:rsidRDefault="004A778D" w:rsidP="007E08EC">
            <w:pPr>
              <w:rPr>
                <w:b/>
                <w:sz w:val="28"/>
                <w:szCs w:val="28"/>
              </w:rPr>
            </w:pPr>
          </w:p>
          <w:p w:rsidR="004A778D" w:rsidRDefault="004A778D" w:rsidP="007E08EC">
            <w:pPr>
              <w:rPr>
                <w:b/>
                <w:sz w:val="28"/>
                <w:szCs w:val="28"/>
              </w:rPr>
            </w:pPr>
          </w:p>
          <w:p w:rsidR="004A778D" w:rsidRDefault="004A778D" w:rsidP="007E08EC">
            <w:pPr>
              <w:rPr>
                <w:b/>
                <w:sz w:val="28"/>
                <w:szCs w:val="28"/>
              </w:rPr>
            </w:pPr>
          </w:p>
          <w:p w:rsidR="004A778D" w:rsidRDefault="004A778D" w:rsidP="007E08E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A778D" w:rsidRDefault="005C648A" w:rsidP="007E08EC">
            <w:pPr>
              <w:rPr>
                <w:b/>
                <w:sz w:val="28"/>
                <w:szCs w:val="28"/>
              </w:rPr>
            </w:pPr>
            <w:r w:rsidRPr="000614A4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77056" behindDoc="0" locked="0" layoutInCell="1" allowOverlap="1" wp14:anchorId="6BB5C423" wp14:editId="151BE32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421640</wp:posOffset>
                      </wp:positionV>
                      <wp:extent cx="1144800" cy="1209600"/>
                      <wp:effectExtent l="0" t="0" r="17780" b="10160"/>
                      <wp:wrapNone/>
                      <wp:docPr id="209" name="Group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800" cy="1209600"/>
                                <a:chOff x="0" y="47625"/>
                                <a:chExt cx="838200" cy="866775"/>
                              </a:xfrm>
                            </wpg:grpSpPr>
                            <wpg:grpSp>
                              <wpg:cNvPr id="210" name="Group 210"/>
                              <wpg:cNvGrpSpPr/>
                              <wpg:grpSpPr>
                                <a:xfrm>
                                  <a:off x="0" y="47625"/>
                                  <a:ext cx="742950" cy="742950"/>
                                  <a:chOff x="0" y="0"/>
                                  <a:chExt cx="914400" cy="11677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1" name="Picture 211" descr="http://cdn.shopify.com/s/files/1/0606/1553/products/Thumb_Up_1024x1024.png?v=14178474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12" name="Text Box 212"/>
                                <wps:cNvSpPr txBox="1"/>
                                <wps:spPr>
                                  <a:xfrm>
                                    <a:off x="0" y="762000"/>
                                    <a:ext cx="914400" cy="405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5C648A" w:rsidRPr="00305165" w:rsidRDefault="005C648A" w:rsidP="005C648A">
                                      <w:pPr>
                                        <w:pStyle w:val="Caption"/>
                                        <w:rPr>
                                          <w:b/>
                                          <w:noProof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05165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YES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60960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C648A" w:rsidRDefault="005C648A" w:rsidP="005C648A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BB5C423" id="Group 209" o:spid="_x0000_s1073" style="position:absolute;margin-left:3.65pt;margin-top:33.2pt;width:90.15pt;height:95.25pt;z-index:252077056;mso-width-relative:margin;mso-height-relative:margin" coordorigin=",476" coordsize="8382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">
                      <v:group id="Group 210" o:spid="_x0000_s1074" style="position:absolute;top:476;width:7429;height:7429" coordsize="9144,1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<v:shape id="Picture 211" o:spid="_x0000_s1075" type="#_x0000_t75" alt="http://cdn.shopify.com/s/files/1/0606/1553/products/Thumb_Up_1024x1024.png?v=1417847480" style="position:absolute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0FKHBAAAA3AAAAA8AAABkcnMvZG93bnJldi54bWxEj8FqwzAQRO+F/IPYQG+1rARKcaKEEAj4&#10;VpK097W1sUyslbEU2/37qFDocZiZN8x2P7tOjDSE1rMGleUgiGtvWm40fF1Pbx8gQkQ22HkmDT8U&#10;YL9bvGyxMH7iM42X2IgE4VCgBhtjX0gZaksOQ+Z74uTd/OAwJjk00gw4Jbjr5CrP36XDltOCxZ6O&#10;lur75eE0nD/H+VDJENbKqqupyu5R47fWr8v5sAERaY7/4b92aTSslILfM+kIyN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0FKHBAAAA3AAAAA8AAAAAAAAAAAAAAAAAnwIA&#10;AGRycy9kb3ducmV2LnhtbFBLBQYAAAAABAAEAPcAAACNAwAAAAA=&#10;">
                          <v:imagedata r:id="rId17" o:title="Thumb_Up_1024x1024"/>
                          <v:path arrowok="t"/>
                        </v:shape>
                        <v:shape id="Text Box 212" o:spid="_x0000_s1076" type="#_x0000_t202" style="position:absolute;top:7620;width:9144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6RsQA&#10;AADc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2k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ekbEAAAA3AAAAA8AAAAAAAAAAAAAAAAAmAIAAGRycy9k&#10;b3ducmV2LnhtbFBLBQYAAAAABAAEAPUAAACJAwAAAAA=&#10;" stroked="f">
                          <v:textbox inset="0,0,0,0">
                            <w:txbxContent>
                              <w:p w:rsidR="005C648A" w:rsidRPr="00305165" w:rsidRDefault="005C648A" w:rsidP="005C648A">
                                <w:pPr>
                                  <w:pStyle w:val="Caption"/>
                                  <w:rPr>
                                    <w:b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30516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YES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77" type="#_x0000_t202" style="position:absolute;left:4953;top:609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ukMQA&#10;AADcAAAADwAAAGRycy9kb3ducmV2LnhtbESP0YrCMBRE3wX/IVxh3zRVFpVqFHFdVvBBtH7Atbm2&#10;1eamJFmtf79ZEHwcZuYMM1+2phZ3cr6yrGA4SEAQ51ZXXCg4Zd/9KQgfkDXWlknBkzwsF93OHFNt&#10;H3yg+zEUIkLYp6igDKFJpfR5SQb9wDbE0btYZzBE6QqpHT4i3NRylCRjabDiuFBiQ+uS8tvx1yi4&#10;0jkrdqudy/aT8dfmBze3yfWk1EevXc1ABGrDO/xqb7WC0fAT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bpDEAAAA3AAAAA8AAAAAAAAAAAAAAAAAmAIAAGRycy9k&#10;b3ducmV2LnhtbFBLBQYAAAAABAAEAPUAAACJAwAAAAA=&#10;" strokeweight="2.25pt">
                        <v:textbox>
                          <w:txbxContent>
                            <w:p w:rsidR="005C648A" w:rsidRDefault="005C648A" w:rsidP="005C648A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570422" w:rsidRDefault="00A217D9">
      <w:r>
        <w:lastRenderedPageBreak/>
        <w:br w:type="page"/>
      </w:r>
    </w:p>
    <w:tbl>
      <w:tblPr>
        <w:tblStyle w:val="TableGrid"/>
        <w:tblW w:w="1091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8"/>
        <w:gridCol w:w="2268"/>
      </w:tblGrid>
      <w:tr w:rsidR="008A3098" w:rsidTr="00C87AF8">
        <w:trPr>
          <w:trHeight w:val="712"/>
        </w:trPr>
        <w:tc>
          <w:tcPr>
            <w:tcW w:w="10916" w:type="dxa"/>
            <w:gridSpan w:val="2"/>
          </w:tcPr>
          <w:p w:rsidR="008A3098" w:rsidRDefault="008A3098" w:rsidP="007C3C28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087296" behindDoc="0" locked="0" layoutInCell="1" allowOverlap="1" wp14:anchorId="34DAE773" wp14:editId="606F35A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2400</wp:posOffset>
                      </wp:positionV>
                      <wp:extent cx="486000" cy="554400"/>
                      <wp:effectExtent l="0" t="0" r="28575" b="17145"/>
                      <wp:wrapSquare wrapText="bothSides"/>
                      <wp:docPr id="2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000" cy="55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098" w:rsidRPr="000724E7" w:rsidRDefault="008A3098" w:rsidP="007E2FCD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DAE773" id="_x0000_s1078" type="#_x0000_t202" style="position:absolute;margin-left:.3pt;margin-top:12pt;width:38.25pt;height:43.6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">
                      <v:textbox>
                        <w:txbxContent>
                          <w:p w:rsidR="008A3098" w:rsidRPr="000724E7" w:rsidRDefault="008A3098" w:rsidP="007E2FC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A3098" w:rsidRPr="008A3098" w:rsidRDefault="008A3098" w:rsidP="007C3C28">
            <w:pPr>
              <w:rPr>
                <w:b/>
                <w:sz w:val="48"/>
                <w:szCs w:val="48"/>
              </w:rPr>
            </w:pPr>
            <w:r w:rsidRPr="008A3098">
              <w:rPr>
                <w:b/>
                <w:sz w:val="48"/>
                <w:szCs w:val="48"/>
              </w:rPr>
              <w:t>Were you referred to another service?</w:t>
            </w:r>
          </w:p>
          <w:p w:rsidR="008A3098" w:rsidRPr="000614A4" w:rsidRDefault="008A3098" w:rsidP="007C3C28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</w:tc>
      </w:tr>
      <w:tr w:rsidR="00570422" w:rsidTr="00E17E12">
        <w:trPr>
          <w:trHeight w:val="9526"/>
        </w:trPr>
        <w:tc>
          <w:tcPr>
            <w:tcW w:w="8648" w:type="dxa"/>
          </w:tcPr>
          <w:p w:rsidR="00570422" w:rsidRDefault="00570422" w:rsidP="007C3C28">
            <w:pPr>
              <w:rPr>
                <w:b/>
                <w:sz w:val="28"/>
                <w:szCs w:val="28"/>
              </w:rPr>
            </w:pPr>
          </w:p>
          <w:p w:rsidR="00570422" w:rsidRPr="008A3098" w:rsidRDefault="008A3098" w:rsidP="007C3C28">
            <w:pPr>
              <w:rPr>
                <w:b/>
                <w:sz w:val="44"/>
                <w:szCs w:val="44"/>
              </w:rPr>
            </w:pPr>
            <w:r w:rsidRPr="008A3098">
              <w:rPr>
                <w:b/>
                <w:sz w:val="44"/>
                <w:szCs w:val="44"/>
              </w:rPr>
              <w:t>Here are some of the services you could be referred to</w:t>
            </w:r>
          </w:p>
          <w:p w:rsidR="00570422" w:rsidRDefault="00570422" w:rsidP="007C3C28">
            <w:pPr>
              <w:rPr>
                <w:b/>
                <w:sz w:val="28"/>
                <w:szCs w:val="28"/>
              </w:rPr>
            </w:pPr>
          </w:p>
          <w:p w:rsidR="00570422" w:rsidRDefault="00570422" w:rsidP="007C3C28">
            <w:pPr>
              <w:rPr>
                <w:b/>
                <w:sz w:val="28"/>
                <w:szCs w:val="28"/>
              </w:rPr>
            </w:pPr>
          </w:p>
          <w:p w:rsidR="00570422" w:rsidRDefault="00570422" w:rsidP="007C3C28">
            <w:pPr>
              <w:rPr>
                <w:b/>
                <w:sz w:val="28"/>
                <w:szCs w:val="28"/>
              </w:rPr>
            </w:pPr>
          </w:p>
          <w:p w:rsidR="00570422" w:rsidRDefault="00D43F5B" w:rsidP="007C3C28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2042240" behindDoc="1" locked="0" layoutInCell="1" allowOverlap="1" wp14:anchorId="592326F2" wp14:editId="1C0527BE">
                  <wp:simplePos x="0" y="0"/>
                  <wp:positionH relativeFrom="margin">
                    <wp:posOffset>979805</wp:posOffset>
                  </wp:positionH>
                  <wp:positionV relativeFrom="paragraph">
                    <wp:posOffset>22860</wp:posOffset>
                  </wp:positionV>
                  <wp:extent cx="3679190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1473" y="21377"/>
                      <wp:lineTo x="21473" y="0"/>
                      <wp:lineTo x="0" y="0"/>
                    </wp:wrapPolygon>
                  </wp:wrapTight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19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0422" w:rsidRDefault="00570422" w:rsidP="007C3C28">
            <w:pPr>
              <w:rPr>
                <w:b/>
                <w:sz w:val="28"/>
                <w:szCs w:val="28"/>
              </w:rPr>
            </w:pPr>
          </w:p>
          <w:p w:rsidR="00570422" w:rsidRDefault="00570422" w:rsidP="007C3C28">
            <w:pPr>
              <w:rPr>
                <w:b/>
                <w:sz w:val="28"/>
                <w:szCs w:val="28"/>
              </w:rPr>
            </w:pPr>
          </w:p>
          <w:p w:rsidR="00570422" w:rsidRDefault="00570422" w:rsidP="007C3C28">
            <w:pPr>
              <w:rPr>
                <w:b/>
                <w:sz w:val="28"/>
                <w:szCs w:val="28"/>
              </w:rPr>
            </w:pPr>
          </w:p>
          <w:p w:rsidR="00846950" w:rsidRDefault="00846950" w:rsidP="007C3C28">
            <w:pPr>
              <w:rPr>
                <w:b/>
                <w:sz w:val="28"/>
                <w:szCs w:val="28"/>
              </w:rPr>
            </w:pPr>
          </w:p>
          <w:p w:rsidR="00570422" w:rsidRPr="0092768E" w:rsidRDefault="00846950" w:rsidP="007C3C28">
            <w:pPr>
              <w:rPr>
                <w:b/>
                <w:sz w:val="28"/>
                <w:szCs w:val="28"/>
              </w:rPr>
            </w:pPr>
            <w:r w:rsidRPr="00846950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122112" behindDoc="0" locked="0" layoutInCell="1" allowOverlap="1" wp14:anchorId="52FF1C50" wp14:editId="4DF5DCB6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3053080</wp:posOffset>
                      </wp:positionV>
                      <wp:extent cx="3190875" cy="581025"/>
                      <wp:effectExtent l="0" t="0" r="9525" b="952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6950" w:rsidRPr="00846950" w:rsidRDefault="00846950" w:rsidP="0084695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846950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Any Other Serv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FF1C50" id="_x0000_s1079" type="#_x0000_t202" style="position:absolute;margin-left:90.15pt;margin-top:240.4pt;width:251.25pt;height:45.75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" fillcolor="#2e74b5 [2404]" stroked="f">
                      <v:textbox>
                        <w:txbxContent>
                          <w:p w:rsidR="00846950" w:rsidRPr="00846950" w:rsidRDefault="00846950" w:rsidP="00846950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46950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ny Other Servic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20064" behindDoc="1" locked="0" layoutInCell="1" allowOverlap="1" wp14:anchorId="0F60C004" wp14:editId="4AAD67AE">
                  <wp:simplePos x="0" y="0"/>
                  <wp:positionH relativeFrom="margin">
                    <wp:posOffset>984885</wp:posOffset>
                  </wp:positionH>
                  <wp:positionV relativeFrom="paragraph">
                    <wp:posOffset>2884805</wp:posOffset>
                  </wp:positionV>
                  <wp:extent cx="3679200" cy="925200"/>
                  <wp:effectExtent l="0" t="0" r="0" b="8255"/>
                  <wp:wrapTight wrapText="bothSides">
                    <wp:wrapPolygon edited="0">
                      <wp:start x="0" y="0"/>
                      <wp:lineTo x="0" y="21348"/>
                      <wp:lineTo x="21473" y="21348"/>
                      <wp:lineTo x="2147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200" cy="9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2118016" behindDoc="1" locked="0" layoutInCell="1" allowOverlap="1" wp14:anchorId="0316432D" wp14:editId="3CDFC30C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1680845</wp:posOffset>
                  </wp:positionV>
                  <wp:extent cx="3679200" cy="892800"/>
                  <wp:effectExtent l="0" t="0" r="0" b="3175"/>
                  <wp:wrapTight wrapText="bothSides">
                    <wp:wrapPolygon edited="0">
                      <wp:start x="0" y="0"/>
                      <wp:lineTo x="0" y="21216"/>
                      <wp:lineTo x="21473" y="21216"/>
                      <wp:lineTo x="2147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2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E12">
              <w:rPr>
                <w:noProof/>
                <w:lang w:eastAsia="en-GB"/>
              </w:rPr>
              <w:drawing>
                <wp:anchor distT="0" distB="0" distL="114300" distR="114300" simplePos="0" relativeHeight="252043264" behindDoc="1" locked="0" layoutInCell="1" allowOverlap="1" wp14:anchorId="0F1BA69E" wp14:editId="165B9ADD">
                  <wp:simplePos x="0" y="0"/>
                  <wp:positionH relativeFrom="margin">
                    <wp:posOffset>979170</wp:posOffset>
                  </wp:positionH>
                  <wp:positionV relativeFrom="paragraph">
                    <wp:posOffset>421640</wp:posOffset>
                  </wp:positionV>
                  <wp:extent cx="3679200" cy="925200"/>
                  <wp:effectExtent l="0" t="0" r="0" b="8255"/>
                  <wp:wrapTight wrapText="bothSides">
                    <wp:wrapPolygon edited="0">
                      <wp:start x="0" y="0"/>
                      <wp:lineTo x="0" y="21348"/>
                      <wp:lineTo x="21473" y="21348"/>
                      <wp:lineTo x="21473" y="0"/>
                      <wp:lineTo x="0" y="0"/>
                    </wp:wrapPolygon>
                  </wp:wrapTight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200" cy="9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570422" w:rsidRDefault="008A3098" w:rsidP="007C3C28">
            <w:pPr>
              <w:rPr>
                <w:b/>
                <w:sz w:val="28"/>
                <w:szCs w:val="28"/>
              </w:rPr>
            </w:pPr>
            <w:r w:rsidRPr="000614A4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89344" behindDoc="0" locked="0" layoutInCell="1" allowOverlap="1" wp14:anchorId="159F4594" wp14:editId="07A8B70F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456305</wp:posOffset>
                      </wp:positionV>
                      <wp:extent cx="1144800" cy="1209600"/>
                      <wp:effectExtent l="0" t="0" r="17780" b="10160"/>
                      <wp:wrapNone/>
                      <wp:docPr id="219" name="Group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800" cy="1209600"/>
                                <a:chOff x="0" y="47625"/>
                                <a:chExt cx="838200" cy="866775"/>
                              </a:xfrm>
                            </wpg:grpSpPr>
                            <wpg:grpSp>
                              <wpg:cNvPr id="220" name="Group 220"/>
                              <wpg:cNvGrpSpPr/>
                              <wpg:grpSpPr>
                                <a:xfrm>
                                  <a:off x="0" y="47625"/>
                                  <a:ext cx="742950" cy="742950"/>
                                  <a:chOff x="0" y="0"/>
                                  <a:chExt cx="914400" cy="11677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1" name="Picture 221" descr="http://cdn.shopify.com/s/files/1/0606/1553/products/Thumb_Up_1024x1024.png?v=14178474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222" name="Text Box 222"/>
                                <wps:cNvSpPr txBox="1"/>
                                <wps:spPr>
                                  <a:xfrm>
                                    <a:off x="0" y="762000"/>
                                    <a:ext cx="914400" cy="405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A3098" w:rsidRPr="00305165" w:rsidRDefault="008A3098" w:rsidP="008A3098">
                                      <w:pPr>
                                        <w:pStyle w:val="Caption"/>
                                        <w:rPr>
                                          <w:b/>
                                          <w:noProof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05165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YES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60960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A3098" w:rsidRDefault="008A3098" w:rsidP="008A3098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59F4594" id="Group 219" o:spid="_x0000_s1080" style="position:absolute;margin-left:2.9pt;margin-top:272.15pt;width:90.15pt;height:95.25pt;z-index:252089344;mso-width-relative:margin;mso-height-relative:margin" coordorigin=",476" coordsize="8382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">
                      <v:group id="Group 220" o:spid="_x0000_s1081" style="position:absolute;top:476;width:7429;height:7429" coordsize="9144,1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<v:shape id="Picture 221" o:spid="_x0000_s1082" type="#_x0000_t75" alt="http://cdn.shopify.com/s/files/1/0606/1553/products/Thumb_Up_1024x1024.png?v=1417847480" style="position:absolute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Y3hzBAAAA3AAAAA8AAABkcnMvZG93bnJldi54bWxEj0+LwjAUxO/CfofwhL1p2i6IVNMiwoI3&#10;8d/9tXnblG1eShNr/fabBcHjMDO/YbblZDsx0uBbxwrSZQKCuHa65UbB9fK9WIPwAVlj55gUPMlD&#10;WXzMtphr9+ATjefQiAhhn6MCE0KfS+lrQxb90vXE0ftxg8UQ5dBIPeAjwm0nsyRZSYstxwWDPe0N&#10;1b/nu1VwOo7TrpLef6Umvejq0N1rvCn1OZ92GxCBpvAOv9oHrSDLUvg/E4+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Y3hzBAAAA3AAAAA8AAAAAAAAAAAAAAAAAnwIA&#10;AGRycy9kb3ducmV2LnhtbFBLBQYAAAAABAAEAPcAAACNAwAAAAA=&#10;">
                          <v:imagedata r:id="rId17" o:title="Thumb_Up_1024x1024"/>
                          <v:path arrowok="t"/>
                        </v:shape>
                        <v:shape id="Text Box 222" o:spid="_x0000_s1083" type="#_x0000_t202" style="position:absolute;top:7620;width:9144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w+8QA&#10;AADcAAAADwAAAGRycy9kb3ducmV2LnhtbESPT2sCMRTE74LfITyhF9GsOYisRmnVQg/14B88Pzav&#10;u0s3L0sS3fXbNwXB4zAzv2FWm9424k4+1I41zKYZCOLCmZpLDZfz52QBIkRkg41j0vCgAJv1cLDC&#10;3LiOj3Q/xVIkCIccNVQxtrmUoajIYpi6ljh5P85bjEn6UhqPXYLbRqosm0uLNaeFClvaVlT8nm5W&#10;w3znb92Rt+PdZf+Nh7ZU14/HVeu3Uf++BBGpj6/ws/1lNCil4P9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psPvEAAAA3AAAAA8AAAAAAAAAAAAAAAAAmAIAAGRycy9k&#10;b3ducmV2LnhtbFBLBQYAAAAABAAEAPUAAACJAwAAAAA=&#10;" stroked="f">
                          <v:textbox inset="0,0,0,0">
                            <w:txbxContent>
                              <w:p w:rsidR="008A3098" w:rsidRPr="00305165" w:rsidRDefault="008A3098" w:rsidP="008A3098">
                                <w:pPr>
                                  <w:pStyle w:val="Caption"/>
                                  <w:rPr>
                                    <w:b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30516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YES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84" type="#_x0000_t202" style="position:absolute;left:4953;top:609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8WcQA&#10;AADcAAAADwAAAGRycy9kb3ducmV2LnhtbESP0WrCQBRE3wX/YblC33RjCirRVcRaKvggNX7ANXtN&#10;otm7YXer8e+7BaGPw8ycYRarzjTiTs7XlhWMRwkI4sLqmksFp/xzOAPhA7LGxjIpeJKH1bLfW2Cm&#10;7YO/6X4MpYgQ9hkqqEJoMyl9UZFBP7ItcfQu1hkMUbpSaoePCDeNTJNkIg3WHBcqbGlTUXE7/hgF&#10;Vzrn5X69d/lhOvnYfuH2Nr2elHobdOs5iEBd+A+/2jutIE3f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dPFnEAAAA3AAAAA8AAAAAAAAAAAAAAAAAmAIAAGRycy9k&#10;b3ducmV2LnhtbFBLBQYAAAAABAAEAPUAAACJAwAAAAA=&#10;" strokeweight="2.25pt">
                        <v:textbox>
                          <w:txbxContent>
                            <w:p w:rsidR="008A3098" w:rsidRDefault="008A3098" w:rsidP="008A309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570422" w:rsidRDefault="00570422"/>
    <w:p w:rsidR="00570422" w:rsidRDefault="00570422">
      <w:r>
        <w:br w:type="page"/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392"/>
        <w:gridCol w:w="2239"/>
      </w:tblGrid>
      <w:tr w:rsidR="007C39ED" w:rsidTr="007C39ED">
        <w:trPr>
          <w:trHeight w:val="1952"/>
        </w:trPr>
        <w:tc>
          <w:tcPr>
            <w:tcW w:w="3261" w:type="dxa"/>
          </w:tcPr>
          <w:p w:rsidR="007C39ED" w:rsidRDefault="0040585D"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56ED2632" wp14:editId="62E9B3F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2555</wp:posOffset>
                      </wp:positionV>
                      <wp:extent cx="476250" cy="457200"/>
                      <wp:effectExtent l="0" t="0" r="19050" b="19050"/>
                      <wp:wrapSquare wrapText="bothSides"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78D" w:rsidRPr="0040585D" w:rsidRDefault="008E5A96" w:rsidP="004A778D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ED2632" id="_x0000_s1085" type="#_x0000_t202" style="position:absolute;margin-left:.4pt;margin-top:9.65pt;width:37.5pt;height:36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">
                      <v:textbox>
                        <w:txbxContent>
                          <w:p w:rsidR="004A778D" w:rsidRPr="0040585D" w:rsidRDefault="008E5A96" w:rsidP="004A778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1355">
              <w:rPr>
                <w:noProof/>
                <w:lang w:eastAsia="en-GB"/>
              </w:rPr>
              <w:drawing>
                <wp:anchor distT="0" distB="0" distL="114300" distR="114300" simplePos="0" relativeHeight="252035072" behindDoc="1" locked="0" layoutInCell="1" allowOverlap="1" wp14:anchorId="77DC8EB0" wp14:editId="1CC17851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13970</wp:posOffset>
                  </wp:positionV>
                  <wp:extent cx="1486535" cy="1482725"/>
                  <wp:effectExtent l="0" t="0" r="0" b="3175"/>
                  <wp:wrapTight wrapText="bothSides">
                    <wp:wrapPolygon edited="0">
                      <wp:start x="0" y="0"/>
                      <wp:lineTo x="0" y="21369"/>
                      <wp:lineTo x="21314" y="21369"/>
                      <wp:lineTo x="21314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1" w:type="dxa"/>
            <w:gridSpan w:val="2"/>
          </w:tcPr>
          <w:p w:rsidR="007C39ED" w:rsidRPr="0040585D" w:rsidRDefault="007C39ED" w:rsidP="007C39ED">
            <w:pPr>
              <w:rPr>
                <w:b/>
                <w:sz w:val="48"/>
                <w:szCs w:val="48"/>
              </w:rPr>
            </w:pPr>
            <w:r w:rsidRPr="0040585D">
              <w:rPr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923456" behindDoc="1" locked="0" layoutInCell="1" allowOverlap="1" wp14:anchorId="09936CA4" wp14:editId="524DD22D">
                  <wp:simplePos x="0" y="0"/>
                  <wp:positionH relativeFrom="column">
                    <wp:posOffset>2955925</wp:posOffset>
                  </wp:positionH>
                  <wp:positionV relativeFrom="paragraph">
                    <wp:posOffset>802005</wp:posOffset>
                  </wp:positionV>
                  <wp:extent cx="200025" cy="207645"/>
                  <wp:effectExtent l="0" t="0" r="9525" b="1905"/>
                  <wp:wrapTight wrapText="bothSides">
                    <wp:wrapPolygon edited="0">
                      <wp:start x="0" y="0"/>
                      <wp:lineTo x="0" y="19817"/>
                      <wp:lineTo x="20571" y="19817"/>
                      <wp:lineTo x="20571" y="0"/>
                      <wp:lineTo x="0" y="0"/>
                    </wp:wrapPolygon>
                  </wp:wrapTight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585D">
              <w:rPr>
                <w:b/>
                <w:sz w:val="48"/>
                <w:szCs w:val="48"/>
              </w:rPr>
              <w:t xml:space="preserve">Did you receive any information or support to go for any screening services? - Please tick  </w:t>
            </w:r>
          </w:p>
          <w:p w:rsidR="007C39ED" w:rsidRDefault="007C39ED"/>
          <w:p w:rsidR="007C39ED" w:rsidRDefault="007C39ED"/>
        </w:tc>
      </w:tr>
      <w:tr w:rsidR="00493389" w:rsidTr="00D43F5B">
        <w:trPr>
          <w:trHeight w:val="3517"/>
        </w:trPr>
        <w:tc>
          <w:tcPr>
            <w:tcW w:w="8653" w:type="dxa"/>
            <w:gridSpan w:val="2"/>
          </w:tcPr>
          <w:p w:rsidR="00493389" w:rsidRPr="0040585D" w:rsidRDefault="00493389" w:rsidP="008E5A96">
            <w:pPr>
              <w:rPr>
                <w:sz w:val="44"/>
                <w:szCs w:val="44"/>
              </w:rPr>
            </w:pPr>
            <w:r w:rsidRPr="0040585D">
              <w:rPr>
                <w:b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996160" behindDoc="1" locked="0" layoutInCell="1" allowOverlap="1" wp14:anchorId="74F6150E" wp14:editId="70F7F65F">
                  <wp:simplePos x="0" y="0"/>
                  <wp:positionH relativeFrom="margin">
                    <wp:posOffset>972185</wp:posOffset>
                  </wp:positionH>
                  <wp:positionV relativeFrom="paragraph">
                    <wp:posOffset>1242060</wp:posOffset>
                  </wp:positionV>
                  <wp:extent cx="3736800" cy="925200"/>
                  <wp:effectExtent l="0" t="0" r="0" b="8255"/>
                  <wp:wrapTight wrapText="bothSides">
                    <wp:wrapPolygon edited="0">
                      <wp:start x="0" y="0"/>
                      <wp:lineTo x="0" y="21348"/>
                      <wp:lineTo x="21475" y="21348"/>
                      <wp:lineTo x="21475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00" cy="9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585D">
              <w:rPr>
                <w:b/>
                <w:sz w:val="44"/>
                <w:szCs w:val="44"/>
              </w:rPr>
              <w:t>Breast Screening</w:t>
            </w:r>
            <w:r w:rsidRPr="0040585D">
              <w:rPr>
                <w:sz w:val="44"/>
                <w:szCs w:val="44"/>
              </w:rPr>
              <w:t xml:space="preserve"> </w:t>
            </w:r>
            <w:r w:rsidR="0040585D" w:rsidRPr="0040585D">
              <w:rPr>
                <w:sz w:val="44"/>
                <w:szCs w:val="44"/>
              </w:rPr>
              <w:t xml:space="preserve"> - If you are a woman and aged between </w:t>
            </w:r>
            <w:r w:rsidR="008E5A96">
              <w:rPr>
                <w:sz w:val="44"/>
                <w:szCs w:val="44"/>
              </w:rPr>
              <w:t xml:space="preserve">47 and  73 </w:t>
            </w:r>
            <w:r w:rsidR="0040585D" w:rsidRPr="0040585D">
              <w:rPr>
                <w:sz w:val="44"/>
                <w:szCs w:val="44"/>
              </w:rPr>
              <w:t>you</w:t>
            </w:r>
            <w:r w:rsidR="00D43F5B">
              <w:rPr>
                <w:sz w:val="44"/>
                <w:szCs w:val="44"/>
              </w:rPr>
              <w:t xml:space="preserve"> should be offered a mammogram</w:t>
            </w:r>
          </w:p>
        </w:tc>
        <w:tc>
          <w:tcPr>
            <w:tcW w:w="2239" w:type="dxa"/>
          </w:tcPr>
          <w:p w:rsidR="00493389" w:rsidRDefault="00D028AB">
            <w:r w:rsidRPr="000614A4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95488" behindDoc="0" locked="0" layoutInCell="1" allowOverlap="1" wp14:anchorId="0846DC53" wp14:editId="7FE0FEC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33375</wp:posOffset>
                      </wp:positionV>
                      <wp:extent cx="1144800" cy="1209600"/>
                      <wp:effectExtent l="0" t="0" r="17780" b="10160"/>
                      <wp:wrapNone/>
                      <wp:docPr id="320" name="Group 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800" cy="1209600"/>
                                <a:chOff x="0" y="47625"/>
                                <a:chExt cx="838200" cy="866775"/>
                              </a:xfrm>
                            </wpg:grpSpPr>
                            <wpg:grpSp>
                              <wpg:cNvPr id="321" name="Group 321"/>
                              <wpg:cNvGrpSpPr/>
                              <wpg:grpSpPr>
                                <a:xfrm>
                                  <a:off x="0" y="47625"/>
                                  <a:ext cx="742950" cy="742950"/>
                                  <a:chOff x="0" y="0"/>
                                  <a:chExt cx="914400" cy="11677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2" name="Picture 322" descr="http://cdn.shopify.com/s/files/1/0606/1553/products/Thumb_Up_1024x1024.png?v=14178474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23" name="Text Box 323"/>
                                <wps:cNvSpPr txBox="1"/>
                                <wps:spPr>
                                  <a:xfrm>
                                    <a:off x="0" y="762000"/>
                                    <a:ext cx="914400" cy="405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028AB" w:rsidRPr="00305165" w:rsidRDefault="00D028AB" w:rsidP="00D028AB">
                                      <w:pPr>
                                        <w:pStyle w:val="Caption"/>
                                        <w:rPr>
                                          <w:b/>
                                          <w:noProof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05165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YES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60960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28AB" w:rsidRDefault="00D028AB" w:rsidP="00D028AB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846DC53" id="Group 320" o:spid="_x0000_s1086" style="position:absolute;margin-left:5.15pt;margin-top:26.25pt;width:90.15pt;height:95.25pt;z-index:252095488;mso-width-relative:margin;mso-height-relative:margin" coordorigin=",476" coordsize="8382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">
                      <v:group id="Group 321" o:spid="_x0000_s1087" style="position:absolute;top:476;width:7429;height:7429" coordsize="9144,1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shape id="Picture 322" o:spid="_x0000_s1088" type="#_x0000_t75" alt="http://cdn.shopify.com/s/files/1/0606/1553/products/Thumb_Up_1024x1024.png?v=1417847480" style="position:absolute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rT/a/AAAA3AAAAA8AAABkcnMvZG93bnJldi54bWxEj82qwjAUhPeC7xCO4E7TVhDpNYoIgjvx&#10;b39szm2KzUlpYq1vbwTB5TAz3zDLdW9r0VHrK8cK0mkCgrhwuuJSweW8myxA+ICssXZMCl7kYb0a&#10;DpaYa/fkI3WnUIoIYZ+jAhNCk0vpC0MW/dQ1xNH7d63FEGVbSt3iM8JtLbMkmUuLFccFgw1tDRX3&#10;08MqOB66fnOT3s9Sk571bV8/CrwqNR71mz8QgfrwC3/be61glmXwOROPgFy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a0/2vwAAANwAAAAPAAAAAAAAAAAAAAAAAJ8CAABk&#10;cnMvZG93bnJldi54bWxQSwUGAAAAAAQABAD3AAAAiwMAAAAA&#10;">
                          <v:imagedata r:id="rId17" o:title="Thumb_Up_1024x1024"/>
                          <v:path arrowok="t"/>
                        </v:shape>
                        <v:shape id="Text Box 323" o:spid="_x0000_s1089" type="#_x0000_t202" style="position:absolute;top:7620;width:9144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Qa/cQA&#10;AADcAAAADwAAAGRycy9kb3ducmV2LnhtbESPzYvCMBTE7wv+D+EJXhZNrSBSjeIn7GH34AeeH82z&#10;LTYvJYm2/vdmYWGPw8z8hlmsOlOLJzlfWVYwHiUgiHOrKy4UXM6H4QyED8gaa8uk4EUeVsvexwIz&#10;bVs+0vMUChEh7DNUUIbQZFL6vCSDfmQb4ujdrDMYonSF1A7bCDe1TJNkKg1WHBdKbGhbUn4/PYyC&#10;6c492iNvP3eX/Tf+NEV63byuSg363XoOIlAX/sN/7S+tYJJO4P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EGv3EAAAA3AAAAA8AAAAAAAAAAAAAAAAAmAIAAGRycy9k&#10;b3ducmV2LnhtbFBLBQYAAAAABAAEAPUAAACJAwAAAAA=&#10;" stroked="f">
                          <v:textbox inset="0,0,0,0">
                            <w:txbxContent>
                              <w:p w:rsidR="00D028AB" w:rsidRPr="00305165" w:rsidRDefault="00D028AB" w:rsidP="00D028AB">
                                <w:pPr>
                                  <w:pStyle w:val="Caption"/>
                                  <w:rPr>
                                    <w:b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30516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YES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90" type="#_x0000_t202" style="position:absolute;left:4953;top:609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rsMUA&#10;AADcAAAADwAAAGRycy9kb3ducmV2LnhtbESP0WoCMRRE3wX/IVyhbzWrLSqrUUQtLfggun7AdXPd&#10;Xd3cLEmq69+bQsHHYWbOMLNFa2pxI+crywoG/QQEcW51xYWCY/b1PgHhA7LG2jIpeJCHxbzbmWGq&#10;7Z33dDuEQkQI+xQVlCE0qZQ+L8mg79uGOHpn6wyGKF0htcN7hJtaDpNkJA1WHBdKbGhVUn49/BoF&#10;FzplxXa5ddluPFpvvnFzHV+OSr312uUURKA2vML/7R+t4GP4CX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1auwxQAAANwAAAAPAAAAAAAAAAAAAAAAAJgCAABkcnMv&#10;ZG93bnJldi54bWxQSwUGAAAAAAQABAD1AAAAigMAAAAA&#10;" strokeweight="2.25pt">
                        <v:textbox>
                          <w:txbxContent>
                            <w:p w:rsidR="00D028AB" w:rsidRDefault="00D028AB" w:rsidP="00D028A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93389" w:rsidTr="00D43F5B">
        <w:trPr>
          <w:trHeight w:val="3965"/>
        </w:trPr>
        <w:tc>
          <w:tcPr>
            <w:tcW w:w="8653" w:type="dxa"/>
            <w:gridSpan w:val="2"/>
          </w:tcPr>
          <w:p w:rsidR="00493389" w:rsidRPr="002E0F44" w:rsidRDefault="000A231A">
            <w:pPr>
              <w:rPr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2608" behindDoc="1" locked="0" layoutInCell="1" allowOverlap="1" wp14:anchorId="54EB8B4A" wp14:editId="74C18847">
                  <wp:simplePos x="0" y="0"/>
                  <wp:positionH relativeFrom="margin">
                    <wp:posOffset>972185</wp:posOffset>
                  </wp:positionH>
                  <wp:positionV relativeFrom="paragraph">
                    <wp:posOffset>1151890</wp:posOffset>
                  </wp:positionV>
                  <wp:extent cx="3783600" cy="925200"/>
                  <wp:effectExtent l="0" t="0" r="7620" b="8255"/>
                  <wp:wrapTight wrapText="bothSides">
                    <wp:wrapPolygon edited="0">
                      <wp:start x="0" y="0"/>
                      <wp:lineTo x="0" y="21348"/>
                      <wp:lineTo x="21535" y="21348"/>
                      <wp:lineTo x="21535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600" cy="9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389" w:rsidRPr="0040585D">
              <w:rPr>
                <w:b/>
                <w:sz w:val="44"/>
                <w:szCs w:val="44"/>
              </w:rPr>
              <w:t>Cervical Screening</w:t>
            </w:r>
            <w:r w:rsidR="0040585D" w:rsidRPr="0040585D">
              <w:rPr>
                <w:b/>
                <w:sz w:val="44"/>
                <w:szCs w:val="44"/>
              </w:rPr>
              <w:t xml:space="preserve"> – </w:t>
            </w:r>
            <w:r w:rsidR="0040585D" w:rsidRPr="002E0F44">
              <w:rPr>
                <w:sz w:val="44"/>
                <w:szCs w:val="44"/>
              </w:rPr>
              <w:t xml:space="preserve">If you are a woman </w:t>
            </w:r>
            <w:r w:rsidR="002E0F44">
              <w:rPr>
                <w:sz w:val="44"/>
                <w:szCs w:val="44"/>
              </w:rPr>
              <w:t xml:space="preserve">and aged between 25 years 64 </w:t>
            </w:r>
            <w:r w:rsidR="0040585D" w:rsidRPr="002E0F44">
              <w:rPr>
                <w:sz w:val="44"/>
                <w:szCs w:val="44"/>
              </w:rPr>
              <w:t>you should be offered a smear test.</w:t>
            </w:r>
          </w:p>
          <w:p w:rsidR="00493389" w:rsidRDefault="00493389">
            <w:pPr>
              <w:rPr>
                <w:b/>
                <w:sz w:val="28"/>
                <w:szCs w:val="28"/>
              </w:rPr>
            </w:pPr>
          </w:p>
          <w:p w:rsidR="00493389" w:rsidRDefault="00493389"/>
        </w:tc>
        <w:tc>
          <w:tcPr>
            <w:tcW w:w="2239" w:type="dxa"/>
          </w:tcPr>
          <w:p w:rsidR="00493389" w:rsidRDefault="00493389"/>
          <w:p w:rsidR="00493389" w:rsidRDefault="00D028AB">
            <w:r w:rsidRPr="000614A4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97536" behindDoc="0" locked="0" layoutInCell="1" allowOverlap="1" wp14:anchorId="555A3957" wp14:editId="6058C80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74625</wp:posOffset>
                      </wp:positionV>
                      <wp:extent cx="1144800" cy="1209600"/>
                      <wp:effectExtent l="0" t="0" r="17780" b="10160"/>
                      <wp:wrapNone/>
                      <wp:docPr id="325" name="Group 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800" cy="1209600"/>
                                <a:chOff x="0" y="47625"/>
                                <a:chExt cx="838200" cy="866775"/>
                              </a:xfrm>
                            </wpg:grpSpPr>
                            <wpg:grpSp>
                              <wpg:cNvPr id="326" name="Group 326"/>
                              <wpg:cNvGrpSpPr/>
                              <wpg:grpSpPr>
                                <a:xfrm>
                                  <a:off x="0" y="47625"/>
                                  <a:ext cx="742950" cy="742950"/>
                                  <a:chOff x="0" y="0"/>
                                  <a:chExt cx="914400" cy="11677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7" name="Picture 327" descr="http://cdn.shopify.com/s/files/1/0606/1553/products/Thumb_Up_1024x1024.png?v=14178474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28" name="Text Box 328"/>
                                <wps:cNvSpPr txBox="1"/>
                                <wps:spPr>
                                  <a:xfrm>
                                    <a:off x="0" y="762000"/>
                                    <a:ext cx="914400" cy="405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028AB" w:rsidRPr="00305165" w:rsidRDefault="00D028AB" w:rsidP="00D028AB">
                                      <w:pPr>
                                        <w:pStyle w:val="Caption"/>
                                        <w:rPr>
                                          <w:b/>
                                          <w:noProof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05165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YES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60960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28AB" w:rsidRDefault="00D028AB" w:rsidP="00D028AB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55A3957" id="Group 325" o:spid="_x0000_s1091" style="position:absolute;margin-left:3.65pt;margin-top:13.75pt;width:90.15pt;height:95.25pt;z-index:252097536;mso-width-relative:margin;mso-height-relative:margin" coordorigin=",476" coordsize="8382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">
                      <v:group id="Group 326" o:spid="_x0000_s1092" style="position:absolute;top:476;width:7429;height:7429" coordsize="9144,1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<v:shape id="Picture 327" o:spid="_x0000_s1093" type="#_x0000_t75" alt="http://cdn.shopify.com/s/files/1/0606/1553/products/Thumb_Up_1024x1024.png?v=1417847480" style="position:absolute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c7G6/AAAA3AAAAA8AAABkcnMvZG93bnJldi54bWxEj82qwjAUhPcXfIdwBHfXtAoq1SgiCO7E&#10;v/2xOTbF5qQ0sda3N4LgcpiZb5jFqrOVaKnxpWMF6TABQZw7XXKh4Hza/s9A+ICssXJMCl7kYbXs&#10;/S0w0+7JB2qPoRARwj5DBSaEOpPS54Ys+qGriaN3c43FEGVTSN3gM8JtJUdJMpEWS44LBmvaGMrv&#10;x4dVcNi33foqvR+nJj3p66565HhRatDv1nMQgbrwC3/bO61gPJrC50w8An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HOxuvwAAANwAAAAPAAAAAAAAAAAAAAAAAJ8CAABk&#10;cnMvZG93bnJldi54bWxQSwUGAAAAAAQABAD3AAAAiwMAAAAA&#10;">
                          <v:imagedata r:id="rId17" o:title="Thumb_Up_1024x1024"/>
                          <v:path arrowok="t"/>
                        </v:shape>
                        <v:shape id="Text Box 328" o:spid="_x0000_s1094" type="#_x0000_t202" style="position:absolute;top:7620;width:9144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IjMEA&#10;AADcAAAADwAAAGRycy9kb3ducmV2LnhtbERPTYvCMBC9C/sfwix4kTXdCiLVKK664EEPdcXz0Ixt&#10;sZmUJNr67zcHwePjfS9WvWnEg5yvLSv4HicgiAuray4VnP9+v2YgfEDW2FgmBU/ysFp+DBaYadtx&#10;To9TKEUMYZ+hgiqENpPSFxUZ9GPbEkfuap3BEKErpXbYxXDTyDRJptJgzbGhwpY2FRW3090omG7d&#10;vct5M9qedwc8tmV6+XlelBp+9us5iEB9eItf7r1WMEnj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giIzBAAAA3AAAAA8AAAAAAAAAAAAAAAAAmAIAAGRycy9kb3du&#10;cmV2LnhtbFBLBQYAAAAABAAEAPUAAACGAwAAAAA=&#10;" stroked="f">
                          <v:textbox inset="0,0,0,0">
                            <w:txbxContent>
                              <w:p w:rsidR="00D028AB" w:rsidRPr="00305165" w:rsidRDefault="00D028AB" w:rsidP="00D028AB">
                                <w:pPr>
                                  <w:pStyle w:val="Caption"/>
                                  <w:rPr>
                                    <w:b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30516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YES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95" type="#_x0000_t202" style="position:absolute;left:4953;top:609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ELsUA&#10;AADcAAAADwAAAGRycy9kb3ducmV2LnhtbESP3WrCQBSE7wt9h+UUelc3VfAnuopUSwUvxMQHOGaP&#10;STR7NuxuNb69KxR6OczMN8xs0ZlGXMn52rKCz14CgriwuuZSwSH//hiD8AFZY2OZFNzJw2L++jLD&#10;VNsb7+mahVJECPsUFVQhtKmUvqjIoO/Zljh6J+sMhihdKbXDW4SbRvaTZCgN1hwXKmzpq6Likv0a&#10;BWc65uV2uXX5bjRcrX9wfRmdD0q9v3XLKYhAXfgP/7U3WsGgP4Hn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AQuxQAAANwAAAAPAAAAAAAAAAAAAAAAAJgCAABkcnMv&#10;ZG93bnJldi54bWxQSwUGAAAAAAQABAD1AAAAigMAAAAA&#10;" strokeweight="2.25pt">
                        <v:textbox>
                          <w:txbxContent>
                            <w:p w:rsidR="00D028AB" w:rsidRDefault="00D028AB" w:rsidP="00D028A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93389" w:rsidTr="00D43F5B">
        <w:trPr>
          <w:trHeight w:val="4121"/>
        </w:trPr>
        <w:tc>
          <w:tcPr>
            <w:tcW w:w="8653" w:type="dxa"/>
            <w:gridSpan w:val="2"/>
          </w:tcPr>
          <w:p w:rsidR="00493389" w:rsidRPr="0040585D" w:rsidRDefault="00FE7219" w:rsidP="002E0F44">
            <w:pPr>
              <w:rPr>
                <w:b/>
                <w:sz w:val="44"/>
                <w:szCs w:val="44"/>
              </w:rPr>
            </w:pPr>
            <w:r w:rsidRPr="0040585D">
              <w:rPr>
                <w:b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68992" behindDoc="1" locked="0" layoutInCell="1" allowOverlap="1" wp14:anchorId="5030235A" wp14:editId="513E3C55">
                  <wp:simplePos x="0" y="0"/>
                  <wp:positionH relativeFrom="column">
                    <wp:posOffset>1506220</wp:posOffset>
                  </wp:positionH>
                  <wp:positionV relativeFrom="paragraph">
                    <wp:posOffset>746125</wp:posOffset>
                  </wp:positionV>
                  <wp:extent cx="2588400" cy="1483200"/>
                  <wp:effectExtent l="0" t="0" r="0" b="3175"/>
                  <wp:wrapTight wrapText="bothSides">
                    <wp:wrapPolygon edited="0">
                      <wp:start x="1431" y="0"/>
                      <wp:lineTo x="1113" y="1110"/>
                      <wp:lineTo x="1749" y="13321"/>
                      <wp:lineTo x="1431" y="21369"/>
                      <wp:lineTo x="5405" y="21369"/>
                      <wp:lineTo x="19713" y="21091"/>
                      <wp:lineTo x="20826" y="20814"/>
                      <wp:lineTo x="20190" y="17761"/>
                      <wp:lineTo x="20349" y="9436"/>
                      <wp:lineTo x="18919" y="8881"/>
                      <wp:lineTo x="8267" y="8881"/>
                      <wp:lineTo x="8267" y="1665"/>
                      <wp:lineTo x="7631" y="0"/>
                      <wp:lineTo x="1431" y="0"/>
                    </wp:wrapPolygon>
                  </wp:wrapTight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4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389" w:rsidRPr="0040585D">
              <w:rPr>
                <w:b/>
                <w:sz w:val="44"/>
                <w:szCs w:val="44"/>
              </w:rPr>
              <w:t>Bowel Screening</w:t>
            </w:r>
            <w:r w:rsidR="0040585D" w:rsidRPr="0040585D">
              <w:rPr>
                <w:b/>
                <w:sz w:val="44"/>
                <w:szCs w:val="44"/>
              </w:rPr>
              <w:t xml:space="preserve"> –</w:t>
            </w:r>
            <w:r w:rsidR="0040585D" w:rsidRPr="002E0F44">
              <w:rPr>
                <w:sz w:val="44"/>
                <w:szCs w:val="44"/>
              </w:rPr>
              <w:t xml:space="preserve"> </w:t>
            </w:r>
            <w:r w:rsidR="002E0F44" w:rsidRPr="002E0F44">
              <w:rPr>
                <w:sz w:val="44"/>
                <w:szCs w:val="44"/>
              </w:rPr>
              <w:t>I</w:t>
            </w:r>
            <w:r w:rsidR="0040585D" w:rsidRPr="002E0F44">
              <w:rPr>
                <w:sz w:val="44"/>
                <w:szCs w:val="44"/>
              </w:rPr>
              <w:t xml:space="preserve">f you are aged </w:t>
            </w:r>
            <w:r w:rsidR="002E0F44">
              <w:rPr>
                <w:sz w:val="44"/>
                <w:szCs w:val="44"/>
              </w:rPr>
              <w:t>between 60 and 74</w:t>
            </w:r>
            <w:r w:rsidR="0040585D" w:rsidRPr="002E0F44">
              <w:rPr>
                <w:sz w:val="44"/>
                <w:szCs w:val="44"/>
              </w:rPr>
              <w:t xml:space="preserve"> you should be offered bowel screening</w:t>
            </w:r>
          </w:p>
        </w:tc>
        <w:tc>
          <w:tcPr>
            <w:tcW w:w="2239" w:type="dxa"/>
          </w:tcPr>
          <w:p w:rsidR="00493389" w:rsidRDefault="00D028AB">
            <w:r w:rsidRPr="000614A4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099584" behindDoc="0" locked="0" layoutInCell="1" allowOverlap="1" wp14:anchorId="7605CF41" wp14:editId="64DCBDE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26795</wp:posOffset>
                      </wp:positionV>
                      <wp:extent cx="1144800" cy="1209600"/>
                      <wp:effectExtent l="0" t="0" r="17780" b="10160"/>
                      <wp:wrapNone/>
                      <wp:docPr id="330" name="Group 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800" cy="1209600"/>
                                <a:chOff x="0" y="47625"/>
                                <a:chExt cx="838200" cy="866775"/>
                              </a:xfrm>
                            </wpg:grpSpPr>
                            <wpg:grpSp>
                              <wpg:cNvPr id="331" name="Group 331"/>
                              <wpg:cNvGrpSpPr/>
                              <wpg:grpSpPr>
                                <a:xfrm>
                                  <a:off x="0" y="47625"/>
                                  <a:ext cx="742950" cy="742950"/>
                                  <a:chOff x="0" y="0"/>
                                  <a:chExt cx="914400" cy="11677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2" name="Picture 332" descr="http://cdn.shopify.com/s/files/1/0606/1553/products/Thumb_Up_1024x1024.png?v=14178474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33" name="Text Box 333"/>
                                <wps:cNvSpPr txBox="1"/>
                                <wps:spPr>
                                  <a:xfrm>
                                    <a:off x="0" y="762000"/>
                                    <a:ext cx="914400" cy="405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028AB" w:rsidRPr="00305165" w:rsidRDefault="00D028AB" w:rsidP="00D028AB">
                                      <w:pPr>
                                        <w:pStyle w:val="Caption"/>
                                        <w:rPr>
                                          <w:b/>
                                          <w:noProof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05165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YES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60960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28AB" w:rsidRDefault="00D028AB" w:rsidP="00D028AB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605CF41" id="Group 330" o:spid="_x0000_s1096" style="position:absolute;margin-left:4.4pt;margin-top:80.85pt;width:90.15pt;height:95.25pt;z-index:252099584;mso-width-relative:margin;mso-height-relative:margin" coordorigin=",476" coordsize="8382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">
                      <v:group id="Group 331" o:spid="_x0000_s1097" style="position:absolute;top:476;width:7429;height:7429" coordsize="9144,1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<v:shape id="Picture 332" o:spid="_x0000_s1098" type="#_x0000_t75" alt="http://cdn.shopify.com/s/files/1/0606/1553/products/Thumb_Up_1024x1024.png?v=1417847480" style="position:absolute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y2SvCAAAA3AAAAA8AAABkcnMvZG93bnJldi54bWxEj0+LwjAUxO8LfofwhL1t0z8gS7dRiiB4&#10;E3X3/mzeNsXmpTSx1m9vFhY8DjPzG6bazLYXE42+c6wgS1IQxI3THbcKvs+7j08QPiBr7B2Tggd5&#10;2KwXbxWW2t35SNMptCJC2JeowIQwlFL6xpBFn7iBOHq/brQYohxbqUe8R7jtZZ6mK2mx47hgcKCt&#10;oeZ6ulkFx8M01xfpfZGZ7Kwv+/7W4I9S78u5/gIRaA6v8H97rxUURQ5/Z+IR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stkrwgAAANwAAAAPAAAAAAAAAAAAAAAAAJ8C&#10;AABkcnMvZG93bnJldi54bWxQSwUGAAAAAAQABAD3AAAAjgMAAAAA&#10;">
                          <v:imagedata r:id="rId17" o:title="Thumb_Up_1024x1024"/>
                          <v:path arrowok="t"/>
                        </v:shape>
                        <v:shape id="Text Box 333" o:spid="_x0000_s1099" type="#_x0000_t202" style="position:absolute;top:7620;width:9144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2MIMQA&#10;AADcAAAADwAAAGRycy9kb3ducmV2LnhtbESPzYvCMBTE7wv+D+EJXhZNtSBSjeIn7GH34AeeH82z&#10;LTYvJYm2/vdmYWGPw8z8hlmsOlOLJzlfWVYwHiUgiHOrKy4UXM6H4QyED8gaa8uk4EUeVsvexwIz&#10;bVs+0vMUChEh7DNUUIbQZFL6vCSDfmQb4ujdrDMYonSF1A7bCDe1nCTJVBqsOC6U2NC2pPx+ehgF&#10;0517tEfefu4u+2/8aYrJdfO6KjXod+s5iEBd+A//tb+0gjR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jCDEAAAA3AAAAA8AAAAAAAAAAAAAAAAAmAIAAGRycy9k&#10;b3ducmV2LnhtbFBLBQYAAAAABAAEAPUAAACJAwAAAAA=&#10;" stroked="f">
                          <v:textbox inset="0,0,0,0">
                            <w:txbxContent>
                              <w:p w:rsidR="00D028AB" w:rsidRPr="00305165" w:rsidRDefault="00D028AB" w:rsidP="00D028AB">
                                <w:pPr>
                                  <w:pStyle w:val="Caption"/>
                                  <w:rPr>
                                    <w:b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30516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YES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00" type="#_x0000_t202" style="position:absolute;left:4953;top:609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9bcYA&#10;AADcAAAADwAAAGRycy9kb3ducmV2LnhtbESP3WoCMRSE7wu+QzhC72rWH9yyNStiLRa8kLo+wOnm&#10;uD9uTpYk1e3bN4VCL4eZ+YZZrQfTiRs531hWMJ0kIIhLqxuuFJyLt6dnED4ga+wsk4Jv8rDORw8r&#10;zLS98wfdTqESEcI+QwV1CH0mpS9rMugntieO3sU6gyFKV0nt8B7hppOzJFlKgw3HhRp72tZUXk9f&#10;RkFLn0V12BxccUyXr7s97q5pe1bqcTxsXkAEGsJ/+K/9rhXM5wv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w9bcYAAADcAAAADwAAAAAAAAAAAAAAAACYAgAAZHJz&#10;L2Rvd25yZXYueG1sUEsFBgAAAAAEAAQA9QAAAIsDAAAAAA==&#10;" strokeweight="2.25pt">
                        <v:textbox>
                          <w:txbxContent>
                            <w:p w:rsidR="00D028AB" w:rsidRDefault="00D028AB" w:rsidP="00D028A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EC0A01" w:rsidRDefault="00EC0A01">
      <w:r>
        <w:br w:type="page"/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2"/>
      </w:tblGrid>
      <w:tr w:rsidR="00D028AB" w:rsidTr="00D760ED">
        <w:trPr>
          <w:trHeight w:val="3913"/>
        </w:trPr>
        <w:tc>
          <w:tcPr>
            <w:tcW w:w="10892" w:type="dxa"/>
          </w:tcPr>
          <w:p w:rsidR="00D028AB" w:rsidRPr="00FE7219" w:rsidRDefault="00E17E12" w:rsidP="007C3C28">
            <w:pPr>
              <w:rPr>
                <w:b/>
                <w:sz w:val="44"/>
                <w:szCs w:val="44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114944" behindDoc="0" locked="0" layoutInCell="1" allowOverlap="1" wp14:anchorId="403617C6" wp14:editId="1210EC4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8265</wp:posOffset>
                      </wp:positionV>
                      <wp:extent cx="476250" cy="457200"/>
                      <wp:effectExtent l="0" t="0" r="19050" b="19050"/>
                      <wp:wrapSquare wrapText="bothSides"/>
                      <wp:docPr id="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7E12" w:rsidRPr="0040585D" w:rsidRDefault="008E5A96" w:rsidP="00E17E1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3617C6" id="_x0000_s1101" type="#_x0000_t202" style="position:absolute;margin-left:.55pt;margin-top:6.95pt;width:37.5pt;height:36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">
                      <v:textbox>
                        <w:txbxContent>
                          <w:p w:rsidR="00E17E12" w:rsidRPr="0040585D" w:rsidRDefault="008E5A96" w:rsidP="00E17E1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028AB" w:rsidRPr="00FE7219">
              <w:rPr>
                <w:b/>
                <w:sz w:val="44"/>
                <w:szCs w:val="44"/>
              </w:rPr>
              <w:t>If you received any information or support did you find it helpful?</w:t>
            </w:r>
          </w:p>
          <w:p w:rsidR="00D028AB" w:rsidRDefault="00D028AB" w:rsidP="007C3C28">
            <w:r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106752" behindDoc="1" locked="0" layoutInCell="1" allowOverlap="1" wp14:anchorId="38B7FFE5" wp14:editId="5B2D3EB6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258596</wp:posOffset>
                      </wp:positionV>
                      <wp:extent cx="1003300" cy="1273175"/>
                      <wp:effectExtent l="0" t="0" r="25400" b="22225"/>
                      <wp:wrapTight wrapText="bothSides">
                        <wp:wrapPolygon edited="0">
                          <wp:start x="8613" y="0"/>
                          <wp:lineTo x="1230" y="0"/>
                          <wp:lineTo x="820" y="4525"/>
                          <wp:lineTo x="3691" y="5171"/>
                          <wp:lineTo x="9023" y="10342"/>
                          <wp:lineTo x="0" y="11312"/>
                          <wp:lineTo x="0" y="16160"/>
                          <wp:lineTo x="10253" y="20684"/>
                          <wp:lineTo x="10253" y="21654"/>
                          <wp:lineTo x="21737" y="21654"/>
                          <wp:lineTo x="21737" y="12604"/>
                          <wp:lineTo x="11894" y="10342"/>
                          <wp:lineTo x="14765" y="5171"/>
                          <wp:lineTo x="15175" y="3878"/>
                          <wp:lineTo x="13124" y="1293"/>
                          <wp:lineTo x="11073" y="0"/>
                          <wp:lineTo x="8613" y="0"/>
                        </wp:wrapPolygon>
                      </wp:wrapTight>
                      <wp:docPr id="340" name="Group 3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3300" cy="1273175"/>
                                <a:chOff x="0" y="-211473"/>
                                <a:chExt cx="954942" cy="12289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1" name="Picture 341" descr="C:\Users\Sheila\Pictures\Thumb_Down_1024x1024.png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87" y="-211473"/>
                                  <a:ext cx="606488" cy="606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42" name="Text Box 342"/>
                              <wps:cNvSpPr txBox="1"/>
                              <wps:spPr>
                                <a:xfrm>
                                  <a:off x="0" y="447675"/>
                                  <a:ext cx="742950" cy="258154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028AB" w:rsidRPr="00305165" w:rsidRDefault="00D028AB" w:rsidP="00D028AB">
                                    <w:pPr>
                                      <w:pStyle w:val="Caption"/>
                                      <w:rPr>
                                        <w:b/>
                                        <w:noProof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NO</w:t>
                                    </w:r>
                                    <w:r w:rsidRPr="00305165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9703" y="607599"/>
                                  <a:ext cx="445239" cy="4099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28AB" w:rsidRDefault="00D028AB" w:rsidP="00D028AB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8B7FFE5" id="Group 340" o:spid="_x0000_s1102" style="position:absolute;margin-left:234.4pt;margin-top:20.35pt;width:79pt;height:100.25pt;z-index:-251209728;mso-width-relative:margin;mso-height-relative:margin" coordorigin=",-2114" coordsize="9549,1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">
                      <v:shape id="Picture 341" o:spid="_x0000_s1103" type="#_x0000_t75" style="position:absolute;left:457;top:-2114;width:6065;height:606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F/KHGAAAA3AAAAA8AAABkcnMvZG93bnJldi54bWxEj09rAjEUxO+C3yG8Qm+a9Q8iW6NUoVBQ&#10;wWoPPb5uXne33byEJF3Xb28EweMwM79hFqvONKIlH2rLCkbDDARxYXXNpYLP09tgDiJEZI2NZVJw&#10;oQCrZb+3wFzbM39Qe4ylSBAOOSqoYnS5lKGoyGAYWkecvB/rDcYkfSm1x3OCm0aOs2wmDdacFip0&#10;tKmo+Dv+GwW/bfu9PezdWJ6mbrLefc3XFx+Uen7qXl9AROriI3xvv2sFk+kIbmfSEZ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UX8ocYAAADcAAAADwAAAAAAAAAAAAAA&#10;AACfAgAAZHJzL2Rvd25yZXYueG1sUEsFBgAAAAAEAAQA9wAAAJIDAAAAAA==&#10;">
                        <v:imagedata r:id="rId41" o:title="Thumb_Down_1024x1024"/>
                        <v:path arrowok="t"/>
                      </v:shape>
                      <v:shape id="Text Box 342" o:spid="_x0000_s1104" type="#_x0000_t202" style="position:absolute;top:4476;width:7429;height:2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daxsUA&#10;AADcAAAADwAAAGRycy9kb3ducmV2LnhtbESPT4vCMBTE7wt+h/CEvSyabl1EqlFcXWEP68E/eH40&#10;z7bYvJQk2vrtN4LgcZiZ3zCzRWdqcSPnK8sKPocJCOLc6ooLBcfDZjAB4QOyxtoyKbiTh8W89zbD&#10;TNuWd3Tbh0JECPsMFZQhNJmUPi/JoB/ahjh6Z+sMhihdIbXDNsJNLdMkGUuDFceFEhtalZRf9lej&#10;YLx213bHq4/18ecPt02Rnr7vJ6Xe+91yCiJQF17hZ/tXKxh9pf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1rGxQAAANwAAAAPAAAAAAAAAAAAAAAAAJgCAABkcnMv&#10;ZG93bnJldi54bWxQSwUGAAAAAAQABAD1AAAAigMAAAAA&#10;" stroked="f">
                        <v:textbox inset="0,0,0,0">
                          <w:txbxContent>
                            <w:p w:rsidR="00D028AB" w:rsidRPr="00305165" w:rsidRDefault="00D028AB" w:rsidP="00D028AB">
                              <w:pPr>
                                <w:pStyle w:val="Caption"/>
                                <w:rPr>
                                  <w:b/>
                                  <w:noProof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NO</w:t>
                              </w:r>
                              <w:r w:rsidRPr="00305165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05" type="#_x0000_t202" style="position:absolute;left:5097;top:6075;width:4452;height: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WZMYA&#10;AADcAAAADwAAAGRycy9kb3ducmV2LnhtbESP3WoCMRSE7wu+QzhC72rWH9yyNStiLRa8kLo+wOnm&#10;uD9uTpYk1e3bN4VCL4eZ+YZZrQfTiRs531hWMJ0kIIhLqxuuFJyLt6dnED4ga+wsk4Jv8rDORw8r&#10;zLS98wfdTqESEcI+QwV1CH0mpS9rMugntieO3sU6gyFKV0nt8B7hppOzJFlKgw3HhRp72tZUXk9f&#10;RkFLn0V12BxccUyXr7s97q5pe1bqcTxsXkAEGsJ/+K/9rhXMF3P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PWZMYAAADcAAAADwAAAAAAAAAAAAAAAACYAgAAZHJz&#10;L2Rvd25yZXYueG1sUEsFBgAAAAAEAAQA9QAAAIsDAAAAAA==&#10;" strokeweight="2.25pt">
                        <v:textbox>
                          <w:txbxContent>
                            <w:p w:rsidR="00D028AB" w:rsidRDefault="00D028AB" w:rsidP="00D028AB"/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Pr="000614A4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105728" behindDoc="0" locked="0" layoutInCell="1" allowOverlap="1" wp14:anchorId="4248FC8F" wp14:editId="06F1F182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271145</wp:posOffset>
                      </wp:positionV>
                      <wp:extent cx="1144800" cy="1209600"/>
                      <wp:effectExtent l="0" t="0" r="17780" b="10160"/>
                      <wp:wrapNone/>
                      <wp:docPr id="335" name="Group 3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800" cy="1209600"/>
                                <a:chOff x="0" y="47625"/>
                                <a:chExt cx="838200" cy="866775"/>
                              </a:xfrm>
                            </wpg:grpSpPr>
                            <wpg:grpSp>
                              <wpg:cNvPr id="336" name="Group 336"/>
                              <wpg:cNvGrpSpPr/>
                              <wpg:grpSpPr>
                                <a:xfrm>
                                  <a:off x="0" y="47625"/>
                                  <a:ext cx="742950" cy="742950"/>
                                  <a:chOff x="0" y="0"/>
                                  <a:chExt cx="914400" cy="11677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7" name="Picture 337" descr="http://cdn.shopify.com/s/files/1/0606/1553/products/Thumb_Up_1024x1024.png?v=14178474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38" name="Text Box 338"/>
                                <wps:cNvSpPr txBox="1"/>
                                <wps:spPr>
                                  <a:xfrm>
                                    <a:off x="0" y="762000"/>
                                    <a:ext cx="914400" cy="405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028AB" w:rsidRPr="00305165" w:rsidRDefault="00D028AB" w:rsidP="00D028AB">
                                      <w:pPr>
                                        <w:pStyle w:val="Caption"/>
                                        <w:rPr>
                                          <w:b/>
                                          <w:noProof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05165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YES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60960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028AB" w:rsidRDefault="00D028AB" w:rsidP="00D028AB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248FC8F" id="Group 335" o:spid="_x0000_s1106" style="position:absolute;margin-left:98.8pt;margin-top:21.35pt;width:90.15pt;height:95.25pt;z-index:252105728;mso-width-relative:margin;mso-height-relative:margin" coordorigin=",476" coordsize="8382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">
                      <v:group id="Group 336" o:spid="_x0000_s1107" style="position:absolute;top:476;width:7429;height:7429" coordsize="9144,1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<v:shape id="Picture 337" o:spid="_x0000_s1108" type="#_x0000_t75" alt="http://cdn.shopify.com/s/files/1/0606/1553/products/Thumb_Up_1024x1024.png?v=1417847480" style="position:absolute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FerPBAAAA3AAAAA8AAABkcnMvZG93bnJldi54bWxEj0+LwjAUxO/CfofwhL1pWgsqXWMpC4K3&#10;xX/3Z/O2KTYvpYm1++03guBxmJnfMJtitK0YqPeNYwXpPAFBXDndcK3gfNrN1iB8QNbYOiYFf+Sh&#10;2H5MNphr9+ADDcdQiwhhn6MCE0KXS+krQxb93HXE0ft1vcUQZV9L3eMjwm0rF0mylBYbjgsGO/o2&#10;VN2Od6vg8DOM5VV6n6UmPenrvr1XeFHqczqWXyACjeEdfrX3WkGWreB5Jh4Bu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FerPBAAAA3AAAAA8AAAAAAAAAAAAAAAAAnwIA&#10;AGRycy9kb3ducmV2LnhtbFBLBQYAAAAABAAEAPcAAACNAwAAAAA=&#10;">
                          <v:imagedata r:id="rId17" o:title="Thumb_Up_1024x1024"/>
                          <v:path arrowok="t"/>
                        </v:shape>
                        <v:shape id="Text Box 338" o:spid="_x0000_s1109" type="#_x0000_t202" style="position:absolute;top:7620;width:9144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keUcMA&#10;AADcAAAADwAAAGRycy9kb3ducmV2LnhtbERPu2rDMBTdA/0HcQtdQiM3gVDcKKG1W+jQDEmN54t1&#10;Y5tYV0aSH/n7aihkPJz37jCbTozkfGtZwcsqAUFcWd1yraD4/Xp+BeEDssbOMim4kYfD/mGxw1Tb&#10;iU80nkMtYgj7FBU0IfSplL5qyKBf2Z44chfrDIYIXS21wymGm06uk2QrDbYcGxrsKWuoup4Ho2Cb&#10;u2E6cbbMi88fPPb1uvy4lUo9Pc7vbyACzeEu/nd/awWbTVwb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keUcMAAADcAAAADwAAAAAAAAAAAAAAAACYAgAAZHJzL2Rv&#10;d25yZXYueG1sUEsFBgAAAAAEAAQA9QAAAIgDAAAAAA==&#10;" stroked="f">
                          <v:textbox inset="0,0,0,0">
                            <w:txbxContent>
                              <w:p w:rsidR="00D028AB" w:rsidRPr="00305165" w:rsidRDefault="00D028AB" w:rsidP="00D028AB">
                                <w:pPr>
                                  <w:pStyle w:val="Caption"/>
                                  <w:rPr>
                                    <w:b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30516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YES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10" type="#_x0000_t202" style="position:absolute;left:4953;top:609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S88UA&#10;AADcAAAADwAAAGRycy9kb3ducmV2LnhtbESP0WrCQBRE34X+w3ILvtVNFdRGV5FqacEHMfEDbrPX&#10;JJq9G3ZXjX/vFgo+DjNzhpkvO9OIKzlfW1bwPkhAEBdW11wqOORfb1MQPiBrbCyTgjt5WC5eenNM&#10;tb3xnq5ZKEWEsE9RQRVCm0rpi4oM+oFtiaN3tM5giNKVUju8Rbhp5DBJxtJgzXGhwpY+KyrO2cUo&#10;ONFvXm5XW5fvJuP15hs358npoFT/tVvNQATqwjP83/7RCkajD/g7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ZLzxQAAANwAAAAPAAAAAAAAAAAAAAAAAJgCAABkcnMv&#10;ZG93bnJldi54bWxQSwUGAAAAAAQABAD1AAAAigMAAAAA&#10;" strokeweight="2.25pt">
                        <v:textbox>
                          <w:txbxContent>
                            <w:p w:rsidR="00D028AB" w:rsidRDefault="00D028AB" w:rsidP="00D028A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028AB" w:rsidRDefault="00D028AB" w:rsidP="007C3C28"/>
        </w:tc>
      </w:tr>
      <w:bookmarkStart w:id="0" w:name="_GoBack"/>
      <w:bookmarkEnd w:id="0"/>
      <w:tr w:rsidR="008A3098" w:rsidTr="0069441A">
        <w:trPr>
          <w:trHeight w:val="3913"/>
        </w:trPr>
        <w:tc>
          <w:tcPr>
            <w:tcW w:w="10892" w:type="dxa"/>
          </w:tcPr>
          <w:p w:rsidR="008A3098" w:rsidRDefault="008A3098" w:rsidP="007C3C28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091392" behindDoc="0" locked="0" layoutInCell="1" allowOverlap="1" wp14:anchorId="168A4F1E" wp14:editId="492C3CB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5565</wp:posOffset>
                      </wp:positionV>
                      <wp:extent cx="6734175" cy="5467350"/>
                      <wp:effectExtent l="0" t="0" r="28575" b="19050"/>
                      <wp:wrapSquare wrapText="bothSides"/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4175" cy="546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098" w:rsidRDefault="008A3098" w:rsidP="008A3098">
                                  <w:pPr>
                                    <w:jc w:val="center"/>
                                  </w:pPr>
                                  <w:r w:rsidRPr="00FE7219">
                                    <w:rPr>
                                      <w:sz w:val="44"/>
                                      <w:szCs w:val="44"/>
                                    </w:rPr>
                                    <w:t xml:space="preserve">Would you like to tell us </w:t>
                                  </w:r>
                                  <w:proofErr w:type="gramStart"/>
                                  <w:r w:rsidRPr="00FE7219">
                                    <w:rPr>
                                      <w:sz w:val="44"/>
                                      <w:szCs w:val="44"/>
                                    </w:rPr>
                                    <w:t>more</w:t>
                                  </w:r>
                                  <w:r>
                                    <w:t>:</w:t>
                                  </w:r>
                                  <w:proofErr w:type="gramEnd"/>
                                </w:p>
                                <w:p w:rsidR="00D028AB" w:rsidRDefault="00D028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8A4F1E" id="_x0000_s1111" type="#_x0000_t202" style="position:absolute;margin-left:1.9pt;margin-top:5.95pt;width:530.25pt;height:430.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">
                      <v:textbox>
                        <w:txbxContent>
                          <w:p w:rsidR="008A3098" w:rsidRDefault="008A3098" w:rsidP="008A3098">
                            <w:pPr>
                              <w:jc w:val="center"/>
                            </w:pPr>
                            <w:r w:rsidRPr="00FE7219">
                              <w:rPr>
                                <w:sz w:val="44"/>
                                <w:szCs w:val="44"/>
                              </w:rPr>
                              <w:t>Would you like to tell us more</w:t>
                            </w:r>
                            <w:r>
                              <w:t>:</w:t>
                            </w:r>
                          </w:p>
                          <w:p w:rsidR="00D028AB" w:rsidRDefault="00D028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A3098" w:rsidRDefault="008A3098" w:rsidP="007C3C28">
            <w:pPr>
              <w:rPr>
                <w:b/>
                <w:noProof/>
                <w:sz w:val="28"/>
                <w:szCs w:val="28"/>
                <w:lang w:eastAsia="en-GB"/>
              </w:rPr>
            </w:pPr>
          </w:p>
        </w:tc>
      </w:tr>
    </w:tbl>
    <w:p w:rsidR="00FA5E64" w:rsidRDefault="00FA5E64"/>
    <w:p w:rsidR="00FA5E64" w:rsidRDefault="00FA5E64"/>
    <w:p w:rsidR="005725C2" w:rsidRDefault="005725C2">
      <w:r>
        <w:br w:type="page"/>
      </w:r>
    </w:p>
    <w:p w:rsidR="00A83D1F" w:rsidRDefault="00A83D1F"/>
    <w:tbl>
      <w:tblPr>
        <w:tblStyle w:val="TableGrid"/>
        <w:tblW w:w="1091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4961"/>
        <w:gridCol w:w="2268"/>
      </w:tblGrid>
      <w:tr w:rsidR="00A217D9" w:rsidTr="00493389">
        <w:trPr>
          <w:trHeight w:val="2235"/>
        </w:trPr>
        <w:tc>
          <w:tcPr>
            <w:tcW w:w="3687" w:type="dxa"/>
          </w:tcPr>
          <w:p w:rsidR="00A217D9" w:rsidRDefault="00011355" w:rsidP="001D0827">
            <w:r w:rsidRPr="006D6193">
              <w:rPr>
                <w:noProof/>
                <w:lang w:eastAsia="en-GB"/>
              </w:rPr>
              <w:drawing>
                <wp:anchor distT="0" distB="0" distL="114300" distR="114300" simplePos="0" relativeHeight="252037120" behindDoc="1" locked="0" layoutInCell="1" allowOverlap="1" wp14:anchorId="5F760E2D" wp14:editId="3D040327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0</wp:posOffset>
                  </wp:positionV>
                  <wp:extent cx="1486800" cy="1486800"/>
                  <wp:effectExtent l="0" t="0" r="0" b="0"/>
                  <wp:wrapTight wrapText="bothSides">
                    <wp:wrapPolygon edited="0">
                      <wp:start x="8304" y="2768"/>
                      <wp:lineTo x="4706" y="4982"/>
                      <wp:lineTo x="2491" y="6643"/>
                      <wp:lineTo x="2768" y="9688"/>
                      <wp:lineTo x="3875" y="12179"/>
                      <wp:lineTo x="554" y="13840"/>
                      <wp:lineTo x="0" y="16885"/>
                      <wp:lineTo x="0" y="18546"/>
                      <wp:lineTo x="1938" y="18546"/>
                      <wp:lineTo x="11072" y="16608"/>
                      <wp:lineTo x="21314" y="11626"/>
                      <wp:lineTo x="21314" y="4706"/>
                      <wp:lineTo x="15224" y="2768"/>
                      <wp:lineTo x="8304" y="2768"/>
                    </wp:wrapPolygon>
                  </wp:wrapTight>
                  <wp:docPr id="28" name="Picture 33" descr="http://cdn.shopify.com/s/files/1/0606/1553/products/Think_bubble2_1024x1024.png?v=14178486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 descr="http://cdn.shopify.com/s/files/1/0606/1553/products/Think_bubble2_1024x1024.png?v=1417848643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7D9">
              <w:br w:type="page"/>
            </w:r>
            <w:r w:rsidR="00E17E12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116992" behindDoc="0" locked="0" layoutInCell="1" allowOverlap="1" wp14:anchorId="3FB13FF8" wp14:editId="0DEFD9F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21615</wp:posOffset>
                      </wp:positionV>
                      <wp:extent cx="476250" cy="457200"/>
                      <wp:effectExtent l="0" t="0" r="19050" b="19050"/>
                      <wp:wrapSquare wrapText="bothSides"/>
                      <wp:docPr id="3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7E12" w:rsidRPr="0040585D" w:rsidRDefault="008E5A96" w:rsidP="00E17E1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B13FF8" id="_x0000_s1112" type="#_x0000_t202" style="position:absolute;margin-left:.3pt;margin-top:17.45pt;width:37.5pt;height:36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">
                      <v:textbox>
                        <w:txbxContent>
                          <w:p w:rsidR="00E17E12" w:rsidRPr="0040585D" w:rsidRDefault="008E5A96" w:rsidP="00E17E1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29" w:type="dxa"/>
            <w:gridSpan w:val="2"/>
          </w:tcPr>
          <w:p w:rsidR="002011D9" w:rsidRDefault="00A217D9" w:rsidP="001D0827">
            <w:pPr>
              <w:rPr>
                <w:b/>
                <w:sz w:val="48"/>
                <w:szCs w:val="48"/>
              </w:rPr>
            </w:pPr>
            <w:r w:rsidRPr="002011D9">
              <w:rPr>
                <w:b/>
                <w:sz w:val="48"/>
                <w:szCs w:val="48"/>
              </w:rPr>
              <w:t xml:space="preserve">How was your experience? </w:t>
            </w:r>
          </w:p>
          <w:p w:rsidR="00A217D9" w:rsidRPr="002011D9" w:rsidRDefault="002011D9" w:rsidP="001D0827">
            <w:pPr>
              <w:rPr>
                <w:b/>
                <w:sz w:val="48"/>
                <w:szCs w:val="48"/>
              </w:rPr>
            </w:pPr>
            <w:r w:rsidRPr="002011D9">
              <w:rPr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897856" behindDoc="1" locked="0" layoutInCell="1" allowOverlap="1" wp14:anchorId="7F071ACC" wp14:editId="5F34EF91">
                  <wp:simplePos x="0" y="0"/>
                  <wp:positionH relativeFrom="column">
                    <wp:posOffset>1470660</wp:posOffset>
                  </wp:positionH>
                  <wp:positionV relativeFrom="paragraph">
                    <wp:posOffset>41910</wp:posOffset>
                  </wp:positionV>
                  <wp:extent cx="285750" cy="296545"/>
                  <wp:effectExtent l="0" t="0" r="0" b="8255"/>
                  <wp:wrapTight wrapText="bothSides">
                    <wp:wrapPolygon edited="0">
                      <wp:start x="0" y="0"/>
                      <wp:lineTo x="0" y="20814"/>
                      <wp:lineTo x="20160" y="20814"/>
                      <wp:lineTo x="20160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7D9" w:rsidRPr="002011D9">
              <w:rPr>
                <w:b/>
                <w:sz w:val="48"/>
                <w:szCs w:val="48"/>
              </w:rPr>
              <w:t>Please tick</w:t>
            </w:r>
          </w:p>
          <w:p w:rsidR="00A217D9" w:rsidRDefault="00A217D9" w:rsidP="001D0827">
            <w:pPr>
              <w:rPr>
                <w:b/>
                <w:sz w:val="28"/>
                <w:szCs w:val="28"/>
              </w:rPr>
            </w:pPr>
          </w:p>
        </w:tc>
      </w:tr>
      <w:tr w:rsidR="00493389" w:rsidTr="00493389">
        <w:trPr>
          <w:trHeight w:val="3124"/>
        </w:trPr>
        <w:tc>
          <w:tcPr>
            <w:tcW w:w="8648" w:type="dxa"/>
            <w:gridSpan w:val="2"/>
          </w:tcPr>
          <w:p w:rsidR="00493389" w:rsidRPr="00E228CB" w:rsidRDefault="00493389" w:rsidP="001D0827">
            <w:pPr>
              <w:rPr>
                <w:b/>
                <w:noProof/>
                <w:lang w:eastAsia="en-GB"/>
              </w:rPr>
            </w:pPr>
            <w:r w:rsidRPr="006046E8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020736" behindDoc="1" locked="0" layoutInCell="1" allowOverlap="1" wp14:anchorId="315EF9AA" wp14:editId="20E60E61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469390</wp:posOffset>
                      </wp:positionV>
                      <wp:extent cx="1724400" cy="561600"/>
                      <wp:effectExtent l="0" t="0" r="28575" b="10160"/>
                      <wp:wrapTight wrapText="bothSides">
                        <wp:wrapPolygon edited="0">
                          <wp:start x="0" y="0"/>
                          <wp:lineTo x="0" y="21258"/>
                          <wp:lineTo x="21719" y="21258"/>
                          <wp:lineTo x="21719" y="0"/>
                          <wp:lineTo x="0" y="0"/>
                        </wp:wrapPolygon>
                      </wp:wrapTight>
                      <wp:docPr id="2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400" cy="561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493389" w:rsidRPr="002011D9" w:rsidRDefault="00493389" w:rsidP="004C11A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011D9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G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5EF9AA" id="_x0000_s1113" type="#_x0000_t202" style="position:absolute;margin-left:155.95pt;margin-top:115.7pt;width:135.8pt;height:44.2pt;z-index:-25129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493389" w:rsidRPr="002011D9" w:rsidRDefault="00493389" w:rsidP="004C11A3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011D9">
                              <w:rPr>
                                <w:b/>
                                <w:sz w:val="44"/>
                                <w:szCs w:val="44"/>
                              </w:rPr>
                              <w:t>GOOD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76140">
              <w:rPr>
                <w:noProof/>
                <w:lang w:eastAsia="en-GB"/>
              </w:rPr>
              <w:drawing>
                <wp:anchor distT="0" distB="0" distL="114300" distR="114300" simplePos="0" relativeHeight="252019712" behindDoc="1" locked="0" layoutInCell="1" allowOverlap="1" wp14:anchorId="48C0294A" wp14:editId="0B0B699E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0</wp:posOffset>
                  </wp:positionV>
                  <wp:extent cx="1771200" cy="1771200"/>
                  <wp:effectExtent l="0" t="0" r="635" b="0"/>
                  <wp:wrapTight wrapText="bothSides">
                    <wp:wrapPolygon edited="0">
                      <wp:start x="10455" y="697"/>
                      <wp:lineTo x="9294" y="1394"/>
                      <wp:lineTo x="8364" y="3020"/>
                      <wp:lineTo x="8364" y="4879"/>
                      <wp:lineTo x="2788" y="6506"/>
                      <wp:lineTo x="929" y="7667"/>
                      <wp:lineTo x="929" y="8597"/>
                      <wp:lineTo x="0" y="9061"/>
                      <wp:lineTo x="0" y="11152"/>
                      <wp:lineTo x="929" y="12314"/>
                      <wp:lineTo x="929" y="12546"/>
                      <wp:lineTo x="4182" y="16032"/>
                      <wp:lineTo x="3253" y="19517"/>
                      <wp:lineTo x="1394" y="20678"/>
                      <wp:lineTo x="18355" y="20678"/>
                      <wp:lineTo x="17890" y="16032"/>
                      <wp:lineTo x="21375" y="13243"/>
                      <wp:lineTo x="21375" y="10688"/>
                      <wp:lineTo x="17193" y="8597"/>
                      <wp:lineTo x="14173" y="4879"/>
                      <wp:lineTo x="14405" y="3717"/>
                      <wp:lineTo x="13011" y="1394"/>
                      <wp:lineTo x="11849" y="697"/>
                      <wp:lineTo x="10455" y="697"/>
                    </wp:wrapPolygon>
                  </wp:wrapTight>
                  <wp:docPr id="243" name="Picture 243" descr="C:\Users\Sheila\Pictures\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eila\Pictures\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00" cy="17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493389" w:rsidRPr="00E228CB" w:rsidRDefault="00D22985" w:rsidP="001D0827">
            <w:pPr>
              <w:rPr>
                <w:b/>
                <w:noProof/>
                <w:sz w:val="28"/>
                <w:szCs w:val="28"/>
                <w:lang w:eastAsia="en-GB"/>
              </w:rPr>
            </w:pPr>
            <w:r w:rsidRPr="000614A4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108800" behindDoc="0" locked="0" layoutInCell="1" allowOverlap="1" wp14:anchorId="75C4EC51" wp14:editId="2D459FE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614045</wp:posOffset>
                      </wp:positionV>
                      <wp:extent cx="1144800" cy="1209600"/>
                      <wp:effectExtent l="0" t="0" r="17780" b="10160"/>
                      <wp:wrapNone/>
                      <wp:docPr id="344" name="Group 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800" cy="1209600"/>
                                <a:chOff x="0" y="47625"/>
                                <a:chExt cx="838200" cy="866775"/>
                              </a:xfrm>
                            </wpg:grpSpPr>
                            <wpg:grpSp>
                              <wpg:cNvPr id="345" name="Group 345"/>
                              <wpg:cNvGrpSpPr/>
                              <wpg:grpSpPr>
                                <a:xfrm>
                                  <a:off x="0" y="47625"/>
                                  <a:ext cx="742950" cy="742950"/>
                                  <a:chOff x="0" y="0"/>
                                  <a:chExt cx="914400" cy="11677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6" name="Picture 346" descr="http://cdn.shopify.com/s/files/1/0606/1553/products/Thumb_Up_1024x1024.png?v=14178474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47" name="Text Box 347"/>
                                <wps:cNvSpPr txBox="1"/>
                                <wps:spPr>
                                  <a:xfrm>
                                    <a:off x="0" y="762000"/>
                                    <a:ext cx="914400" cy="405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22985" w:rsidRPr="00305165" w:rsidRDefault="00D22985" w:rsidP="00D22985">
                                      <w:pPr>
                                        <w:pStyle w:val="Caption"/>
                                        <w:rPr>
                                          <w:b/>
                                          <w:noProof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05165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YES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60960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2985" w:rsidRDefault="00D22985" w:rsidP="00D2298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5C4EC51" id="Group 344" o:spid="_x0000_s1114" style="position:absolute;margin-left:6.65pt;margin-top:48.35pt;width:90.15pt;height:95.25pt;z-index:252108800;mso-width-relative:margin;mso-height-relative:margin" coordorigin=",476" coordsize="8382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">
                      <v:group id="Group 345" o:spid="_x0000_s1115" style="position:absolute;top:476;width:7429;height:7429" coordsize="9144,1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<v:shape id="Picture 346" o:spid="_x0000_s1116" type="#_x0000_t75" alt="http://cdn.shopify.com/s/files/1/0606/1553/products/Thumb_Up_1024x1024.png?v=1417847480" style="position:absolute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PrFXCAAAA3AAAAA8AAABkcnMvZG93bnJldi54bWxEj8FqwzAQRO+B/oPYQm+J7KaE4kY2oVDw&#10;rSRp7htpY5lYK2Mptvv3UaDQ4zAzb5htNbtOjDSE1rOCfJWBINbetNwo+Dl+Ld9BhIhssPNMCn4p&#10;QFU+LbZYGD/xnsZDbESCcChQgY2xL6QM2pLDsPI9cfIufnAYkxwaaQacEtx18jXLNtJhy2nBYk+f&#10;lvT1cHMK9t/jvDvLENa5zY/mXHc3jSelXp7n3QeISHP8D/+1a6Ng/baBx5l0BGR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j6xVwgAAANwAAAAPAAAAAAAAAAAAAAAAAJ8C&#10;AABkcnMvZG93bnJldi54bWxQSwUGAAAAAAQABAD3AAAAjgMAAAAA&#10;">
                          <v:imagedata r:id="rId17" o:title="Thumb_Up_1024x1024"/>
                          <v:path arrowok="t"/>
                        </v:shape>
                        <v:shape id="Text Box 347" o:spid="_x0000_s1117" type="#_x0000_t202" style="position:absolute;top:7620;width:9144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5XsYA&#10;AADcAAAADwAAAGRycy9kb3ducmV2LnhtbESPT2vCQBTE70K/w/IEL1I3tZJKdJVWLXhoD/7B8yP7&#10;TILZt2F3NfHbdwuCx2FmfsPMl52pxY2crywreBslIIhzqysuFBwP369TED4ga6wtk4I7eVguXnpz&#10;zLRteUe3fShEhLDPUEEZQpNJ6fOSDPqRbYijd7bOYIjSFVI7bCPc1HKcJKk0WHFcKLGhVUn5ZX81&#10;CtK1u7Y7Xg3Xx80P/jbF+PR1Pyk16HefMxCBuvAMP9pbreB98gH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5XsYAAADcAAAADwAAAAAAAAAAAAAAAACYAgAAZHJz&#10;L2Rvd25yZXYueG1sUEsFBgAAAAAEAAQA9QAAAIsDAAAAAA==&#10;" stroked="f">
                          <v:textbox inset="0,0,0,0">
                            <w:txbxContent>
                              <w:p w:rsidR="00D22985" w:rsidRPr="00305165" w:rsidRDefault="00D22985" w:rsidP="00D22985">
                                <w:pPr>
                                  <w:pStyle w:val="Caption"/>
                                  <w:rPr>
                                    <w:b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30516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YES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18" type="#_x0000_t202" style="position:absolute;left:4953;top:609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EFcEA&#10;AADcAAAADwAAAGRycy9kb3ducmV2LnhtbERPzYrCMBC+L/gOYQRva6q7qFSjiKsoeBCtDzA2Y1tt&#10;JiWJ2n17c1jY48f3P1u0phZPcr6yrGDQT0AQ51ZXXCg4Z5vPCQgfkDXWlknBL3lYzDsfM0y1ffGR&#10;nqdQiBjCPkUFZQhNKqXPSzLo+7YhjtzVOoMhQldI7fAVw00th0kykgYrjg0lNrQqKb+fHkbBjS5Z&#10;sV/uXXYYj37WW1zfx7ezUr1uu5yCCNSGf/Gfe6cVfH3Ht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HRBXBAAAA3AAAAA8AAAAAAAAAAAAAAAAAmAIAAGRycy9kb3du&#10;cmV2LnhtbFBLBQYAAAAABAAEAPUAAACGAwAAAAA=&#10;" strokeweight="2.25pt">
                        <v:textbox>
                          <w:txbxContent>
                            <w:p w:rsidR="00D22985" w:rsidRDefault="00D22985" w:rsidP="00D2298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93389" w:rsidTr="00493389">
        <w:trPr>
          <w:trHeight w:val="3124"/>
        </w:trPr>
        <w:tc>
          <w:tcPr>
            <w:tcW w:w="8648" w:type="dxa"/>
            <w:gridSpan w:val="2"/>
          </w:tcPr>
          <w:p w:rsidR="00493389" w:rsidRPr="00E228CB" w:rsidRDefault="00493389" w:rsidP="001D0827">
            <w:pPr>
              <w:rPr>
                <w:b/>
                <w:noProof/>
                <w:lang w:eastAsia="en-GB"/>
              </w:rPr>
            </w:pPr>
            <w:r w:rsidRPr="006046E8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024832" behindDoc="1" locked="0" layoutInCell="1" allowOverlap="1" wp14:anchorId="3447DBFE" wp14:editId="233B2B30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296035</wp:posOffset>
                      </wp:positionV>
                      <wp:extent cx="1724400" cy="561600"/>
                      <wp:effectExtent l="0" t="0" r="28575" b="10160"/>
                      <wp:wrapTight wrapText="bothSides">
                        <wp:wrapPolygon edited="0">
                          <wp:start x="0" y="0"/>
                          <wp:lineTo x="0" y="21258"/>
                          <wp:lineTo x="21719" y="21258"/>
                          <wp:lineTo x="21719" y="0"/>
                          <wp:lineTo x="0" y="0"/>
                        </wp:wrapPolygon>
                      </wp:wrapTight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400" cy="561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493389" w:rsidRPr="002011D9" w:rsidRDefault="00493389" w:rsidP="004C11A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011D9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B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47DBFE" id="_x0000_s1119" type="#_x0000_t202" style="position:absolute;margin-left:155.95pt;margin-top:102.05pt;width:135.8pt;height:44.2pt;z-index:-25129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493389" w:rsidRPr="002011D9" w:rsidRDefault="00493389" w:rsidP="004C11A3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011D9">
                              <w:rPr>
                                <w:b/>
                                <w:sz w:val="44"/>
                                <w:szCs w:val="44"/>
                              </w:rPr>
                              <w:t>BAD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76140">
              <w:rPr>
                <w:noProof/>
                <w:lang w:eastAsia="en-GB"/>
              </w:rPr>
              <w:drawing>
                <wp:anchor distT="0" distB="0" distL="114300" distR="114300" simplePos="0" relativeHeight="252023808" behindDoc="1" locked="0" layoutInCell="1" allowOverlap="1" wp14:anchorId="5F810968" wp14:editId="34C26E10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0</wp:posOffset>
                  </wp:positionV>
                  <wp:extent cx="1771200" cy="1771200"/>
                  <wp:effectExtent l="0" t="0" r="0" b="0"/>
                  <wp:wrapTight wrapText="bothSides">
                    <wp:wrapPolygon edited="0">
                      <wp:start x="10223" y="0"/>
                      <wp:lineTo x="7203" y="3950"/>
                      <wp:lineTo x="5344" y="4879"/>
                      <wp:lineTo x="3717" y="6738"/>
                      <wp:lineTo x="3950" y="7667"/>
                      <wp:lineTo x="8597" y="15102"/>
                      <wp:lineTo x="9526" y="18820"/>
                      <wp:lineTo x="9294" y="19284"/>
                      <wp:lineTo x="9294" y="20911"/>
                      <wp:lineTo x="11152" y="20911"/>
                      <wp:lineTo x="13243" y="20446"/>
                      <wp:lineTo x="13940" y="19749"/>
                      <wp:lineTo x="13011" y="18820"/>
                      <wp:lineTo x="13708" y="15102"/>
                      <wp:lineTo x="15335" y="11385"/>
                      <wp:lineTo x="17890" y="7203"/>
                      <wp:lineTo x="16496" y="5576"/>
                      <wp:lineTo x="14638" y="3950"/>
                      <wp:lineTo x="11849" y="0"/>
                      <wp:lineTo x="10223" y="0"/>
                    </wp:wrapPolygon>
                  </wp:wrapTight>
                  <wp:docPr id="244" name="Picture 244" descr="C:\Users\Sheila\Pictures\B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eila\Pictures\B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00" cy="17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493389" w:rsidRPr="00E228CB" w:rsidRDefault="00D22985" w:rsidP="001D0827">
            <w:pPr>
              <w:rPr>
                <w:b/>
                <w:noProof/>
                <w:lang w:eastAsia="en-GB"/>
              </w:rPr>
            </w:pPr>
            <w:r w:rsidRPr="000614A4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110848" behindDoc="0" locked="0" layoutInCell="1" allowOverlap="1" wp14:anchorId="4D7DE6BF" wp14:editId="4D6D04C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80060</wp:posOffset>
                      </wp:positionV>
                      <wp:extent cx="1144800" cy="1209600"/>
                      <wp:effectExtent l="0" t="0" r="17780" b="10160"/>
                      <wp:wrapNone/>
                      <wp:docPr id="349" name="Group 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800" cy="1209600"/>
                                <a:chOff x="0" y="47625"/>
                                <a:chExt cx="838200" cy="866775"/>
                              </a:xfrm>
                            </wpg:grpSpPr>
                            <wpg:grpSp>
                              <wpg:cNvPr id="350" name="Group 350"/>
                              <wpg:cNvGrpSpPr/>
                              <wpg:grpSpPr>
                                <a:xfrm>
                                  <a:off x="0" y="47625"/>
                                  <a:ext cx="742950" cy="742950"/>
                                  <a:chOff x="0" y="0"/>
                                  <a:chExt cx="914400" cy="11677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1" name="Picture 351" descr="http://cdn.shopify.com/s/files/1/0606/1553/products/Thumb_Up_1024x1024.png?v=14178474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52" name="Text Box 352"/>
                                <wps:cNvSpPr txBox="1"/>
                                <wps:spPr>
                                  <a:xfrm>
                                    <a:off x="0" y="762000"/>
                                    <a:ext cx="914400" cy="405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22985" w:rsidRPr="00305165" w:rsidRDefault="00D22985" w:rsidP="00D22985">
                                      <w:pPr>
                                        <w:pStyle w:val="Caption"/>
                                        <w:rPr>
                                          <w:b/>
                                          <w:noProof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05165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YES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60960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2985" w:rsidRDefault="00D22985" w:rsidP="00D2298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D7DE6BF" id="Group 349" o:spid="_x0000_s1120" style="position:absolute;margin-left:5.15pt;margin-top:37.8pt;width:90.15pt;height:95.25pt;z-index:252110848;mso-width-relative:margin;mso-height-relative:margin" coordorigin=",476" coordsize="8382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">
                      <v:group id="Group 350" o:spid="_x0000_s1121" style="position:absolute;top:476;width:7429;height:7429" coordsize="9144,1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<v:shape id="Picture 351" o:spid="_x0000_s1122" type="#_x0000_t75" alt="http://cdn.shopify.com/s/files/1/0606/1553/products/Thumb_Up_1024x1024.png?v=1417847480" style="position:absolute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/ovzCAAAA3AAAAA8AAABkcnMvZG93bnJldi54bWxEj0Frg0AUhO+B/oflFXqLq5WWYrNKKBRy&#10;C2p7f3FfXan7VtyNMf++Gwj0OMzMN8yuWu0oFpr94FhBlqQgiDunB+4VfLWf2zcQPiBrHB2Tgit5&#10;qMqHzQ4L7S5c09KEXkQI+wIVmBCmQkrfGbLoEzcRR+/HzRZDlHMv9YyXCLejfE7TV2lx4LhgcKIP&#10;Q91vc7YK6uOy7k/S+zwzWatPh/Hc4bdST4/r/h1EoDX8h+/tg1aQv2RwOxOPgC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v6L8wgAAANwAAAAPAAAAAAAAAAAAAAAAAJ8C&#10;AABkcnMvZG93bnJldi54bWxQSwUGAAAAAAQABAD3AAAAjgMAAAAA&#10;">
                          <v:imagedata r:id="rId17" o:title="Thumb_Up_1024x1024"/>
                          <v:path arrowok="t"/>
                        </v:shape>
                        <v:shape id="Text Box 352" o:spid="_x0000_s1123" type="#_x0000_t202" style="position:absolute;top:7620;width:9144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MG8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xh9pf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swbxQAAANwAAAAPAAAAAAAAAAAAAAAAAJgCAABkcnMv&#10;ZG93bnJldi54bWxQSwUGAAAAAAQABAD1AAAAigMAAAAA&#10;" stroked="f">
                          <v:textbox inset="0,0,0,0">
                            <w:txbxContent>
                              <w:p w:rsidR="00D22985" w:rsidRPr="00305165" w:rsidRDefault="00D22985" w:rsidP="00D22985">
                                <w:pPr>
                                  <w:pStyle w:val="Caption"/>
                                  <w:rPr>
                                    <w:b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30516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YES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24" type="#_x0000_t202" style="position:absolute;left:4953;top:609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pAucYA&#10;AADcAAAADwAAAGRycy9kb3ducmV2LnhtbESP3WoCMRSE7wu+QzhC72pWRbdszYpYiwUvpK4PcLo5&#10;7o+bkyVJdfv2TaHQy2FmvmFW68F04kbON5YVTCcJCOLS6oYrBefi7ekZhA/IGjvLpOCbPKzz0cMK&#10;M23v/EG3U6hEhLDPUEEdQp9J6cuaDPqJ7Ymjd7HOYIjSVVI7vEe46eQsSZbSYMNxocaetjWV19OX&#10;UdDSZ1EdNgdXHNPl626Pu2vanpV6HA+bFxCBhvAf/mu/awXzxRx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pAucYAAADcAAAADwAAAAAAAAAAAAAAAACYAgAAZHJz&#10;L2Rvd25yZXYueG1sUEsFBgAAAAAEAAQA9QAAAIsDAAAAAA==&#10;" strokeweight="2.25pt">
                        <v:textbox>
                          <w:txbxContent>
                            <w:p w:rsidR="00D22985" w:rsidRDefault="00D22985" w:rsidP="00D2298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93389" w:rsidTr="00493389">
        <w:trPr>
          <w:trHeight w:val="3124"/>
        </w:trPr>
        <w:tc>
          <w:tcPr>
            <w:tcW w:w="8648" w:type="dxa"/>
            <w:gridSpan w:val="2"/>
          </w:tcPr>
          <w:p w:rsidR="00493389" w:rsidRPr="00E228CB" w:rsidRDefault="00493389" w:rsidP="001D0827">
            <w:pPr>
              <w:rPr>
                <w:b/>
                <w:noProof/>
                <w:lang w:eastAsia="en-GB"/>
              </w:rPr>
            </w:pPr>
            <w:r w:rsidRPr="006046E8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028928" behindDoc="1" locked="0" layoutInCell="1" allowOverlap="1" wp14:anchorId="235875FA" wp14:editId="5540FC59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428750</wp:posOffset>
                      </wp:positionV>
                      <wp:extent cx="1724400" cy="561600"/>
                      <wp:effectExtent l="0" t="0" r="28575" b="10160"/>
                      <wp:wrapTight wrapText="bothSides">
                        <wp:wrapPolygon edited="0">
                          <wp:start x="0" y="0"/>
                          <wp:lineTo x="0" y="21258"/>
                          <wp:lineTo x="21719" y="21258"/>
                          <wp:lineTo x="21719" y="0"/>
                          <wp:lineTo x="0" y="0"/>
                        </wp:wrapPolygon>
                      </wp:wrapTight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400" cy="561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C000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FFC000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FFC000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493389" w:rsidRPr="002011D9" w:rsidRDefault="00493389" w:rsidP="004C11A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2011D9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5875FA" id="_x0000_s1125" type="#_x0000_t202" style="position:absolute;margin-left:155.95pt;margin-top:112.5pt;width:135.8pt;height:44.2pt;z-index:-25128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" fillcolor="#ffdd9c" strokecolor="#ffc000" strokeweight=".5pt">
                      <v:fill color2="#ffd479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493389" w:rsidRPr="002011D9" w:rsidRDefault="00493389" w:rsidP="004C11A3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011D9">
                              <w:rPr>
                                <w:b/>
                                <w:sz w:val="44"/>
                                <w:szCs w:val="44"/>
                              </w:rPr>
                              <w:t>OK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76140">
              <w:rPr>
                <w:noProof/>
                <w:lang w:eastAsia="en-GB"/>
              </w:rPr>
              <w:drawing>
                <wp:anchor distT="0" distB="0" distL="114300" distR="114300" simplePos="0" relativeHeight="252027904" behindDoc="1" locked="0" layoutInCell="1" allowOverlap="1" wp14:anchorId="209DE303" wp14:editId="2FF488C9">
                  <wp:simplePos x="0" y="0"/>
                  <wp:positionH relativeFrom="column">
                    <wp:posOffset>1980565</wp:posOffset>
                  </wp:positionH>
                  <wp:positionV relativeFrom="paragraph">
                    <wp:posOffset>0</wp:posOffset>
                  </wp:positionV>
                  <wp:extent cx="1771200" cy="1771200"/>
                  <wp:effectExtent l="0" t="0" r="635" b="0"/>
                  <wp:wrapTight wrapText="bothSides">
                    <wp:wrapPolygon edited="0">
                      <wp:start x="10223" y="2556"/>
                      <wp:lineTo x="9061" y="4182"/>
                      <wp:lineTo x="8597" y="5344"/>
                      <wp:lineTo x="8597" y="6738"/>
                      <wp:lineTo x="929" y="10223"/>
                      <wp:lineTo x="0" y="11152"/>
                      <wp:lineTo x="465" y="13476"/>
                      <wp:lineTo x="7900" y="14173"/>
                      <wp:lineTo x="8829" y="17890"/>
                      <wp:lineTo x="8829" y="18820"/>
                      <wp:lineTo x="16032" y="18820"/>
                      <wp:lineTo x="15335" y="14173"/>
                      <wp:lineTo x="20911" y="6738"/>
                      <wp:lineTo x="21375" y="5809"/>
                      <wp:lineTo x="20911" y="5344"/>
                      <wp:lineTo x="11617" y="2556"/>
                      <wp:lineTo x="10223" y="2556"/>
                    </wp:wrapPolygon>
                  </wp:wrapTight>
                  <wp:docPr id="245" name="Picture 245" descr="C:\Users\Sheila\Pictures\Dont_kn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eila\Pictures\Dont_kn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00" cy="17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493389" w:rsidRPr="00E228CB" w:rsidRDefault="00D22985" w:rsidP="001D0827">
            <w:pPr>
              <w:rPr>
                <w:b/>
                <w:noProof/>
                <w:lang w:eastAsia="en-GB"/>
              </w:rPr>
            </w:pPr>
            <w:r w:rsidRPr="000614A4">
              <w:rPr>
                <w:b/>
                <w:noProof/>
                <w:sz w:val="28"/>
                <w:szCs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2112896" behindDoc="0" locked="0" layoutInCell="1" allowOverlap="1" wp14:anchorId="16B23E80" wp14:editId="4F4A9BC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34670</wp:posOffset>
                      </wp:positionV>
                      <wp:extent cx="1144800" cy="1209600"/>
                      <wp:effectExtent l="0" t="0" r="17780" b="10160"/>
                      <wp:wrapNone/>
                      <wp:docPr id="354" name="Group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800" cy="1209600"/>
                                <a:chOff x="0" y="47625"/>
                                <a:chExt cx="838200" cy="866775"/>
                              </a:xfrm>
                            </wpg:grpSpPr>
                            <wpg:grpSp>
                              <wpg:cNvPr id="355" name="Group 355"/>
                              <wpg:cNvGrpSpPr/>
                              <wpg:grpSpPr>
                                <a:xfrm>
                                  <a:off x="0" y="47625"/>
                                  <a:ext cx="742950" cy="742950"/>
                                  <a:chOff x="0" y="0"/>
                                  <a:chExt cx="914400" cy="11677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6" name="Picture 356" descr="http://cdn.shopify.com/s/files/1/0606/1553/products/Thumb_Up_1024x1024.png?v=141784748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57" name="Text Box 357"/>
                                <wps:cNvSpPr txBox="1"/>
                                <wps:spPr>
                                  <a:xfrm>
                                    <a:off x="0" y="762000"/>
                                    <a:ext cx="914400" cy="4057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22985" w:rsidRPr="00305165" w:rsidRDefault="00D22985" w:rsidP="00D22985">
                                      <w:pPr>
                                        <w:pStyle w:val="Caption"/>
                                        <w:rPr>
                                          <w:b/>
                                          <w:noProof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05165"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  <w:t xml:space="preserve">YES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609600"/>
                                  <a:ext cx="342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22985" w:rsidRDefault="00D22985" w:rsidP="00D2298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6B23E80" id="Group 354" o:spid="_x0000_s1126" style="position:absolute;margin-left:3.65pt;margin-top:42.1pt;width:90.15pt;height:95.25pt;z-index:252112896;mso-width-relative:margin;mso-height-relative:margin" coordorigin=",476" coordsize="8382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">
                      <v:group id="Group 355" o:spid="_x0000_s1127" style="position:absolute;top:476;width:7429;height:7429" coordsize="9144,11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<v:shape id="Picture 356" o:spid="_x0000_s1128" type="#_x0000_t75" alt="http://cdn.shopify.com/s/files/1/0606/1553/products/Thumb_Up_1024x1024.png?v=1417847480" style="position:absolute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WOojCAAAA3AAAAA8AAABkcnMvZG93bnJldi54bWxEj8FqwzAQRO+B/oPYQm+J7IaG4kY2oVDw&#10;rSRp7htpY5lYK2Mptvv3UaDQ4zAzb5htNbtOjDSE1rOCfJWBINbetNwo+Dl+Ld9BhIhssPNMCn4p&#10;QFU+LbZYGD/xnsZDbESCcChQgY2xL6QM2pLDsPI9cfIufnAYkxwaaQacEtx18jXLNtJhy2nBYk+f&#10;lvT1cHMK9t/jvDvLENa5zY/mXHc3jSelXp7n3QeISHP8D/+1a6Ng/baBx5l0BGR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VjqIwgAAANwAAAAPAAAAAAAAAAAAAAAAAJ8C&#10;AABkcnMvZG93bnJldi54bWxQSwUGAAAAAAQABAD3AAAAjgMAAAAA&#10;">
                          <v:imagedata r:id="rId17" o:title="Thumb_Up_1024x1024"/>
                          <v:path arrowok="t"/>
                        </v:shape>
                        <v:shape id="Text Box 357" o:spid="_x0000_s1129" type="#_x0000_t202" style="position:absolute;top:7620;width:9144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vg8YA&#10;AADcAAAADwAAAGRycy9kb3ducmV2LnhtbESPT2vCQBTE70K/w/IEL1I3tZhKdJVWLXhoD/7B8yP7&#10;TILZt2F3NfHbdwuCx2FmfsPMl52pxY2crywreBslIIhzqysuFBwP369TED4ga6wtk4I7eVguXnpz&#10;zLRteUe3fShEhLDPUEEZQpNJ6fOSDPqRbYijd7bOYIjSFVI7bCPc1HKcJKk0WHFcKLGhVUn5ZX81&#10;CtK1u7Y7Xg3Xx80P/jbF+PR1Pyk16HefMxCBuvAMP9pbreB98gH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lvg8YAAADcAAAADwAAAAAAAAAAAAAAAACYAgAAZHJz&#10;L2Rvd25yZXYueG1sUEsFBgAAAAAEAAQA9QAAAIsDAAAAAA==&#10;" stroked="f">
                          <v:textbox inset="0,0,0,0">
                            <w:txbxContent>
                              <w:p w:rsidR="00D22985" w:rsidRPr="00305165" w:rsidRDefault="00D22985" w:rsidP="00D22985">
                                <w:pPr>
                                  <w:pStyle w:val="Caption"/>
                                  <w:rPr>
                                    <w:b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305165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YES 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30" type="#_x0000_t202" style="position:absolute;left:4953;top:609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7SyMEA&#10;AADcAAAADwAAAGRycy9kb3ducmV2LnhtbERPzYrCMBC+L/gOYQRva6rLqlSjiKsoeBCtDzA2Y1tt&#10;JiWJ2n17c1jY48f3P1u0phZPcr6yrGDQT0AQ51ZXXCg4Z5vPCQgfkDXWlknBL3lYzDsfM0y1ffGR&#10;nqdQiBjCPkUFZQhNKqXPSzLo+7YhjtzVOoMhQldI7fAVw00th0kykgYrjg0lNrQqKb+fHkbBjS5Z&#10;sV/uXXYYj37WW1zfx7ezUr1uu5yCCNSGf/Gfe6cVfH3Ht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e0sjBAAAA3AAAAA8AAAAAAAAAAAAAAAAAmAIAAGRycy9kb3du&#10;cmV2LnhtbFBLBQYAAAAABAAEAPUAAACGAwAAAAA=&#10;" strokeweight="2.25pt">
                        <v:textbox>
                          <w:txbxContent>
                            <w:p w:rsidR="00D22985" w:rsidRDefault="00D22985" w:rsidP="00D2298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1D0827" w:rsidRPr="008023B4" w:rsidRDefault="008023B4" w:rsidP="001D0827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826176" behindDoc="1" locked="0" layoutInCell="1" allowOverlap="1" wp14:anchorId="3DD2C28F" wp14:editId="5FE79D31">
            <wp:simplePos x="0" y="0"/>
            <wp:positionH relativeFrom="margin">
              <wp:align>center</wp:align>
            </wp:positionH>
            <wp:positionV relativeFrom="paragraph">
              <wp:posOffset>908050</wp:posOffset>
            </wp:positionV>
            <wp:extent cx="164782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75" y="21140"/>
                <wp:lineTo x="21475" y="0"/>
                <wp:lineTo x="0" y="0"/>
              </wp:wrapPolygon>
            </wp:wrapTight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3B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794CE9D" wp14:editId="7657F2D7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7096125" cy="1404620"/>
                <wp:effectExtent l="0" t="0" r="28575" b="1587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3B4" w:rsidRPr="002011D9" w:rsidRDefault="008023B4" w:rsidP="002011D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011D9">
                              <w:rPr>
                                <w:sz w:val="48"/>
                                <w:szCs w:val="48"/>
                              </w:rPr>
                              <w:t>THANK YOU FOR COMPLETING OUR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794CE9D" id="_x0000_s1131" type="#_x0000_t202" style="position:absolute;margin-left:0;margin-top:14.05pt;width:558.75pt;height:110.6pt;z-index:251824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" fillcolor="#deeaf6 [660]">
                <v:textbox style="mso-fit-shape-to-text:t">
                  <w:txbxContent>
                    <w:p w:rsidR="008023B4" w:rsidRPr="002011D9" w:rsidRDefault="008023B4" w:rsidP="002011D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011D9">
                        <w:rPr>
                          <w:sz w:val="48"/>
                          <w:szCs w:val="48"/>
                        </w:rPr>
                        <w:t>THANK YOU FOR COMPLETING OUR QUESTIONNAI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D0827" w:rsidRPr="008023B4" w:rsidSect="000724E7">
      <w:headerReference w:type="default" r:id="rId4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40" w:rsidRDefault="00923440" w:rsidP="001D0827">
      <w:pPr>
        <w:spacing w:after="0" w:line="240" w:lineRule="auto"/>
      </w:pPr>
      <w:r>
        <w:separator/>
      </w:r>
    </w:p>
  </w:endnote>
  <w:endnote w:type="continuationSeparator" w:id="0">
    <w:p w:rsidR="00923440" w:rsidRDefault="00923440" w:rsidP="001D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40" w:rsidRDefault="00923440" w:rsidP="001D0827">
      <w:pPr>
        <w:spacing w:after="0" w:line="240" w:lineRule="auto"/>
      </w:pPr>
      <w:r>
        <w:separator/>
      </w:r>
    </w:p>
  </w:footnote>
  <w:footnote w:type="continuationSeparator" w:id="0">
    <w:p w:rsidR="00923440" w:rsidRDefault="00923440" w:rsidP="001D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827" w:rsidRDefault="001D0827" w:rsidP="001D082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27"/>
    <w:rsid w:val="00011355"/>
    <w:rsid w:val="000614A4"/>
    <w:rsid w:val="000724E7"/>
    <w:rsid w:val="000A231A"/>
    <w:rsid w:val="000B0391"/>
    <w:rsid w:val="000D1D64"/>
    <w:rsid w:val="001062A5"/>
    <w:rsid w:val="00134A05"/>
    <w:rsid w:val="0014328C"/>
    <w:rsid w:val="00153A1D"/>
    <w:rsid w:val="001A47A0"/>
    <w:rsid w:val="001C3E87"/>
    <w:rsid w:val="001D0827"/>
    <w:rsid w:val="001E45D0"/>
    <w:rsid w:val="002011D9"/>
    <w:rsid w:val="002B2015"/>
    <w:rsid w:val="002E0F44"/>
    <w:rsid w:val="002E7099"/>
    <w:rsid w:val="002F1DE4"/>
    <w:rsid w:val="00331899"/>
    <w:rsid w:val="00343E3D"/>
    <w:rsid w:val="003E1860"/>
    <w:rsid w:val="0040585D"/>
    <w:rsid w:val="00411708"/>
    <w:rsid w:val="004226DB"/>
    <w:rsid w:val="0042359E"/>
    <w:rsid w:val="004263B5"/>
    <w:rsid w:val="00493389"/>
    <w:rsid w:val="004A778D"/>
    <w:rsid w:val="004C11A3"/>
    <w:rsid w:val="00570422"/>
    <w:rsid w:val="005725C2"/>
    <w:rsid w:val="00584BE2"/>
    <w:rsid w:val="00586D57"/>
    <w:rsid w:val="005973FE"/>
    <w:rsid w:val="005A0E04"/>
    <w:rsid w:val="005B442E"/>
    <w:rsid w:val="005C4A13"/>
    <w:rsid w:val="005C648A"/>
    <w:rsid w:val="005D45C6"/>
    <w:rsid w:val="005E7AC0"/>
    <w:rsid w:val="006046E8"/>
    <w:rsid w:val="00624860"/>
    <w:rsid w:val="00646965"/>
    <w:rsid w:val="006C3E61"/>
    <w:rsid w:val="006D3DA1"/>
    <w:rsid w:val="006D6193"/>
    <w:rsid w:val="007249AA"/>
    <w:rsid w:val="007C39ED"/>
    <w:rsid w:val="007D7CCB"/>
    <w:rsid w:val="007E08EC"/>
    <w:rsid w:val="007E2FCD"/>
    <w:rsid w:val="008023B4"/>
    <w:rsid w:val="008240D4"/>
    <w:rsid w:val="00846950"/>
    <w:rsid w:val="008A3098"/>
    <w:rsid w:val="008B6904"/>
    <w:rsid w:val="008B7914"/>
    <w:rsid w:val="008E37C5"/>
    <w:rsid w:val="008E5A96"/>
    <w:rsid w:val="008E6FEF"/>
    <w:rsid w:val="008E7282"/>
    <w:rsid w:val="00923440"/>
    <w:rsid w:val="0092768E"/>
    <w:rsid w:val="00952FE0"/>
    <w:rsid w:val="009A3DED"/>
    <w:rsid w:val="009B1AA5"/>
    <w:rsid w:val="009D5D7F"/>
    <w:rsid w:val="00A217D9"/>
    <w:rsid w:val="00A63CEF"/>
    <w:rsid w:val="00A83D1F"/>
    <w:rsid w:val="00AA5D7C"/>
    <w:rsid w:val="00AF198A"/>
    <w:rsid w:val="00B225C9"/>
    <w:rsid w:val="00B94785"/>
    <w:rsid w:val="00BB39F7"/>
    <w:rsid w:val="00BB698E"/>
    <w:rsid w:val="00BB798D"/>
    <w:rsid w:val="00C15B22"/>
    <w:rsid w:val="00D028AB"/>
    <w:rsid w:val="00D22985"/>
    <w:rsid w:val="00D23138"/>
    <w:rsid w:val="00D26F22"/>
    <w:rsid w:val="00D43F5B"/>
    <w:rsid w:val="00D66DD6"/>
    <w:rsid w:val="00DA3004"/>
    <w:rsid w:val="00DA4F89"/>
    <w:rsid w:val="00DC3249"/>
    <w:rsid w:val="00E17E12"/>
    <w:rsid w:val="00E217B4"/>
    <w:rsid w:val="00E228CB"/>
    <w:rsid w:val="00E428E6"/>
    <w:rsid w:val="00EC0A01"/>
    <w:rsid w:val="00F07F23"/>
    <w:rsid w:val="00F16EE8"/>
    <w:rsid w:val="00F57815"/>
    <w:rsid w:val="00F8359A"/>
    <w:rsid w:val="00F84BB2"/>
    <w:rsid w:val="00F87FB5"/>
    <w:rsid w:val="00F95C0E"/>
    <w:rsid w:val="00FA5E64"/>
    <w:rsid w:val="00FA5F53"/>
    <w:rsid w:val="00FB131A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27"/>
  </w:style>
  <w:style w:type="paragraph" w:styleId="Footer">
    <w:name w:val="footer"/>
    <w:basedOn w:val="Normal"/>
    <w:link w:val="FooterChar"/>
    <w:uiPriority w:val="99"/>
    <w:unhideWhenUsed/>
    <w:rsid w:val="001D0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27"/>
  </w:style>
  <w:style w:type="paragraph" w:styleId="Title">
    <w:name w:val="Title"/>
    <w:basedOn w:val="Normal"/>
    <w:next w:val="Normal"/>
    <w:link w:val="TitleChar"/>
    <w:uiPriority w:val="10"/>
    <w:qFormat/>
    <w:rsid w:val="001D08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D0827"/>
    <w:rPr>
      <w:b/>
      <w:bCs/>
    </w:rPr>
  </w:style>
  <w:style w:type="table" w:styleId="TableGrid">
    <w:name w:val="Table Grid"/>
    <w:basedOn w:val="TableNormal"/>
    <w:uiPriority w:val="39"/>
    <w:rsid w:val="001D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3E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0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A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27"/>
  </w:style>
  <w:style w:type="paragraph" w:styleId="Footer">
    <w:name w:val="footer"/>
    <w:basedOn w:val="Normal"/>
    <w:link w:val="FooterChar"/>
    <w:uiPriority w:val="99"/>
    <w:unhideWhenUsed/>
    <w:rsid w:val="001D0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27"/>
  </w:style>
  <w:style w:type="paragraph" w:styleId="Title">
    <w:name w:val="Title"/>
    <w:basedOn w:val="Normal"/>
    <w:next w:val="Normal"/>
    <w:link w:val="TitleChar"/>
    <w:uiPriority w:val="10"/>
    <w:qFormat/>
    <w:rsid w:val="001D08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D0827"/>
    <w:rPr>
      <w:b/>
      <w:bCs/>
    </w:rPr>
  </w:style>
  <w:style w:type="table" w:styleId="TableGrid">
    <w:name w:val="Table Grid"/>
    <w:basedOn w:val="TableNormal"/>
    <w:uiPriority w:val="39"/>
    <w:rsid w:val="001D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3E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0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A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cid:image010.png@01D10742.B89E67C0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cid:image005.png@01D10742.B89E67C0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cid:image014.png@01D10742.B89E67C0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10" Type="http://schemas.openxmlformats.org/officeDocument/2006/relationships/endnotes" Target="endnotes.xml"/><Relationship Id="rId19" Type="http://schemas.openxmlformats.org/officeDocument/2006/relationships/image" Target="cid:image015.png@01D10742.B89E67C0" TargetMode="External"/><Relationship Id="rId31" Type="http://schemas.openxmlformats.org/officeDocument/2006/relationships/image" Target="cid:image012.png@01D10742.B89E67C0" TargetMode="External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71D5696618942B0DF8E9974FCFB85" ma:contentTypeVersion="0" ma:contentTypeDescription="Create a new document." ma:contentTypeScope="" ma:versionID="bd763c186cd2350212a34c269ab829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276A-B4E4-441C-A1B7-34AACCD1F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A40C06-B345-4ADB-91D0-2E34F9DB0E43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69FB5B7A-BF9C-49E5-8808-C344A0224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118BC-32F8-4ABD-923E-18C46B31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</Words>
  <Characters>13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in</dc:creator>
  <cp:lastModifiedBy>Murphy, Ashley</cp:lastModifiedBy>
  <cp:revision>2</cp:revision>
  <cp:lastPrinted>2015-10-19T12:00:00Z</cp:lastPrinted>
  <dcterms:created xsi:type="dcterms:W3CDTF">2015-10-21T12:38:00Z</dcterms:created>
  <dcterms:modified xsi:type="dcterms:W3CDTF">2015-10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71D5696618942B0DF8E9974FCFB85</vt:lpwstr>
  </property>
</Properties>
</file>